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5915884F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7F5547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6F29B992" w14:textId="7AC2EC86" w:rsidR="008F5ACB" w:rsidRPr="00946333" w:rsidRDefault="007F5547" w:rsidP="00AF735E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ind w:right="-123"/>
        <w:jc w:val="right"/>
        <w:rPr>
          <w:b/>
          <w:bCs/>
          <w:color w:val="000000"/>
          <w:sz w:val="48"/>
          <w:szCs w:val="48"/>
        </w:rPr>
      </w:pPr>
      <w:r w:rsidRPr="007F5547">
        <w:rPr>
          <w:b/>
          <w:bCs/>
          <w:color w:val="000000"/>
          <w:sz w:val="48"/>
          <w:szCs w:val="48"/>
          <w:cs/>
        </w:rPr>
        <w:t>รายชื่อใบอนุญาต/บริการสำคัญที่สามารถให้บริการผ่านระบบอำนวยความสะดวกในการประกอบธุรกิจแบบครบวงจรได้ในแต่ละปี</w:t>
      </w:r>
    </w:p>
    <w:p w14:paraId="2EC1180B" w14:textId="4258C8B4" w:rsidR="006359B5" w:rsidRPr="00946333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418DD807" w14:textId="215E3384" w:rsidR="002E3CBB" w:rsidRDefault="002E3CBB" w:rsidP="002E3CBB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>การพัฒนาระบบดิจิทัลของหลายหน่วยงานให้สามารถทำงานสอดประสานกันได้นั้นมีความซับซ้อน ควรมีการดำเนินการอย่างเป็นขั้นตอน โดยคำนึงถึงประโยชน์และความพร้อมของประชาชนผู้ประกอบธุรกิจ ความพร้อมของหน่วยงาน</w:t>
      </w:r>
      <w:r w:rsidR="007B6D2D">
        <w:rPr>
          <w:color w:val="000000"/>
        </w:rPr>
        <w:t xml:space="preserve"> </w:t>
      </w:r>
    </w:p>
    <w:p w14:paraId="5B986E6A" w14:textId="14FC04DB" w:rsidR="00C90897" w:rsidRDefault="00C90897" w:rsidP="002E3CBB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  <w:cs/>
        </w:rPr>
      </w:pPr>
      <w:r>
        <w:rPr>
          <w:rFonts w:hint="cs"/>
          <w:color w:val="000000"/>
          <w:cs/>
        </w:rPr>
        <w:t>แนวคิดในการแบ่งขั้นตอนในการพัฒนาระบบอำนวยความสะดวก คือการแบ่งความสามารถของระบบดิจิทัลที่เกี่ยวข้อง ความสามารถของระบบบางส่วน</w:t>
      </w:r>
      <w:r w:rsidR="007B6D2D">
        <w:rPr>
          <w:rFonts w:hint="cs"/>
          <w:color w:val="000000"/>
          <w:cs/>
        </w:rPr>
        <w:t>ควร</w:t>
      </w:r>
      <w:r>
        <w:rPr>
          <w:rFonts w:hint="cs"/>
          <w:color w:val="000000"/>
          <w:cs/>
        </w:rPr>
        <w:t>ต้องทำก่อน เนื่องจากจำเป็นต้องถูกใช้ในกระบวนการอื่นหรือฟังชั่นอื่น</w:t>
      </w:r>
      <w:r w:rsidR="00023DCC">
        <w:rPr>
          <w:rFonts w:hint="cs"/>
          <w:color w:val="000000"/>
          <w:cs/>
        </w:rPr>
        <w:t xml:space="preserve"> เนื่องจากใบอนุญาตอิเล็กทรอนิกส์จะถูกอ้างอิงใช้ในกระบวนการอื่น ในปีแรกจึงเน้นการ</w:t>
      </w:r>
      <w:r w:rsidR="007B6D2D">
        <w:rPr>
          <w:rFonts w:hint="cs"/>
          <w:color w:val="000000"/>
          <w:cs/>
        </w:rPr>
        <w:t>สร้าง</w:t>
      </w:r>
      <w:r w:rsidR="00023DCC">
        <w:rPr>
          <w:rFonts w:hint="cs"/>
          <w:color w:val="000000"/>
          <w:cs/>
        </w:rPr>
        <w:t>ความสามารถในการเข้าถึงใบอนุญาตผ่านเครือข่ายอินเทอร์เน็ต</w:t>
      </w:r>
    </w:p>
    <w:p w14:paraId="79A564F9" w14:textId="77777777" w:rsidR="002E3CBB" w:rsidRDefault="002E3CBB" w:rsidP="002E3CBB">
      <w:pPr>
        <w:spacing w:line="228" w:lineRule="auto"/>
        <w:ind w:right="29"/>
        <w:jc w:val="thaiDistribute"/>
        <w:rPr>
          <w:color w:val="000000"/>
        </w:rPr>
      </w:pPr>
    </w:p>
    <w:p w14:paraId="2CAC6859" w14:textId="0FD96364" w:rsidR="002E3CBB" w:rsidRDefault="00C90897" w:rsidP="002E3CBB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4D9BB7CA" wp14:editId="3F37B02A">
            <wp:extent cx="5502910" cy="234759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F519" w14:textId="0B87703A" w:rsidR="002E3CBB" w:rsidRPr="00E27AB1" w:rsidRDefault="002E3CBB" w:rsidP="002E3CBB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7B6D2D">
        <w:rPr>
          <w:rFonts w:ascii="TH SarabunPSK" w:eastAsiaTheme="minorEastAsia" w:hAnsi="TH SarabunPSK" w:cs="TH SarabunPSK" w:hint="eastAsia"/>
          <w:b/>
          <w:bCs/>
          <w:lang w:eastAsia="ja-JP"/>
        </w:rPr>
        <w:t>2</w:t>
      </w:r>
      <w:r>
        <w:rPr>
          <w:rFonts w:ascii="TH SarabunPSK" w:hAnsi="TH SarabunPSK" w:cs="TH SarabunPSK"/>
          <w:b/>
          <w:bCs/>
          <w:lang w:eastAsia="ja-JP"/>
        </w:rPr>
        <w:t>-</w:t>
      </w:r>
      <w:r w:rsidRPr="00EB7E11">
        <w:rPr>
          <w:rFonts w:ascii="TH SarabunPSK" w:hAnsi="TH SarabunPSK" w:cs="TH SarabunPSK" w:hint="cs"/>
          <w:b/>
          <w:bCs/>
          <w:lang w:eastAsia="ja-JP"/>
        </w:rPr>
        <w:t>1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 w:rsidR="00023DCC">
        <w:rPr>
          <w:rFonts w:ascii="TH SarabunPSK" w:hAnsi="TH SarabunPSK" w:cs="TH SarabunPSK" w:hint="cs"/>
          <w:cs/>
          <w:lang w:eastAsia="ja-JP"/>
        </w:rPr>
        <w:t>การแบ่งส่วนการพัฒนาในแต่ละปี</w:t>
      </w:r>
    </w:p>
    <w:p w14:paraId="475A066A" w14:textId="77777777" w:rsidR="00023DCC" w:rsidRDefault="00023DCC" w:rsidP="002E3CBB">
      <w:pPr>
        <w:spacing w:line="228" w:lineRule="auto"/>
        <w:ind w:right="29"/>
        <w:jc w:val="thaiDistribute"/>
        <w:rPr>
          <w:color w:val="000000"/>
        </w:rPr>
      </w:pPr>
    </w:p>
    <w:p w14:paraId="733A4341" w14:textId="643D63A9" w:rsidR="006940FA" w:rsidRDefault="00023DCC" w:rsidP="006940FA">
      <w:pPr>
        <w:spacing w:line="228" w:lineRule="auto"/>
        <w:ind w:right="29"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การพัฒนาในระยะที่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 </w:t>
      </w:r>
      <w:r w:rsidR="007B6D2D">
        <w:rPr>
          <w:rFonts w:eastAsiaTheme="minorEastAsia" w:hint="cs"/>
          <w:color w:val="000000"/>
          <w:cs/>
          <w:lang w:eastAsia="ja-JP"/>
        </w:rPr>
        <w:t>เป็น</w:t>
      </w:r>
      <w:r w:rsidR="00C67D06">
        <w:rPr>
          <w:rFonts w:eastAsiaTheme="minorEastAsia" w:hint="cs"/>
          <w:color w:val="000000"/>
          <w:cs/>
          <w:lang w:eastAsia="ja-JP"/>
        </w:rPr>
        <w:t>การทำให้ใบอนุญาต</w:t>
      </w:r>
      <w:r w:rsidR="007B6D2D">
        <w:rPr>
          <w:rFonts w:eastAsiaTheme="minorEastAsia" w:hint="cs"/>
          <w:color w:val="000000"/>
          <w:cs/>
          <w:lang w:eastAsia="ja-JP"/>
        </w:rPr>
        <w:t>สามารถ</w:t>
      </w:r>
      <w:r w:rsidR="00C67D06">
        <w:rPr>
          <w:rFonts w:eastAsiaTheme="minorEastAsia" w:hint="cs"/>
          <w:color w:val="000000"/>
          <w:cs/>
          <w:lang w:eastAsia="ja-JP"/>
        </w:rPr>
        <w:t>ใช้อ</w:t>
      </w:r>
      <w:r w:rsidR="007B6D2D">
        <w:rPr>
          <w:rFonts w:eastAsiaTheme="minorEastAsia" w:hint="cs"/>
          <w:color w:val="000000"/>
          <w:cs/>
          <w:lang w:eastAsia="ja-JP"/>
        </w:rPr>
        <w:t>้</w:t>
      </w:r>
      <w:r w:rsidR="00C67D06">
        <w:rPr>
          <w:rFonts w:eastAsiaTheme="minorEastAsia" w:hint="cs"/>
          <w:color w:val="000000"/>
          <w:cs/>
          <w:lang w:eastAsia="ja-JP"/>
        </w:rPr>
        <w:t xml:space="preserve">างอิงและใช้งานร่วมกันได้ </w:t>
      </w:r>
      <w:r w:rsidR="00D22B81">
        <w:rPr>
          <w:rFonts w:eastAsiaTheme="minorEastAsia" w:hint="eastAsia"/>
          <w:color w:val="000000"/>
          <w:lang w:eastAsia="ja-JP"/>
        </w:rPr>
        <w:t>(</w:t>
      </w:r>
      <w:r w:rsidR="00D22B81">
        <w:rPr>
          <w:rFonts w:eastAsiaTheme="minorEastAsia"/>
          <w:color w:val="000000"/>
          <w:lang w:eastAsia="ja-JP"/>
        </w:rPr>
        <w:t xml:space="preserve">Digitally Interoperable License) </w:t>
      </w:r>
      <w:r w:rsidR="00C67D06">
        <w:rPr>
          <w:rFonts w:eastAsiaTheme="minorEastAsia" w:hint="cs"/>
          <w:color w:val="000000"/>
          <w:cs/>
          <w:lang w:eastAsia="ja-JP"/>
        </w:rPr>
        <w:t xml:space="preserve">กิจกรรมสำคัญคือการจัดทำข้อกำหนดคุณลักษณะของใบอนุญาต </w:t>
      </w:r>
      <w:r w:rsidR="00D22B81">
        <w:rPr>
          <w:rFonts w:eastAsiaTheme="minorEastAsia"/>
          <w:color w:val="000000"/>
          <w:lang w:eastAsia="ja-JP"/>
        </w:rPr>
        <w:t xml:space="preserve">(Specify Digital License) </w:t>
      </w:r>
      <w:r>
        <w:rPr>
          <w:rFonts w:eastAsiaTheme="minorEastAsia" w:hint="cs"/>
          <w:color w:val="000000"/>
          <w:cs/>
          <w:lang w:eastAsia="ja-JP"/>
        </w:rPr>
        <w:t xml:space="preserve">เน้นการพัฒนาให้ใบอนุญาตอิเล็กทรอนิกส์สามารถเข้าถึงได้ผ่านอินเทอร์เน็ต </w:t>
      </w:r>
      <w:r w:rsidR="006940FA">
        <w:rPr>
          <w:rFonts w:eastAsiaTheme="minorEastAsia" w:hint="cs"/>
          <w:color w:val="000000"/>
          <w:cs/>
          <w:lang w:eastAsia="ja-JP"/>
        </w:rPr>
        <w:t xml:space="preserve">มีการออกแบบและจัดทำมาตรฐานข้อมูลสำหรับใบอนุญาต มีระบบแคตตาล็อกเพื่อประกาศมาตรฐานเหล่านั้น </w:t>
      </w:r>
      <w:r w:rsidR="00C67D06">
        <w:rPr>
          <w:rFonts w:eastAsiaTheme="minorEastAsia" w:hint="cs"/>
          <w:color w:val="000000"/>
          <w:cs/>
          <w:lang w:eastAsia="ja-JP"/>
        </w:rPr>
        <w:t xml:space="preserve">ผลลัพธ์ที่ได้จากระยะที่ </w:t>
      </w:r>
      <w:r w:rsidR="00C67D06">
        <w:rPr>
          <w:rFonts w:eastAsiaTheme="minorEastAsia" w:hint="eastAsia"/>
          <w:color w:val="000000"/>
          <w:lang w:eastAsia="ja-JP"/>
        </w:rPr>
        <w:t>1</w:t>
      </w:r>
      <w:r w:rsidR="00C67D06">
        <w:rPr>
          <w:rFonts w:eastAsiaTheme="minorEastAsia"/>
          <w:color w:val="000000"/>
          <w:lang w:eastAsia="ja-JP"/>
        </w:rPr>
        <w:t xml:space="preserve"> </w:t>
      </w:r>
      <w:r w:rsidR="00C67D06">
        <w:rPr>
          <w:rFonts w:eastAsiaTheme="minorEastAsia" w:hint="cs"/>
          <w:color w:val="000000"/>
          <w:cs/>
          <w:lang w:eastAsia="ja-JP"/>
        </w:rPr>
        <w:t xml:space="preserve">นี้คือการที่ใบอนุญาตอิเล็กทรอนิกส์ </w:t>
      </w:r>
      <w:r w:rsidR="007B6D2D">
        <w:rPr>
          <w:rFonts w:eastAsiaTheme="minorEastAsia" w:hint="cs"/>
          <w:color w:val="000000"/>
          <w:cs/>
          <w:lang w:eastAsia="ja-JP"/>
        </w:rPr>
        <w:t>ได้รับการ</w:t>
      </w:r>
      <w:r w:rsidR="006940FA">
        <w:rPr>
          <w:rFonts w:eastAsiaTheme="minorEastAsia" w:hint="cs"/>
          <w:color w:val="000000"/>
          <w:cs/>
          <w:lang w:eastAsia="ja-JP"/>
        </w:rPr>
        <w:t>ปรับ</w:t>
      </w:r>
      <w:r w:rsidR="007B6D2D">
        <w:rPr>
          <w:rFonts w:eastAsiaTheme="minorEastAsia" w:hint="cs"/>
          <w:color w:val="000000"/>
          <w:cs/>
          <w:lang w:eastAsia="ja-JP"/>
        </w:rPr>
        <w:t>เปลี่ยน</w:t>
      </w:r>
      <w:r w:rsidR="006940FA">
        <w:rPr>
          <w:rFonts w:eastAsiaTheme="minorEastAsia" w:hint="cs"/>
          <w:color w:val="000000"/>
          <w:cs/>
          <w:lang w:eastAsia="ja-JP"/>
        </w:rPr>
        <w:t>ให้มีรูปแบบถูกต้อง</w:t>
      </w:r>
      <w:r w:rsidR="006940FA">
        <w:rPr>
          <w:rFonts w:eastAsiaTheme="minorEastAsia" w:hint="cs"/>
          <w:color w:val="000000"/>
          <w:cs/>
          <w:lang w:eastAsia="ja-JP"/>
        </w:rPr>
        <w:lastRenderedPageBreak/>
        <w:t>ตามมาตรฐานที่กำหนดนั้น ผลลัพธ์จะได้</w:t>
      </w:r>
      <w:r w:rsidR="00C67D06">
        <w:rPr>
          <w:rFonts w:eastAsiaTheme="minorEastAsia" w:hint="cs"/>
          <w:color w:val="000000"/>
          <w:cs/>
          <w:lang w:eastAsia="ja-JP"/>
        </w:rPr>
        <w:t>จาก</w:t>
      </w:r>
      <w:r w:rsidR="00D22B81">
        <w:rPr>
          <w:rFonts w:eastAsiaTheme="minorEastAsia" w:hint="cs"/>
          <w:color w:val="000000"/>
          <w:cs/>
          <w:lang w:eastAsia="ja-JP"/>
        </w:rPr>
        <w:t xml:space="preserve">ระยะที่ </w:t>
      </w:r>
      <w:r w:rsidR="00D22B81">
        <w:rPr>
          <w:rFonts w:eastAsiaTheme="minorEastAsia" w:hint="eastAsia"/>
          <w:color w:val="000000"/>
          <w:lang w:eastAsia="ja-JP"/>
        </w:rPr>
        <w:t>1</w:t>
      </w:r>
      <w:r w:rsidR="00D22B81">
        <w:rPr>
          <w:rFonts w:eastAsiaTheme="minorEastAsia"/>
          <w:color w:val="000000"/>
          <w:lang w:eastAsia="ja-JP"/>
        </w:rPr>
        <w:t xml:space="preserve"> </w:t>
      </w:r>
      <w:r w:rsidR="00D22B81">
        <w:rPr>
          <w:rFonts w:eastAsiaTheme="minorEastAsia" w:hint="cs"/>
          <w:color w:val="000000"/>
          <w:cs/>
          <w:lang w:eastAsia="ja-JP"/>
        </w:rPr>
        <w:t>ที่สำคัญคือ การสามารถเข้าถึงใบอนุญาตได้ผ่านทางอินเทอร์เน็ต</w:t>
      </w:r>
    </w:p>
    <w:p w14:paraId="70951743" w14:textId="24A8A90F" w:rsidR="00D22B81" w:rsidRDefault="00D22B81" w:rsidP="006940FA">
      <w:pPr>
        <w:spacing w:line="228" w:lineRule="auto"/>
        <w:ind w:right="29"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การพัฒนาในระยะที่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คือ</w:t>
      </w:r>
      <w:r w:rsidR="008D335C">
        <w:rPr>
          <w:rFonts w:eastAsiaTheme="minorEastAsia" w:hint="cs"/>
          <w:color w:val="000000"/>
          <w:cs/>
          <w:lang w:eastAsia="ja-JP"/>
        </w:rPr>
        <w:t xml:space="preserve"> เนื้องานในระยะที่ </w:t>
      </w:r>
      <w:r w:rsidR="008D335C">
        <w:rPr>
          <w:rFonts w:eastAsiaTheme="minorEastAsia" w:hint="eastAsia"/>
          <w:color w:val="000000"/>
          <w:lang w:eastAsia="ja-JP"/>
        </w:rPr>
        <w:t>1</w:t>
      </w:r>
      <w:r w:rsidR="008D335C">
        <w:rPr>
          <w:rFonts w:eastAsiaTheme="minorEastAsia"/>
          <w:color w:val="000000"/>
          <w:lang w:eastAsia="ja-JP"/>
        </w:rPr>
        <w:t xml:space="preserve"> </w:t>
      </w:r>
      <w:r w:rsidR="008D335C">
        <w:rPr>
          <w:rFonts w:eastAsiaTheme="minorEastAsia" w:hint="cs"/>
          <w:color w:val="000000"/>
          <w:cs/>
          <w:lang w:eastAsia="ja-JP"/>
        </w:rPr>
        <w:t>และเพิ่ม</w:t>
      </w:r>
      <w:r>
        <w:rPr>
          <w:rFonts w:eastAsiaTheme="minorEastAsia" w:hint="cs"/>
          <w:color w:val="000000"/>
          <w:cs/>
          <w:lang w:eastAsia="ja-JP"/>
        </w:rPr>
        <w:t>การทำให้</w:t>
      </w:r>
      <w:r w:rsidR="000745B7">
        <w:rPr>
          <w:rFonts w:eastAsiaTheme="minorEastAsia" w:hint="cs"/>
          <w:color w:val="000000"/>
          <w:cs/>
          <w:lang w:eastAsia="ja-JP"/>
        </w:rPr>
        <w:t>ระบบ</w:t>
      </w:r>
      <w:r>
        <w:rPr>
          <w:rFonts w:eastAsiaTheme="minorEastAsia" w:hint="cs"/>
          <w:color w:val="000000"/>
          <w:cs/>
          <w:lang w:eastAsia="ja-JP"/>
        </w:rPr>
        <w:t xml:space="preserve">รับส่งและใช้ข้อมูลร่วมกันได้ระหว่างระบบดิจิทัล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>Digital License Exchange)</w:t>
      </w:r>
      <w:r>
        <w:rPr>
          <w:rFonts w:eastAsiaTheme="minorEastAsia" w:hint="cs"/>
          <w:color w:val="000000"/>
          <w:cs/>
          <w:lang w:eastAsia="ja-JP"/>
        </w:rPr>
        <w:t xml:space="preserve"> กิจกรรมที่สำคัญระบบดิจิทัลให้สามารถ</w:t>
      </w:r>
      <w:r w:rsidR="000745B7">
        <w:rPr>
          <w:rFonts w:eastAsiaTheme="minorEastAsia" w:hint="cs"/>
          <w:color w:val="000000"/>
          <w:cs/>
          <w:lang w:eastAsia="ja-JP"/>
        </w:rPr>
        <w:t xml:space="preserve">รับส่งแลกเปลี่ยนข้อมูลระหว่ากันได้ </w:t>
      </w:r>
      <w:r w:rsidR="000745B7">
        <w:rPr>
          <w:rFonts w:eastAsiaTheme="minorEastAsia" w:hint="eastAsia"/>
          <w:color w:val="000000"/>
          <w:lang w:eastAsia="ja-JP"/>
        </w:rPr>
        <w:t>(</w:t>
      </w:r>
      <w:r w:rsidR="000745B7">
        <w:rPr>
          <w:rFonts w:eastAsiaTheme="minorEastAsia"/>
          <w:color w:val="000000"/>
          <w:lang w:eastAsia="ja-JP"/>
        </w:rPr>
        <w:t xml:space="preserve">Develop License Exchange) </w:t>
      </w:r>
      <w:r w:rsidR="000745B7">
        <w:rPr>
          <w:rFonts w:eastAsiaTheme="minorEastAsia" w:hint="cs"/>
          <w:color w:val="000000"/>
          <w:cs/>
          <w:lang w:eastAsia="ja-JP"/>
        </w:rPr>
        <w:t>มีการพัฒนาปรับปรุงระบบ</w:t>
      </w:r>
      <w:r w:rsidR="007B6D2D">
        <w:rPr>
          <w:rFonts w:eastAsiaTheme="minorEastAsia" w:hint="cs"/>
          <w:color w:val="000000"/>
          <w:cs/>
          <w:lang w:eastAsia="ja-JP"/>
        </w:rPr>
        <w:t>ดิจิทัลของหน่วยงาน</w:t>
      </w:r>
      <w:r w:rsidR="000745B7">
        <w:rPr>
          <w:rFonts w:eastAsiaTheme="minorEastAsia" w:hint="cs"/>
          <w:color w:val="000000"/>
          <w:cs/>
          <w:lang w:eastAsia="ja-JP"/>
        </w:rPr>
        <w:t xml:space="preserve">ให้สามารถดึงข้อมูลใบอนุญาตอื่นได้ </w:t>
      </w:r>
    </w:p>
    <w:p w14:paraId="1150D5AD" w14:textId="0CBD7575" w:rsidR="000745B7" w:rsidRDefault="000745B7" w:rsidP="006940FA">
      <w:pPr>
        <w:spacing w:line="228" w:lineRule="auto"/>
        <w:ind w:right="29"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การพัฒนาในระยะที่ </w:t>
      </w:r>
      <w:r>
        <w:rPr>
          <w:rFonts w:eastAsiaTheme="minorEastAsia" w:hint="eastAsia"/>
          <w:color w:val="000000"/>
          <w:lang w:eastAsia="ja-JP"/>
        </w:rPr>
        <w:t>3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คือ</w:t>
      </w:r>
      <w:r w:rsidR="008D335C">
        <w:rPr>
          <w:rFonts w:eastAsiaTheme="minorEastAsia" w:hint="cs"/>
          <w:color w:val="000000"/>
          <w:cs/>
          <w:lang w:eastAsia="ja-JP"/>
        </w:rPr>
        <w:t xml:space="preserve"> เนื้องานในระยะที่ </w:t>
      </w:r>
      <w:r w:rsidR="008D335C">
        <w:rPr>
          <w:rFonts w:eastAsiaTheme="minorEastAsia" w:hint="eastAsia"/>
          <w:color w:val="000000"/>
          <w:lang w:eastAsia="ja-JP"/>
        </w:rPr>
        <w:t>1-</w:t>
      </w:r>
      <w:r w:rsidR="008D335C">
        <w:rPr>
          <w:rFonts w:eastAsiaTheme="minorEastAsia"/>
          <w:color w:val="000000"/>
          <w:lang w:eastAsia="ja-JP"/>
        </w:rPr>
        <w:t xml:space="preserve">2 </w:t>
      </w:r>
      <w:r w:rsidR="008D335C">
        <w:rPr>
          <w:rFonts w:eastAsiaTheme="minorEastAsia" w:hint="cs"/>
          <w:color w:val="000000"/>
          <w:cs/>
          <w:lang w:eastAsia="ja-JP"/>
        </w:rPr>
        <w:t>และเพิ่ม</w:t>
      </w:r>
      <w:r>
        <w:rPr>
          <w:rFonts w:eastAsiaTheme="minorEastAsia" w:hint="cs"/>
          <w:color w:val="000000"/>
          <w:cs/>
          <w:lang w:eastAsia="ja-JP"/>
        </w:rPr>
        <w:t>การทำให้ระบบ</w:t>
      </w:r>
      <w:r w:rsidR="008D335C">
        <w:rPr>
          <w:rFonts w:eastAsiaTheme="minorEastAsia" w:hint="cs"/>
          <w:color w:val="000000"/>
          <w:cs/>
          <w:lang w:eastAsia="ja-JP"/>
        </w:rPr>
        <w:t>ดิจิทัลทำงาน</w:t>
      </w:r>
      <w:r>
        <w:rPr>
          <w:rFonts w:eastAsiaTheme="minorEastAsia" w:hint="cs"/>
          <w:color w:val="000000"/>
          <w:cs/>
          <w:lang w:eastAsia="ja-JP"/>
        </w:rPr>
        <w:t xml:space="preserve">ประสานกันในกระบวนการให้บริการได้อย่างซับซ้อนขึ้น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Interoperable License Process) </w:t>
      </w:r>
      <w:r>
        <w:rPr>
          <w:rFonts w:eastAsiaTheme="minorEastAsia" w:hint="cs"/>
          <w:color w:val="000000"/>
          <w:cs/>
          <w:lang w:eastAsia="ja-JP"/>
        </w:rPr>
        <w:t xml:space="preserve">กิจกรรมที่สำคัญคือการทำให้ระบบทำงานประสานกันได้อย่างอัตมัติ ทำงานร่วมกันได้ผ่านระบบ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>PI (Application Program Interface)</w:t>
      </w:r>
    </w:p>
    <w:p w14:paraId="7A1F02A0" w14:textId="77777777" w:rsidR="002E3CBB" w:rsidRDefault="002E3CBB" w:rsidP="002E3CBB">
      <w:pPr>
        <w:spacing w:line="228" w:lineRule="auto"/>
        <w:ind w:right="29"/>
        <w:jc w:val="thaiDistribute"/>
        <w:rPr>
          <w:color w:val="000000"/>
        </w:rPr>
      </w:pPr>
    </w:p>
    <w:p w14:paraId="12B4A8B7" w14:textId="77777777" w:rsidR="002E3CBB" w:rsidRDefault="002E3CBB" w:rsidP="002E3CBB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57C5FF7D" wp14:editId="61E74DAD">
            <wp:extent cx="5502910" cy="2720340"/>
            <wp:effectExtent l="0" t="0" r="2540" b="381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403C" w14:textId="7E146BFF" w:rsidR="002E3CBB" w:rsidRPr="00E27AB1" w:rsidRDefault="002E3CBB" w:rsidP="002E3CBB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AF735E">
        <w:rPr>
          <w:rFonts w:ascii="TH SarabunPSK" w:hAnsi="TH SarabunPSK" w:cs="TH SarabunPSK"/>
          <w:b/>
          <w:bCs/>
          <w:lang w:eastAsia="ja-JP"/>
        </w:rPr>
        <w:t>2</w:t>
      </w:r>
      <w:r>
        <w:rPr>
          <w:rFonts w:ascii="TH SarabunPSK" w:hAnsi="TH SarabunPSK" w:cs="TH SarabunPSK"/>
          <w:b/>
          <w:bCs/>
          <w:lang w:eastAsia="ja-JP"/>
        </w:rPr>
        <w:t>-</w:t>
      </w:r>
      <w:r w:rsidR="00AF735E">
        <w:rPr>
          <w:rFonts w:ascii="TH SarabunPSK" w:hAnsi="TH SarabunPSK" w:cs="TH SarabunPSK"/>
          <w:b/>
          <w:bCs/>
          <w:lang w:eastAsia="ja-JP"/>
        </w:rPr>
        <w:t>2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/>
          <w:lang w:eastAsia="ja-JP"/>
        </w:rPr>
        <w:t>Value-Chain and Implementation Plan</w:t>
      </w:r>
    </w:p>
    <w:p w14:paraId="58E209C6" w14:textId="6675CC1D" w:rsidR="002E3CBB" w:rsidRDefault="002E3CBB" w:rsidP="002E3CBB">
      <w:pPr>
        <w:spacing w:line="228" w:lineRule="auto"/>
        <w:ind w:right="29"/>
        <w:jc w:val="thaiDistribute"/>
        <w:rPr>
          <w:color w:val="000000"/>
        </w:rPr>
      </w:pPr>
    </w:p>
    <w:p w14:paraId="5D99E7E5" w14:textId="77777777" w:rsidR="006838EF" w:rsidRDefault="006838EF" w:rsidP="006838EF">
      <w:pPr>
        <w:spacing w:line="228" w:lineRule="auto"/>
        <w:ind w:right="29" w:firstLine="720"/>
        <w:jc w:val="thaiDistribute"/>
        <w:rPr>
          <w:color w:val="000000"/>
        </w:rPr>
      </w:pPr>
      <w:r>
        <w:rPr>
          <w:rFonts w:hint="cs"/>
          <w:color w:val="000000"/>
          <w:cs/>
        </w:rPr>
        <w:t xml:space="preserve">มีการแบ่งแผนงานเป็นสามระยะดังอธิบายข้างต้น หลักเกณฑ์ที่ใช้ในการคัดเลือกใบอนุญาตและบริการดังนี้ </w:t>
      </w:r>
    </w:p>
    <w:p w14:paraId="689A78E7" w14:textId="3412DCCF" w:rsidR="006F69F0" w:rsidRPr="006838EF" w:rsidRDefault="006838EF" w:rsidP="006F69F0">
      <w:pPr>
        <w:spacing w:line="228" w:lineRule="auto"/>
        <w:ind w:right="29" w:firstLine="720"/>
        <w:jc w:val="thaiDistribute"/>
        <w:rPr>
          <w:rFonts w:eastAsiaTheme="minorEastAsia"/>
          <w:color w:val="000000"/>
          <w:cs/>
          <w:lang w:eastAsia="ja-JP"/>
        </w:rPr>
      </w:pPr>
      <w:r>
        <w:rPr>
          <w:rFonts w:hint="cs"/>
          <w:color w:val="000000"/>
          <w:cs/>
        </w:rPr>
        <w:t xml:space="preserve">ระยะที่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กิจกรรมสำคัญคือการเน้นให้เกิดการพัฒนาการเข้าถึงใบอนุญาตอิเล็กทรอนิกส์เมื่อใบอนุญาตของหน่วยงานสามารถเข้าถึงได้ จะถูกใช้งานจากระบบในระยะต่อไป ดังนั้นสิ่งที่คำนึงถึงในการคัดเลือก</w:t>
      </w:r>
      <w:r w:rsidR="005108E2">
        <w:rPr>
          <w:rFonts w:eastAsiaTheme="minorEastAsia" w:hint="cs"/>
          <w:color w:val="000000"/>
          <w:cs/>
          <w:lang w:eastAsia="ja-JP"/>
        </w:rPr>
        <w:t>บริการคือ เลือกบริการที่หน่วยงานมีความพร้อมสูง ควรเป็นบริการที่ไม่มีความซับซ้อนมาก เช่น เลือกเฉพาะการต่ออายุใบอนุญาต เป็นต้น ควรเป็นบริการที่มีลักษณะเป็นบริการต้นน้ำ หรือเป็น</w:t>
      </w:r>
      <w:r w:rsidR="005108E2">
        <w:rPr>
          <w:rFonts w:eastAsiaTheme="minorEastAsia" w:hint="cs"/>
          <w:color w:val="000000"/>
          <w:cs/>
          <w:lang w:eastAsia="ja-JP"/>
        </w:rPr>
        <w:lastRenderedPageBreak/>
        <w:t>ใบอนุญาตที่ถูกใช้</w:t>
      </w:r>
      <w:r w:rsidR="006F69F0">
        <w:rPr>
          <w:rFonts w:eastAsiaTheme="minorEastAsia" w:hint="cs"/>
          <w:color w:val="000000"/>
          <w:cs/>
          <w:lang w:eastAsia="ja-JP"/>
        </w:rPr>
        <w:t>อ้างอิง</w:t>
      </w:r>
      <w:r w:rsidR="005108E2">
        <w:rPr>
          <w:rFonts w:eastAsiaTheme="minorEastAsia" w:hint="cs"/>
          <w:color w:val="000000"/>
          <w:cs/>
          <w:lang w:eastAsia="ja-JP"/>
        </w:rPr>
        <w:t xml:space="preserve">เป็นจำนวนมาก </w:t>
      </w:r>
      <w:r w:rsidR="006F69F0">
        <w:rPr>
          <w:rFonts w:eastAsiaTheme="minorEastAsia" w:hint="cs"/>
          <w:color w:val="000000"/>
          <w:cs/>
          <w:lang w:eastAsia="ja-JP"/>
        </w:rPr>
        <w:t xml:space="preserve">สำหรับระยะที่ </w:t>
      </w:r>
      <w:r w:rsidR="006F69F0">
        <w:rPr>
          <w:rFonts w:eastAsiaTheme="minorEastAsia" w:hint="eastAsia"/>
          <w:color w:val="000000"/>
          <w:lang w:eastAsia="ja-JP"/>
        </w:rPr>
        <w:t>2</w:t>
      </w:r>
      <w:r w:rsidR="006F69F0">
        <w:rPr>
          <w:rFonts w:eastAsiaTheme="minorEastAsia"/>
          <w:color w:val="000000"/>
          <w:lang w:eastAsia="ja-JP"/>
        </w:rPr>
        <w:t xml:space="preserve"> </w:t>
      </w:r>
      <w:r w:rsidR="000A4A54">
        <w:rPr>
          <w:rFonts w:eastAsiaTheme="minorEastAsia" w:hint="cs"/>
          <w:color w:val="000000"/>
          <w:cs/>
          <w:lang w:eastAsia="ja-JP"/>
        </w:rPr>
        <w:t xml:space="preserve">เริ่มเข้าเกี่ยวข้องกับกระบวนการพิจารณาและออกใบอนุญาต จำเป็นต้องเชื่อมโยงกับระบบต่างๆ มากขึ้น อาทิเช่น ระบบยืนยันตัวตน ระบบชรับชำระค่าธรรมเนียม เป็นต้น </w:t>
      </w:r>
      <w:r w:rsidR="006F69F0">
        <w:rPr>
          <w:rFonts w:eastAsiaTheme="minorEastAsia" w:hint="cs"/>
          <w:color w:val="000000"/>
          <w:cs/>
          <w:lang w:eastAsia="ja-JP"/>
        </w:rPr>
        <w:t xml:space="preserve">ส่วนระยะที่ </w:t>
      </w:r>
      <w:r w:rsidR="006F69F0">
        <w:rPr>
          <w:rFonts w:eastAsiaTheme="minorEastAsia" w:hint="eastAsia"/>
          <w:color w:val="000000"/>
          <w:lang w:eastAsia="ja-JP"/>
        </w:rPr>
        <w:t>3</w:t>
      </w:r>
      <w:r w:rsidR="006F69F0">
        <w:rPr>
          <w:rFonts w:eastAsiaTheme="minorEastAsia"/>
          <w:color w:val="000000"/>
          <w:lang w:eastAsia="ja-JP"/>
        </w:rPr>
        <w:t xml:space="preserve"> </w:t>
      </w:r>
      <w:r w:rsidR="006F69F0">
        <w:rPr>
          <w:rFonts w:eastAsiaTheme="minorEastAsia" w:hint="cs"/>
          <w:color w:val="000000"/>
          <w:cs/>
          <w:lang w:eastAsia="ja-JP"/>
        </w:rPr>
        <w:t>เริ่มมีความซับซ้อนมากขึ้น มีการทำงานประสานกันระหว่างการให้บริการ เช่น จำเป็นต้องใช้ใบอนุญาตอื่นด้วย แต่ยังไม่ขอไว้ก่อน ทำให้จำเป็นต้องสร้างใบคำขอและยื่นใบคำขอ</w:t>
      </w:r>
    </w:p>
    <w:p w14:paraId="2B86ED15" w14:textId="77777777" w:rsidR="002E3CBB" w:rsidRDefault="002E3CBB" w:rsidP="002E3CBB">
      <w:pPr>
        <w:spacing w:line="228" w:lineRule="auto"/>
        <w:ind w:right="29"/>
        <w:jc w:val="thaiDistribute"/>
        <w:rPr>
          <w:color w:val="000000"/>
        </w:rPr>
      </w:pPr>
    </w:p>
    <w:p w14:paraId="72611C08" w14:textId="77777777" w:rsidR="005924E7" w:rsidRPr="00946333" w:rsidRDefault="005924E7" w:rsidP="00946333">
      <w:pPr>
        <w:spacing w:line="228" w:lineRule="auto"/>
        <w:ind w:right="29"/>
        <w:jc w:val="thaiDistribute"/>
        <w:rPr>
          <w:color w:val="000000"/>
        </w:rPr>
      </w:pPr>
    </w:p>
    <w:p w14:paraId="6F49F591" w14:textId="77777777" w:rsidR="00387EC6" w:rsidRDefault="00387EC6">
      <w:pPr>
        <w:rPr>
          <w:cs/>
        </w:rPr>
      </w:pPr>
      <w:r>
        <w:rPr>
          <w:cs/>
        </w:rPr>
        <w:br w:type="page"/>
      </w:r>
    </w:p>
    <w:p w14:paraId="67F7F1DE" w14:textId="72490264" w:rsidR="008E4D84" w:rsidRDefault="008E4D84" w:rsidP="00E465BD">
      <w:pPr>
        <w:rPr>
          <w:rFonts w:eastAsiaTheme="minorEastAsia"/>
          <w:lang w:eastAsia="ja-JP"/>
        </w:rPr>
      </w:pPr>
    </w:p>
    <w:p w14:paraId="14DA0EE2" w14:textId="51E12283" w:rsidR="00AF735E" w:rsidRPr="008D335C" w:rsidRDefault="008D335C" w:rsidP="007B6D2D">
      <w:pPr>
        <w:rPr>
          <w:b/>
          <w:bCs/>
          <w:u w:val="single"/>
          <w:lang w:eastAsia="ja-JP"/>
        </w:rPr>
      </w:pPr>
      <w:r w:rsidRPr="008D335C">
        <w:rPr>
          <w:rFonts w:eastAsiaTheme="minorEastAsia" w:hint="eastAsia"/>
          <w:b/>
          <w:bCs/>
          <w:u w:val="single"/>
          <w:lang w:eastAsia="ja-JP"/>
        </w:rPr>
        <w:t>2</w:t>
      </w:r>
      <w:r w:rsidRPr="008D335C">
        <w:rPr>
          <w:rFonts w:eastAsiaTheme="minorEastAsia"/>
          <w:b/>
          <w:bCs/>
          <w:u w:val="single"/>
          <w:lang w:eastAsia="ja-JP"/>
        </w:rPr>
        <w:t xml:space="preserve">.1 </w:t>
      </w:r>
      <w:r w:rsidR="007B6D2D" w:rsidRPr="008D335C">
        <w:rPr>
          <w:rFonts w:hint="cs"/>
          <w:b/>
          <w:bCs/>
          <w:u w:val="single"/>
          <w:cs/>
          <w:lang w:eastAsia="ja-JP"/>
        </w:rPr>
        <w:t xml:space="preserve">รายชื่อบริการ/ใบอนุญาต ที่เสนอให้ดำเนินงานในปีที่ </w:t>
      </w:r>
      <w:r w:rsidR="007B6D2D" w:rsidRPr="008D335C">
        <w:rPr>
          <w:b/>
          <w:bCs/>
          <w:u w:val="single"/>
          <w:lang w:eastAsia="ja-JP"/>
        </w:rPr>
        <w:t>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0"/>
        <w:gridCol w:w="7654"/>
        <w:gridCol w:w="582"/>
      </w:tblGrid>
      <w:tr w:rsidR="00546CAB" w:rsidRPr="00546CAB" w14:paraId="04056D82" w14:textId="40D7C02C" w:rsidTr="00DB0BBF">
        <w:trPr>
          <w:trHeight w:val="701"/>
          <w:tblHeader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AEB3CE4" w14:textId="77777777" w:rsidR="00AF735E" w:rsidRPr="00546CAB" w:rsidRDefault="00AF735E" w:rsidP="00546CAB">
            <w:pPr>
              <w:jc w:val="center"/>
              <w:rPr>
                <w:rFonts w:hint="cs"/>
                <w:b/>
                <w:bCs/>
                <w:cs/>
                <w:lang w:val="en-TH"/>
              </w:rPr>
            </w:pPr>
          </w:p>
        </w:tc>
        <w:tc>
          <w:tcPr>
            <w:tcW w:w="4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D8BB757" w14:textId="466AF002" w:rsidR="00AF735E" w:rsidRPr="00546CAB" w:rsidRDefault="00AF735E" w:rsidP="00546CAB">
            <w:pPr>
              <w:jc w:val="center"/>
              <w:rPr>
                <w:rFonts w:hint="cs"/>
                <w:b/>
                <w:bCs/>
                <w:cs/>
              </w:rPr>
            </w:pPr>
            <w:r w:rsidRPr="00546CAB">
              <w:rPr>
                <w:rFonts w:hint="cs"/>
                <w:b/>
                <w:bCs/>
                <w:cs/>
              </w:rPr>
              <w:t>ชื่อบริการ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F43186" w14:textId="664876B6" w:rsidR="00AF735E" w:rsidRPr="00546CAB" w:rsidRDefault="00AF735E" w:rsidP="00546CAB">
            <w:pPr>
              <w:jc w:val="center"/>
              <w:rPr>
                <w:rFonts w:hint="cs"/>
                <w:b/>
                <w:bCs/>
                <w:cs/>
              </w:rPr>
            </w:pPr>
            <w:r w:rsidRPr="00546CAB">
              <w:rPr>
                <w:rFonts w:hint="cs"/>
                <w:b/>
                <w:bCs/>
              </w:rPr>
              <w:t>No.</w:t>
            </w:r>
          </w:p>
        </w:tc>
      </w:tr>
      <w:tr w:rsidR="00546CAB" w:rsidRPr="00546CAB" w14:paraId="26994358" w14:textId="77777777" w:rsidTr="00DB0BBF">
        <w:trPr>
          <w:trHeight w:val="320"/>
        </w:trPr>
        <w:tc>
          <w:tcPr>
            <w:tcW w:w="4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71A8A40" w14:textId="235597CB" w:rsidR="00546CAB" w:rsidRPr="00AF735E" w:rsidRDefault="00546CAB" w:rsidP="00546CAB">
            <w:pPr>
              <w:rPr>
                <w:rFonts w:hint="cs"/>
                <w:cs/>
                <w:lang w:val="en-TH"/>
              </w:rPr>
            </w:pPr>
            <w:r>
              <w:t xml:space="preserve">1. </w:t>
            </w:r>
            <w:r w:rsidRPr="00AF735E">
              <w:rPr>
                <w:rFonts w:hint="cs"/>
                <w:cs/>
                <w:lang w:val="en-TH"/>
              </w:rPr>
              <w:t>กรมพัฒนาธุรกิจการค้า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68500" w14:textId="77777777" w:rsidR="00546CAB" w:rsidRPr="00546CAB" w:rsidRDefault="00546CAB" w:rsidP="00546CAB">
            <w:pPr>
              <w:rPr>
                <w:rFonts w:hint="cs"/>
              </w:rPr>
            </w:pPr>
          </w:p>
        </w:tc>
      </w:tr>
      <w:tr w:rsidR="00546CAB" w:rsidRPr="00546CAB" w14:paraId="57FB752D" w14:textId="461CBDD7" w:rsidTr="00DB0BBF">
        <w:trPr>
          <w:trHeight w:val="3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D624" w14:textId="296FE2E3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2202" w14:textId="1FA30E60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1. </w:t>
            </w:r>
            <w:r w:rsidR="00AF735E" w:rsidRPr="00AF735E">
              <w:rPr>
                <w:rFonts w:hint="cs"/>
                <w:cs/>
                <w:lang w:val="en-TH"/>
              </w:rPr>
              <w:t>การจดทะเบียนหนังสือบริคณห์สนธิและจัดตั้งบริษัทจำกัด</w:t>
            </w:r>
            <w:r w:rsidR="00AF735E" w:rsidRPr="00AF735E">
              <w:rPr>
                <w:rFonts w:hint="cs"/>
                <w:lang w:val="en-TH"/>
              </w:rPr>
              <w:t xml:space="preserve"> (</w:t>
            </w:r>
            <w:r w:rsidR="00AF735E" w:rsidRPr="00AF735E">
              <w:rPr>
                <w:rFonts w:hint="cs"/>
                <w:cs/>
                <w:lang w:val="en-TH"/>
              </w:rPr>
              <w:t>ภายในวันเดียว)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BCAFA" w14:textId="0F864629" w:rsidR="00AF735E" w:rsidRPr="00546CAB" w:rsidRDefault="00AF735E" w:rsidP="00546CAB">
            <w:pPr>
              <w:rPr>
                <w:rFonts w:hint="cs"/>
              </w:rPr>
            </w:pPr>
            <w:r w:rsidRPr="00546CAB">
              <w:rPr>
                <w:rFonts w:hint="cs"/>
              </w:rPr>
              <w:t>1</w:t>
            </w:r>
          </w:p>
        </w:tc>
      </w:tr>
      <w:tr w:rsidR="00546CAB" w:rsidRPr="00546CAB" w14:paraId="58BB679C" w14:textId="7496CBE8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2001" w14:textId="43D30E5C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AC57" w14:textId="4C311FBF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2. </w:t>
            </w:r>
            <w:r w:rsidR="00AF735E" w:rsidRPr="00AF735E">
              <w:rPr>
                <w:rFonts w:hint="cs"/>
                <w:cs/>
                <w:lang w:val="en-TH"/>
              </w:rPr>
              <w:t>การแจ้งรายละเอียดที่เกี่ยวข้องกับการทำบัญชีครั้งแรก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9837B" w14:textId="2D3E46AC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2</w:t>
            </w:r>
          </w:p>
        </w:tc>
      </w:tr>
      <w:tr w:rsidR="00546CAB" w:rsidRPr="00546CAB" w14:paraId="5EDB4EED" w14:textId="65D5FDCB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BBFE" w14:textId="12DAAF86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BD77" w14:textId="681F0BA3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3. </w:t>
            </w:r>
            <w:r w:rsidR="00AF735E" w:rsidRPr="00AF735E">
              <w:rPr>
                <w:rFonts w:hint="cs"/>
                <w:cs/>
                <w:lang w:val="en-TH"/>
              </w:rPr>
              <w:t>การแจ้งเปลี่ยนแปลงข้อมูลผู้ทำบัญชี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6351A" w14:textId="44748350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3</w:t>
            </w:r>
          </w:p>
        </w:tc>
      </w:tr>
      <w:tr w:rsidR="00546CAB" w:rsidRPr="00546CAB" w14:paraId="69BBCB36" w14:textId="1AE016EA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CBFE" w14:textId="6A8C61D2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8659" w14:textId="411D8142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4, </w:t>
            </w:r>
            <w:r w:rsidR="00AF735E" w:rsidRPr="00AF735E">
              <w:rPr>
                <w:rFonts w:hint="cs"/>
                <w:cs/>
                <w:lang w:val="en-TH"/>
              </w:rPr>
              <w:t>การจดทะเบียนแก้ไขข้อบังคับบริษัทจำกัด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BDB23" w14:textId="44DE5B8B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4</w:t>
            </w:r>
          </w:p>
        </w:tc>
      </w:tr>
      <w:tr w:rsidR="00546CAB" w:rsidRPr="00546CAB" w14:paraId="1843AF2A" w14:textId="0A72962D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D060" w14:textId="2691B3B2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D316" w14:textId="657D796C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5. </w:t>
            </w:r>
            <w:r w:rsidR="00AF735E" w:rsidRPr="00AF735E">
              <w:rPr>
                <w:rFonts w:hint="cs"/>
                <w:cs/>
                <w:lang w:val="en-TH"/>
              </w:rPr>
              <w:t>การจดทะเบียนแก้ไขเพิ่มเติมหนังสือบริคณห์สนธิข้อ</w:t>
            </w:r>
            <w:r w:rsidR="00AF735E" w:rsidRPr="00AF735E">
              <w:rPr>
                <w:rFonts w:hint="cs"/>
                <w:lang w:val="en-TH"/>
              </w:rPr>
              <w:t xml:space="preserve"> 1. (</w:t>
            </w:r>
            <w:r w:rsidR="00AF735E" w:rsidRPr="00AF735E">
              <w:rPr>
                <w:rFonts w:hint="cs"/>
                <w:cs/>
                <w:lang w:val="en-TH"/>
              </w:rPr>
              <w:t>ชื่อบริษัทจำกัด) และตราของบริษัทจำกัด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7E242" w14:textId="216AC847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5</w:t>
            </w:r>
          </w:p>
        </w:tc>
      </w:tr>
      <w:tr w:rsidR="00546CAB" w:rsidRPr="00546CAB" w14:paraId="7D099389" w14:textId="08AFFABC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8C43" w14:textId="25ACFD5F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D469" w14:textId="5A1AE6CE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6. </w:t>
            </w:r>
            <w:r w:rsidR="00AF735E" w:rsidRPr="00AF735E">
              <w:rPr>
                <w:rFonts w:hint="cs"/>
                <w:cs/>
                <w:lang w:val="en-TH"/>
              </w:rPr>
              <w:t>การจดทะเบียนแก้ไขเพิ่มเติมหนังสือบริคณห์สนธิ</w:t>
            </w:r>
            <w:r w:rsidR="00AF735E" w:rsidRPr="00AF735E">
              <w:rPr>
                <w:rFonts w:hint="cs"/>
                <w:lang w:val="en-TH"/>
              </w:rPr>
              <w:t xml:space="preserve"> </w:t>
            </w:r>
            <w:r w:rsidR="00AF735E" w:rsidRPr="00AF735E">
              <w:rPr>
                <w:rFonts w:hint="cs"/>
                <w:cs/>
                <w:lang w:val="en-TH"/>
              </w:rPr>
              <w:t xml:space="preserve">ข้อ </w:t>
            </w:r>
            <w:r w:rsidR="00AF735E" w:rsidRPr="00AF735E">
              <w:rPr>
                <w:rFonts w:hint="cs"/>
                <w:lang w:val="en-TH"/>
              </w:rPr>
              <w:t>2 (</w:t>
            </w:r>
            <w:r w:rsidR="00AF735E" w:rsidRPr="00AF735E">
              <w:rPr>
                <w:rFonts w:hint="cs"/>
                <w:cs/>
                <w:lang w:val="en-TH"/>
              </w:rPr>
              <w:t>สำนักงานของบริษัท) และแก้ไขเพิ่มเติมที่ตั้งสำนักงานแห่งใหญ่ และ / หรือ</w:t>
            </w:r>
            <w:r w:rsidR="00AF735E" w:rsidRPr="00AF735E">
              <w:rPr>
                <w:rFonts w:hint="cs"/>
                <w:lang w:val="en-TH"/>
              </w:rPr>
              <w:t xml:space="preserve"> </w:t>
            </w:r>
            <w:r w:rsidR="00AF735E" w:rsidRPr="00AF735E">
              <w:rPr>
                <w:rFonts w:hint="cs"/>
                <w:cs/>
                <w:lang w:val="en-TH"/>
              </w:rPr>
              <w:t>สำนักงานสาขา ของบริษัทจำกัด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2C254" w14:textId="18920B09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6</w:t>
            </w:r>
          </w:p>
        </w:tc>
      </w:tr>
      <w:tr w:rsidR="00546CAB" w:rsidRPr="00546CAB" w14:paraId="66BB2C28" w14:textId="50560E05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F557" w14:textId="7880E8F2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ED23" w14:textId="7C0548BD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>7.</w:t>
            </w:r>
            <w:r w:rsidR="00AF735E" w:rsidRPr="00AF735E">
              <w:rPr>
                <w:rFonts w:hint="cs"/>
                <w:cs/>
                <w:lang w:val="en-TH"/>
              </w:rPr>
              <w:t>การจดทะเบียนแก้ไขเพิ่มเติมหนังสือบริคณห์สนธิข้อ</w:t>
            </w:r>
            <w:r w:rsidR="00AF735E" w:rsidRPr="00AF735E">
              <w:rPr>
                <w:rFonts w:hint="cs"/>
                <w:lang w:val="en-TH"/>
              </w:rPr>
              <w:t xml:space="preserve"> 3. (</w:t>
            </w:r>
            <w:r w:rsidR="00AF735E" w:rsidRPr="00AF735E">
              <w:rPr>
                <w:rFonts w:hint="cs"/>
                <w:cs/>
                <w:lang w:val="en-TH"/>
              </w:rPr>
              <w:t>วัตถุที่ประสงค์) ของบริษัทจำกัด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4B92D" w14:textId="35BE176F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7</w:t>
            </w:r>
          </w:p>
        </w:tc>
      </w:tr>
      <w:tr w:rsidR="00546CAB" w:rsidRPr="00546CAB" w14:paraId="291F94C7" w14:textId="0320A148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EF92" w14:textId="0475780A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833C" w14:textId="229608C4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8. </w:t>
            </w:r>
            <w:r w:rsidR="00AF735E" w:rsidRPr="00AF735E">
              <w:rPr>
                <w:rFonts w:hint="cs"/>
                <w:cs/>
                <w:lang w:val="en-TH"/>
              </w:rPr>
              <w:t>การจดทะเบียนแก้ไขเพิ่มเติมหนังสือบริคณห์สนธิ</w:t>
            </w:r>
            <w:r w:rsidR="00AF735E" w:rsidRPr="00AF735E">
              <w:rPr>
                <w:rFonts w:hint="cs"/>
                <w:lang w:val="en-TH"/>
              </w:rPr>
              <w:t xml:space="preserve"> </w:t>
            </w:r>
            <w:r w:rsidR="00AF735E" w:rsidRPr="00AF735E">
              <w:rPr>
                <w:rFonts w:hint="cs"/>
                <w:cs/>
                <w:lang w:val="en-TH"/>
              </w:rPr>
              <w:t xml:space="preserve">ข้อ </w:t>
            </w:r>
            <w:r w:rsidR="00AF735E" w:rsidRPr="00AF735E">
              <w:rPr>
                <w:rFonts w:hint="cs"/>
                <w:lang w:val="en-TH"/>
              </w:rPr>
              <w:t>5 (</w:t>
            </w:r>
            <w:r w:rsidR="00AF735E" w:rsidRPr="00AF735E">
              <w:rPr>
                <w:rFonts w:hint="cs"/>
                <w:cs/>
                <w:lang w:val="en-TH"/>
              </w:rPr>
              <w:t>แปลงมูลค่าหุ้น) ของบริษัทจำกัด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807E6" w14:textId="5895DBE2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8</w:t>
            </w:r>
          </w:p>
        </w:tc>
      </w:tr>
      <w:tr w:rsidR="00546CAB" w:rsidRPr="00546CAB" w14:paraId="154E33FF" w14:textId="1BB3B3A3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530F" w14:textId="298ACF4E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4C33" w14:textId="02327991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9. </w:t>
            </w:r>
            <w:r w:rsidR="00AF735E" w:rsidRPr="00AF735E">
              <w:rPr>
                <w:rFonts w:hint="cs"/>
                <w:cs/>
                <w:lang w:val="en-TH"/>
              </w:rPr>
              <w:t>การขอแก้ไขรายการอื่น</w:t>
            </w:r>
            <w:r w:rsidR="00AF735E" w:rsidRPr="00AF735E">
              <w:rPr>
                <w:rFonts w:hint="cs"/>
                <w:lang w:val="en-TH"/>
              </w:rPr>
              <w:t xml:space="preserve"> </w:t>
            </w:r>
            <w:r w:rsidR="00AF735E" w:rsidRPr="00AF735E">
              <w:rPr>
                <w:rFonts w:hint="cs"/>
                <w:cs/>
                <w:lang w:val="en-TH"/>
              </w:rPr>
              <w:t>ๆ ที่ไม่ต้องจดทะเบียนเปลี่ยนแปล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F3DB8" w14:textId="08214FC9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9</w:t>
            </w:r>
          </w:p>
        </w:tc>
      </w:tr>
      <w:tr w:rsidR="00546CAB" w:rsidRPr="00546CAB" w14:paraId="50BA54DB" w14:textId="75EF9CF3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6D97" w14:textId="4D3FBB9A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1D4A" w14:textId="7AF8578E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10. </w:t>
            </w:r>
            <w:r w:rsidR="00AF735E" w:rsidRPr="00AF735E">
              <w:rPr>
                <w:rFonts w:hint="cs"/>
                <w:cs/>
                <w:lang w:val="en-TH"/>
              </w:rPr>
              <w:t>การจดทะเบียนมติพิเศษให้เพิ่มทุน/เพิ่มทุน/</w:t>
            </w:r>
            <w:r w:rsidR="00AF735E" w:rsidRPr="00AF735E">
              <w:rPr>
                <w:rFonts w:hint="cs"/>
                <w:lang w:val="en-TH"/>
              </w:rPr>
              <w:t xml:space="preserve"> </w:t>
            </w:r>
            <w:r w:rsidR="00AF735E" w:rsidRPr="00AF735E">
              <w:rPr>
                <w:rFonts w:hint="cs"/>
                <w:cs/>
                <w:lang w:val="en-TH"/>
              </w:rPr>
              <w:t xml:space="preserve">แก้ไขหนังสือบริคณห์สนธิ ข้อ </w:t>
            </w:r>
            <w:r w:rsidR="00AF735E" w:rsidRPr="00AF735E">
              <w:rPr>
                <w:rFonts w:hint="cs"/>
                <w:lang w:val="en-TH"/>
              </w:rPr>
              <w:t>5 (</w:t>
            </w:r>
            <w:r w:rsidR="00AF735E" w:rsidRPr="00AF735E">
              <w:rPr>
                <w:rFonts w:hint="cs"/>
                <w:cs/>
                <w:lang w:val="en-TH"/>
              </w:rPr>
              <w:t>ทุน) ของบริษัทจำกัด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4FFB5" w14:textId="4098FC32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10</w:t>
            </w:r>
          </w:p>
        </w:tc>
      </w:tr>
      <w:tr w:rsidR="00546CAB" w:rsidRPr="00546CAB" w14:paraId="41BB0074" w14:textId="31B265BF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3F83" w14:textId="210CDBBD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31EB" w14:textId="5E329574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11. </w:t>
            </w:r>
            <w:r w:rsidR="00AF735E" w:rsidRPr="00AF735E">
              <w:rPr>
                <w:rFonts w:hint="cs"/>
                <w:cs/>
                <w:lang w:val="en-TH"/>
              </w:rPr>
              <w:t>การจดทะเบียนมติพิเศษให้ลดทุน</w:t>
            </w:r>
            <w:r w:rsidR="00AF735E" w:rsidRPr="00AF735E">
              <w:rPr>
                <w:rFonts w:hint="cs"/>
                <w:lang w:val="en-TH"/>
              </w:rPr>
              <w:t xml:space="preserve"> </w:t>
            </w:r>
            <w:r w:rsidR="00AF735E" w:rsidRPr="00AF735E">
              <w:rPr>
                <w:rFonts w:hint="cs"/>
                <w:cs/>
                <w:lang w:val="en-TH"/>
              </w:rPr>
              <w:t xml:space="preserve">ลดทุน แก้ไขหนังสือบริคณห์สนธิ ข้อ </w:t>
            </w:r>
            <w:r w:rsidR="00AF735E" w:rsidRPr="00AF735E">
              <w:rPr>
                <w:rFonts w:hint="cs"/>
                <w:lang w:val="en-TH"/>
              </w:rPr>
              <w:t xml:space="preserve">5 </w:t>
            </w:r>
            <w:r w:rsidR="00AF735E" w:rsidRPr="00AF735E">
              <w:rPr>
                <w:rFonts w:hint="cs"/>
                <w:cs/>
                <w:lang w:val="en-TH"/>
              </w:rPr>
              <w:t>ของบริษัทจำกัด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6238F" w14:textId="23CD8176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11</w:t>
            </w:r>
          </w:p>
        </w:tc>
      </w:tr>
      <w:tr w:rsidR="00546CAB" w:rsidRPr="00546CAB" w14:paraId="2E2AEF52" w14:textId="34BEF041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3430" w14:textId="05569E81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EB4F" w14:textId="5FF10048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12. </w:t>
            </w:r>
            <w:r w:rsidR="00AF735E" w:rsidRPr="00AF735E">
              <w:rPr>
                <w:rFonts w:hint="cs"/>
                <w:cs/>
                <w:lang w:val="en-TH"/>
              </w:rPr>
              <w:t>การจดทะเบียนเปลี่ยนแปลงกรรมการของบริษัทมหาชนจำกัด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3B625" w14:textId="0B91A148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12</w:t>
            </w:r>
          </w:p>
        </w:tc>
      </w:tr>
      <w:tr w:rsidR="00546CAB" w:rsidRPr="00546CAB" w14:paraId="1DB7A21C" w14:textId="3B3F7CB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EA6A" w14:textId="670B8138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C53D" w14:textId="3F5A3641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13. </w:t>
            </w:r>
            <w:r w:rsidR="00AF735E" w:rsidRPr="00AF735E">
              <w:rPr>
                <w:rFonts w:hint="cs"/>
                <w:cs/>
                <w:lang w:val="en-TH"/>
              </w:rPr>
              <w:t>การจดทะเบียนเลิกบริษัทจำกัด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F3E36" w14:textId="4DCE3B54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13</w:t>
            </w:r>
          </w:p>
        </w:tc>
      </w:tr>
      <w:tr w:rsidR="00546CAB" w:rsidRPr="00546CAB" w14:paraId="550BBE16" w14:textId="31226207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C3D8" w14:textId="3F6930B0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0DBC" w14:textId="274F7F7E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14. </w:t>
            </w:r>
            <w:r w:rsidR="00AF735E" w:rsidRPr="00AF735E">
              <w:rPr>
                <w:rFonts w:hint="cs"/>
                <w:cs/>
                <w:lang w:val="en-TH"/>
              </w:rPr>
              <w:t>การจดทะเบียนเสร็จการชำระบัญชีของบริษัทจำกัด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77A2B" w14:textId="18FD4604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14</w:t>
            </w:r>
          </w:p>
        </w:tc>
      </w:tr>
      <w:tr w:rsidR="00546CAB" w:rsidRPr="00546CAB" w14:paraId="2C67EC72" w14:textId="12B66C03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3533" w14:textId="417DA6A1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ABE3" w14:textId="0B7F0797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15. </w:t>
            </w:r>
            <w:r w:rsidR="00AF735E" w:rsidRPr="00AF735E">
              <w:rPr>
                <w:rFonts w:hint="cs"/>
                <w:cs/>
                <w:lang w:val="en-TH"/>
              </w:rPr>
              <w:t>การจดทะเบียนแก้ไขเปลี่ยนแปลงห้างหุ้นส่วนจำกัด/ห้างหุ้นส่วนสามัญนิติบุคคล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A5EE4" w14:textId="3F697C07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15</w:t>
            </w:r>
          </w:p>
        </w:tc>
      </w:tr>
      <w:tr w:rsidR="00546CAB" w:rsidRPr="00546CAB" w14:paraId="7B51A07F" w14:textId="54F74CAF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A81C" w14:textId="0C6E4E66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F3B8" w14:textId="1027A328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16. </w:t>
            </w:r>
            <w:r w:rsidR="00AF735E" w:rsidRPr="00AF735E">
              <w:rPr>
                <w:rFonts w:hint="cs"/>
                <w:cs/>
                <w:lang w:val="en-TH"/>
              </w:rPr>
              <w:t>การจดทะเบียนจัดตั้งห้างหุ้นส่วนจำกัด/ห้างหุ้นส่วนสามัญนิติบุคคล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5B928" w14:textId="2D5FAEA3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16</w:t>
            </w:r>
          </w:p>
        </w:tc>
      </w:tr>
      <w:tr w:rsidR="00546CAB" w:rsidRPr="00546CAB" w14:paraId="141901DB" w14:textId="43DCF65E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335B" w14:textId="7EC265B5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F06B" w14:textId="32864614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17. </w:t>
            </w:r>
            <w:r w:rsidR="00AF735E" w:rsidRPr="00AF735E">
              <w:rPr>
                <w:rFonts w:hint="cs"/>
                <w:cs/>
                <w:lang w:val="en-TH"/>
              </w:rPr>
              <w:t>การจดทะเบียนเลิกห้างหุ้นส่วนจำกัด/ห้างหุ้นส่วนสามัญนิติบุคคล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44EE4" w14:textId="1477623F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17</w:t>
            </w:r>
          </w:p>
        </w:tc>
      </w:tr>
      <w:tr w:rsidR="00546CAB" w:rsidRPr="00DB0BBF" w14:paraId="5DE01B84" w14:textId="77777777" w:rsidTr="00DB0BBF">
        <w:trPr>
          <w:trHeight w:val="320"/>
        </w:trPr>
        <w:tc>
          <w:tcPr>
            <w:tcW w:w="4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C6FB6C" w14:textId="763E443E" w:rsidR="00546CAB" w:rsidRPr="00DB0BBF" w:rsidRDefault="00546CAB" w:rsidP="00546CAB">
            <w:pPr>
              <w:rPr>
                <w:rFonts w:hint="cs"/>
                <w:cs/>
              </w:rPr>
            </w:pPr>
            <w:r>
              <w:lastRenderedPageBreak/>
              <w:t xml:space="preserve">2. </w:t>
            </w:r>
            <w:r w:rsidRPr="00DB0BBF">
              <w:rPr>
                <w:rFonts w:hint="cs"/>
                <w:cs/>
              </w:rPr>
              <w:t>กรมสรรพสามิต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A84EB4" w14:textId="77777777" w:rsidR="00546CAB" w:rsidRPr="00546CAB" w:rsidRDefault="00546CAB" w:rsidP="00546CAB">
            <w:pPr>
              <w:rPr>
                <w:rFonts w:hint="cs"/>
              </w:rPr>
            </w:pPr>
          </w:p>
        </w:tc>
      </w:tr>
      <w:tr w:rsidR="00546CAB" w:rsidRPr="00546CAB" w14:paraId="5F384B88" w14:textId="67B33307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DEE4" w14:textId="00B67488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8A60" w14:textId="3DDCD5F1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1. </w:t>
            </w:r>
            <w:r w:rsidR="00AF735E" w:rsidRPr="00AF735E">
              <w:rPr>
                <w:rFonts w:hint="cs"/>
                <w:cs/>
                <w:lang w:val="en-TH"/>
              </w:rPr>
              <w:t>การยกเว้นหรือคืนภาษีสำหรับสินค้าที่ส่งออกไปนอกราชอาณาจักรหรือนำเข้าไปในเขตปลอดอา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98834" w14:textId="0EB0862B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18</w:t>
            </w:r>
          </w:p>
        </w:tc>
      </w:tr>
      <w:tr w:rsidR="00546CAB" w:rsidRPr="00546CAB" w14:paraId="14CAD945" w14:textId="48AB2BF9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8543" w14:textId="4DCCEACB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218D" w14:textId="03BD7FE1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2. </w:t>
            </w:r>
            <w:r w:rsidR="00AF735E" w:rsidRPr="00AF735E">
              <w:rPr>
                <w:rFonts w:hint="cs"/>
                <w:cs/>
                <w:lang w:val="en-TH"/>
              </w:rPr>
              <w:t>การขอย้าย/เลิก/โอน</w:t>
            </w:r>
            <w:r w:rsidR="00AF735E" w:rsidRPr="00AF735E">
              <w:rPr>
                <w:rFonts w:hint="cs"/>
                <w:lang w:val="en-TH"/>
              </w:rPr>
              <w:t xml:space="preserve"> </w:t>
            </w:r>
            <w:r w:rsidR="00AF735E" w:rsidRPr="00AF735E">
              <w:rPr>
                <w:rFonts w:hint="cs"/>
                <w:cs/>
                <w:lang w:val="en-TH"/>
              </w:rPr>
              <w:t>กิจกา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2DDAD" w14:textId="1D8BBD72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19</w:t>
            </w:r>
          </w:p>
        </w:tc>
      </w:tr>
      <w:tr w:rsidR="00546CAB" w:rsidRPr="00546CAB" w14:paraId="399BD094" w14:textId="73BF171A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E4A3" w14:textId="495859B8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205F" w14:textId="3E7101E8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3. </w:t>
            </w:r>
            <w:r w:rsidR="00AF735E" w:rsidRPr="00AF735E">
              <w:rPr>
                <w:rFonts w:hint="cs"/>
                <w:cs/>
                <w:lang w:val="en-TH"/>
              </w:rPr>
              <w:t>การขออนุญาตซื้อใบยาแห้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637CF" w14:textId="65D77CD7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20</w:t>
            </w:r>
          </w:p>
        </w:tc>
      </w:tr>
      <w:tr w:rsidR="00546CAB" w:rsidRPr="00546CAB" w14:paraId="2331C254" w14:textId="0EF7C151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7F1B" w14:textId="5D76B7DE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F146" w14:textId="0B2A1446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4. </w:t>
            </w:r>
            <w:r w:rsidR="00AF735E" w:rsidRPr="00AF735E">
              <w:rPr>
                <w:rFonts w:hint="cs"/>
                <w:cs/>
                <w:lang w:val="en-TH"/>
              </w:rPr>
              <w:t>การขอลงทะเบียนเป็นผู้ใช้แบตเตอรี่ที่เสียภาษีอัตราศูนย์สำหรับแบตเตอรี่ที่ใช้เป็นวัตถุดิบหรือส่วนประกอบในการผลิตสิ่งของอื่นเพื่อการส่งออกนอกราชอาณา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FEDFB" w14:textId="3C231AF7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21</w:t>
            </w:r>
          </w:p>
        </w:tc>
      </w:tr>
      <w:tr w:rsidR="00546CAB" w:rsidRPr="00546CAB" w14:paraId="0B51AD19" w14:textId="4B19A0CE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D753" w14:textId="3FCE9102" w:rsidR="00AF735E" w:rsidRPr="00AF735E" w:rsidRDefault="00AF735E" w:rsidP="00546CAB">
            <w:pPr>
              <w:rPr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5794" w14:textId="292A6F4D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5. </w:t>
            </w:r>
            <w:r w:rsidR="00AF735E" w:rsidRPr="00AF735E">
              <w:rPr>
                <w:rFonts w:hint="cs"/>
                <w:cs/>
                <w:lang w:val="en-TH"/>
              </w:rPr>
              <w:t>การขอเสียภาษีในอัตราศูนย์สำหรับน้ำมันและผลิตภัณฑ์น้ำมันที่นำไปใช้เป็นวัตถุดิบหรือส่วนประกอบในการผลิตในโรงอุตสาหกรรมน้ำมันและผลิตภัณฑ์น้ำมั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AEAE2" w14:textId="6AB2A700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22</w:t>
            </w:r>
          </w:p>
        </w:tc>
      </w:tr>
      <w:tr w:rsidR="00546CAB" w:rsidRPr="00546CAB" w14:paraId="56A8140D" w14:textId="77777777" w:rsidTr="00DB0BBF">
        <w:trPr>
          <w:trHeight w:val="320"/>
        </w:trPr>
        <w:tc>
          <w:tcPr>
            <w:tcW w:w="4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B87ABE" w14:textId="5153A9B3" w:rsidR="00546CAB" w:rsidRPr="00AF735E" w:rsidRDefault="00546CAB" w:rsidP="00546CAB">
            <w:pPr>
              <w:rPr>
                <w:rFonts w:hint="cs"/>
                <w:cs/>
                <w:lang w:val="en-TH"/>
              </w:rPr>
            </w:pPr>
            <w:r>
              <w:t xml:space="preserve">3. </w:t>
            </w:r>
            <w:r w:rsidRPr="00AF735E">
              <w:rPr>
                <w:rFonts w:hint="cs"/>
                <w:cs/>
                <w:lang w:val="en-TH"/>
              </w:rPr>
              <w:t>กรมโรงงานอุตสาหกรรม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9AE14" w14:textId="77777777" w:rsidR="00546CAB" w:rsidRPr="00546CAB" w:rsidRDefault="00546CAB" w:rsidP="00546CAB">
            <w:pPr>
              <w:rPr>
                <w:rFonts w:hint="cs"/>
              </w:rPr>
            </w:pPr>
          </w:p>
        </w:tc>
      </w:tr>
      <w:tr w:rsidR="00546CAB" w:rsidRPr="00546CAB" w14:paraId="6D4B5D03" w14:textId="3C51B718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53E0" w14:textId="4BC104D3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9045" w14:textId="5A42F7AB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1. </w:t>
            </w:r>
            <w:r w:rsidR="00AF735E" w:rsidRPr="00AF735E">
              <w:rPr>
                <w:rFonts w:hint="cs"/>
                <w:cs/>
                <w:lang w:val="en-TH"/>
              </w:rPr>
              <w:t>การขอใบอนุญาตประกอบกิจการโรงงานจำพวกที่</w:t>
            </w:r>
            <w:r w:rsidR="00AF735E" w:rsidRPr="00AF735E">
              <w:rPr>
                <w:rFonts w:hint="cs"/>
                <w:lang w:val="en-TH"/>
              </w:rPr>
              <w:t xml:space="preserve"> 3 </w:t>
            </w:r>
            <w:r w:rsidR="00AF735E" w:rsidRPr="00AF735E">
              <w:rPr>
                <w:rFonts w:hint="cs"/>
                <w:cs/>
                <w:lang w:val="en-TH"/>
              </w:rPr>
              <w:t xml:space="preserve">ตามมาตรา </w:t>
            </w:r>
            <w:r w:rsidR="00AF735E" w:rsidRPr="00AF735E">
              <w:rPr>
                <w:rFonts w:hint="cs"/>
                <w:lang w:val="en-TH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9E924" w14:textId="21B9B76D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23</w:t>
            </w:r>
          </w:p>
        </w:tc>
      </w:tr>
      <w:tr w:rsidR="00546CAB" w:rsidRPr="00546CAB" w14:paraId="68CCCEF3" w14:textId="19A1C041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33E6" w14:textId="11A22773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E97A" w14:textId="27075E7C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2. </w:t>
            </w:r>
            <w:r w:rsidR="00AF735E" w:rsidRPr="00AF735E">
              <w:rPr>
                <w:rFonts w:hint="cs"/>
                <w:cs/>
                <w:lang w:val="en-TH"/>
              </w:rPr>
              <w:t>การแจ้งเปลี่ยนชื่อโรงงาน</w:t>
            </w:r>
            <w:r w:rsidR="00AF735E" w:rsidRPr="00AF735E">
              <w:rPr>
                <w:rFonts w:hint="cs"/>
                <w:lang w:val="en-TH"/>
              </w:rPr>
              <w:t xml:space="preserve"> </w:t>
            </w:r>
            <w:r w:rsidR="00AF735E" w:rsidRPr="00AF735E">
              <w:rPr>
                <w:rFonts w:hint="cs"/>
                <w:cs/>
                <w:lang w:val="en-TH"/>
              </w:rPr>
              <w:t>เลขที่ตั้งโรงงานหรือสำนักงาน หรือชื่อผู้รับใบอนุญาต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93D99" w14:textId="67083A1A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24</w:t>
            </w:r>
          </w:p>
        </w:tc>
      </w:tr>
      <w:tr w:rsidR="00546CAB" w:rsidRPr="00546CAB" w14:paraId="4790BC7D" w14:textId="139D1B6F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341F" w14:textId="14D01E14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35B1" w14:textId="3D81FD05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3. </w:t>
            </w:r>
            <w:r w:rsidR="00AF735E" w:rsidRPr="00AF735E">
              <w:rPr>
                <w:rFonts w:hint="cs"/>
                <w:cs/>
                <w:lang w:val="en-TH"/>
              </w:rPr>
              <w:t>การขอยกเลิก</w:t>
            </w:r>
            <w:r w:rsidR="00AF735E" w:rsidRPr="00AF735E">
              <w:rPr>
                <w:rFonts w:hint="cs"/>
                <w:lang w:val="en-TH"/>
              </w:rPr>
              <w:t xml:space="preserve"> </w:t>
            </w:r>
            <w:r w:rsidR="00AF735E" w:rsidRPr="00AF735E">
              <w:rPr>
                <w:rFonts w:hint="cs"/>
                <w:cs/>
                <w:lang w:val="en-TH"/>
              </w:rPr>
              <w:t>หรือเปลี่ยนแปลงเงื่อนไขที่ต้องปฏิบัติในการประกอบกิจการโรงงา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226C0" w14:textId="2ECE0127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25</w:t>
            </w:r>
          </w:p>
        </w:tc>
      </w:tr>
      <w:tr w:rsidR="00546CAB" w:rsidRPr="00546CAB" w14:paraId="6E5EDB4F" w14:textId="58055AC8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E48D" w14:textId="0F1E9AB1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A03B" w14:textId="076BB2E6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4. </w:t>
            </w:r>
            <w:r w:rsidR="00AF735E" w:rsidRPr="00AF735E">
              <w:rPr>
                <w:rFonts w:hint="cs"/>
                <w:cs/>
                <w:lang w:val="en-TH"/>
              </w:rPr>
              <w:t>การออกใบแทนใบอนุญาตประกอบกิจการโรงงานกรณีใบอนุญาตสูญหายหรือถูกทำลาย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88BFD" w14:textId="4B49E236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26</w:t>
            </w:r>
          </w:p>
        </w:tc>
      </w:tr>
      <w:tr w:rsidR="00546CAB" w:rsidRPr="00546CAB" w14:paraId="7E7346E5" w14:textId="0B9F40E1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6AD9" w14:textId="24213F56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D821" w14:textId="78F77BA7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5. </w:t>
            </w:r>
            <w:r w:rsidR="00AF735E" w:rsidRPr="00AF735E">
              <w:rPr>
                <w:rFonts w:hint="cs"/>
                <w:cs/>
                <w:lang w:val="en-TH"/>
              </w:rPr>
              <w:t>การแจ้งหยุดดำเนินงานติดต่อกันเกินกว่าหนึ่งปี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8B4A7" w14:textId="54175C47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27</w:t>
            </w:r>
          </w:p>
        </w:tc>
      </w:tr>
      <w:tr w:rsidR="00546CAB" w:rsidRPr="00546CAB" w14:paraId="3A62E6ED" w14:textId="52875E5B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C863" w14:textId="2A878136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47EC" w14:textId="1A6CB068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6. </w:t>
            </w:r>
            <w:r w:rsidR="00AF735E" w:rsidRPr="00AF735E">
              <w:rPr>
                <w:rFonts w:hint="cs"/>
                <w:cs/>
                <w:lang w:val="en-TH"/>
              </w:rPr>
              <w:t>การแจ้งเริ่มประกอบกิจการหลังหยุดดำเนินงานติดต่อกันเกินกว่าหนึ่งปี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BB448" w14:textId="5BC617C2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28</w:t>
            </w:r>
          </w:p>
        </w:tc>
      </w:tr>
      <w:tr w:rsidR="00546CAB" w:rsidRPr="00546CAB" w14:paraId="164885A7" w14:textId="43800539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E2CB" w14:textId="2B74CC96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77A4" w14:textId="6C74C4EC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7. </w:t>
            </w:r>
            <w:r w:rsidR="00AF735E" w:rsidRPr="00AF735E">
              <w:rPr>
                <w:rFonts w:hint="cs"/>
                <w:cs/>
                <w:lang w:val="en-TH"/>
              </w:rPr>
              <w:t>การแจ้งเริ่มประกอบกิจการโรงงานจำพวกที่</w:t>
            </w:r>
            <w:r w:rsidR="00AF735E" w:rsidRPr="00AF735E">
              <w:rPr>
                <w:rFonts w:hint="cs"/>
                <w:lang w:val="en-TH"/>
              </w:rPr>
              <w:t xml:space="preserve"> 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53819" w14:textId="2C70D6F9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29</w:t>
            </w:r>
          </w:p>
        </w:tc>
      </w:tr>
      <w:tr w:rsidR="00546CAB" w:rsidRPr="00546CAB" w14:paraId="630BBFAE" w14:textId="5D55C922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1E8C" w14:textId="3AD95369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DA9E" w14:textId="7A21D51D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8. </w:t>
            </w:r>
            <w:r w:rsidR="00AF735E" w:rsidRPr="00AF735E">
              <w:rPr>
                <w:rFonts w:hint="cs"/>
                <w:cs/>
                <w:lang w:val="en-TH"/>
              </w:rPr>
              <w:t>การแจ้งกรณีมีอุบัติเหตุในโรงงา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20414" w14:textId="4A2688A9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30</w:t>
            </w:r>
          </w:p>
        </w:tc>
      </w:tr>
      <w:tr w:rsidR="00546CAB" w:rsidRPr="00546CAB" w14:paraId="1309733C" w14:textId="31334E3B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5FB6" w14:textId="3E61B079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995E" w14:textId="61CFBD65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9. </w:t>
            </w:r>
            <w:r w:rsidR="00AF735E" w:rsidRPr="00AF735E">
              <w:rPr>
                <w:rFonts w:hint="cs"/>
                <w:cs/>
                <w:lang w:val="en-TH"/>
              </w:rPr>
              <w:t>การขออนุญาตเปิดประกอบกิจการหลังการปรับปรุงแก้ไขโรงงา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CF48B" w14:textId="47DA52FB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31</w:t>
            </w:r>
          </w:p>
        </w:tc>
      </w:tr>
      <w:tr w:rsidR="00546CAB" w:rsidRPr="00546CAB" w14:paraId="10233C7D" w14:textId="5B4E3A6F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6E3B" w14:textId="44BBD6D1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B86E" w14:textId="2BBB94B7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10. </w:t>
            </w:r>
            <w:r w:rsidR="00AF735E" w:rsidRPr="00AF735E">
              <w:rPr>
                <w:rFonts w:hint="cs"/>
                <w:cs/>
                <w:lang w:val="en-TH"/>
              </w:rPr>
              <w:t>การโอนใบอนุญาตประกอบกิจการโรงงา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4882B" w14:textId="43DB7401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32</w:t>
            </w:r>
          </w:p>
        </w:tc>
      </w:tr>
      <w:tr w:rsidR="00546CAB" w:rsidRPr="00546CAB" w14:paraId="0509B05A" w14:textId="0B88BD47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49CC" w14:textId="752CE6FD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EE67" w14:textId="2FC83E51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11. </w:t>
            </w:r>
            <w:r w:rsidR="00AF735E" w:rsidRPr="00AF735E">
              <w:rPr>
                <w:rFonts w:hint="cs"/>
                <w:cs/>
                <w:lang w:val="en-TH"/>
              </w:rPr>
              <w:t>การแจ้งเลิกประกอบกิจการโรงงา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2169A" w14:textId="330AC439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33</w:t>
            </w:r>
          </w:p>
        </w:tc>
      </w:tr>
      <w:tr w:rsidR="00546CAB" w:rsidRPr="00546CAB" w14:paraId="37DD2F8A" w14:textId="71B9C232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1262" w14:textId="4F944CF3" w:rsidR="00AF735E" w:rsidRPr="00AF735E" w:rsidRDefault="00AF735E" w:rsidP="00546CAB">
            <w:pPr>
              <w:rPr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2174" w14:textId="33312CBE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12. </w:t>
            </w:r>
            <w:r w:rsidR="00AF735E" w:rsidRPr="00AF735E">
              <w:rPr>
                <w:rFonts w:hint="cs"/>
                <w:cs/>
                <w:lang w:val="en-TH"/>
              </w:rPr>
              <w:t>การขึ้นทะเบียน/ต่ออายุทะเบียนผู้ควบคุมประจำหม้อน้ำหรือหม้อต้มที่ใช้ของเหลวเป็นสื่อนำความร้อ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BF777" w14:textId="5CF8F1CB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34</w:t>
            </w:r>
          </w:p>
        </w:tc>
      </w:tr>
      <w:tr w:rsidR="00546CAB" w:rsidRPr="00546CAB" w14:paraId="5D54F6F4" w14:textId="29318173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9727" w14:textId="7B52B252" w:rsidR="00AF735E" w:rsidRPr="00AF735E" w:rsidRDefault="00AF735E" w:rsidP="00546CAB">
            <w:pPr>
              <w:rPr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7ABA" w14:textId="0AA2AD25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13. </w:t>
            </w:r>
            <w:r w:rsidR="00AF735E" w:rsidRPr="00AF735E">
              <w:rPr>
                <w:rFonts w:hint="cs"/>
                <w:cs/>
                <w:lang w:val="en-TH"/>
              </w:rPr>
              <w:t>การขึ้นทะเบียนเป็นหน่วยรับรองวิศวกรรมด้านหม้อน้ำ</w:t>
            </w:r>
            <w:r w:rsidR="00AF735E" w:rsidRPr="00AF735E">
              <w:rPr>
                <w:rFonts w:hint="cs"/>
                <w:lang w:val="en-TH"/>
              </w:rPr>
              <w:t xml:space="preserve"> </w:t>
            </w:r>
            <w:r w:rsidR="00AF735E" w:rsidRPr="00AF735E">
              <w:rPr>
                <w:rFonts w:hint="cs"/>
                <w:cs/>
                <w:lang w:val="en-TH"/>
              </w:rPr>
              <w:t>หรือหม้อต้มที่ใช้ของเหลวเป็นสื่อนำความร้อ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DDEF" w14:textId="1CA6855D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35</w:t>
            </w:r>
          </w:p>
        </w:tc>
      </w:tr>
      <w:tr w:rsidR="00546CAB" w:rsidRPr="00546CAB" w14:paraId="68E9F54B" w14:textId="0C320CC5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D020" w14:textId="2E8FF8B7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1B2A" w14:textId="5A8D94E7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14. </w:t>
            </w:r>
            <w:r w:rsidR="00AF735E" w:rsidRPr="00AF735E">
              <w:rPr>
                <w:rFonts w:hint="cs"/>
                <w:cs/>
                <w:lang w:val="en-TH"/>
              </w:rPr>
              <w:t>การให้ความเห็นชอบในการตรวจสอบภายในหม้อน้ำทุกระยะเวลาเกินกว่า</w:t>
            </w:r>
            <w:r w:rsidR="00AF735E" w:rsidRPr="00AF735E">
              <w:rPr>
                <w:rFonts w:hint="cs"/>
                <w:lang w:val="en-TH"/>
              </w:rPr>
              <w:t xml:space="preserve"> 1 </w:t>
            </w:r>
            <w:r w:rsidR="00AF735E" w:rsidRPr="00AF735E">
              <w:rPr>
                <w:rFonts w:hint="cs"/>
                <w:cs/>
                <w:lang w:val="en-TH"/>
              </w:rPr>
              <w:t xml:space="preserve">ปี แต่ไม่เกิน </w:t>
            </w:r>
            <w:r w:rsidR="00AF735E" w:rsidRPr="00AF735E">
              <w:rPr>
                <w:rFonts w:hint="cs"/>
                <w:lang w:val="en-TH"/>
              </w:rPr>
              <w:t xml:space="preserve">5 </w:t>
            </w:r>
            <w:r w:rsidR="00AF735E" w:rsidRPr="00AF735E">
              <w:rPr>
                <w:rFonts w:hint="cs"/>
                <w:cs/>
                <w:lang w:val="en-TH"/>
              </w:rPr>
              <w:t>ปี ต่อการตรวจสอบหนึ่งครั้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08741" w14:textId="15E1F21B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36</w:t>
            </w:r>
          </w:p>
        </w:tc>
      </w:tr>
      <w:tr w:rsidR="00546CAB" w:rsidRPr="00546CAB" w14:paraId="3AD28B69" w14:textId="35F1B077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32AF" w14:textId="7F8910D5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47C0" w14:textId="4CBAB811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15. </w:t>
            </w:r>
            <w:r w:rsidR="00AF735E" w:rsidRPr="00AF735E">
              <w:rPr>
                <w:rFonts w:hint="cs"/>
                <w:cs/>
                <w:lang w:val="en-TH"/>
              </w:rPr>
              <w:t>การขอขยายระยะเวลาในการกักเก็บสิ่งปฏิกูลหรือวัสดุที่ไม่ใช้แล้วในบริเวณโรงงาน</w:t>
            </w:r>
            <w:r w:rsidR="00AF735E" w:rsidRPr="00AF735E">
              <w:rPr>
                <w:rFonts w:hint="cs"/>
                <w:lang w:val="en-TH"/>
              </w:rPr>
              <w:t xml:space="preserve"> (</w:t>
            </w:r>
            <w:r w:rsidR="00AF735E" w:rsidRPr="00AF735E">
              <w:rPr>
                <w:rFonts w:hint="cs"/>
                <w:cs/>
                <w:lang w:val="en-TH"/>
              </w:rPr>
              <w:t>สก.</w:t>
            </w:r>
            <w:r w:rsidR="00AF735E" w:rsidRPr="00AF735E">
              <w:rPr>
                <w:rFonts w:hint="cs"/>
                <w:lang w:val="en-TH"/>
              </w:rPr>
              <w:t>1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B95C8" w14:textId="77C090E3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37</w:t>
            </w:r>
          </w:p>
        </w:tc>
      </w:tr>
      <w:tr w:rsidR="00546CAB" w:rsidRPr="00546CAB" w14:paraId="60DBEB40" w14:textId="1B7DD74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FBF5" w14:textId="4857B61C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C46B" w14:textId="5FB4707B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16. </w:t>
            </w:r>
            <w:r w:rsidR="00AF735E" w:rsidRPr="00AF735E">
              <w:rPr>
                <w:rFonts w:hint="cs"/>
                <w:cs/>
                <w:lang w:val="en-TH"/>
              </w:rPr>
              <w:t>การขออนุญาตนำสิ่งปฏิกูลหรือวัสดุที่ไม่ใช้แล้วออกนอกบริเวณโรงงาน</w:t>
            </w:r>
            <w:r w:rsidR="00AF735E" w:rsidRPr="00AF735E">
              <w:rPr>
                <w:rFonts w:hint="cs"/>
                <w:lang w:val="en-TH"/>
              </w:rPr>
              <w:t xml:space="preserve"> (</w:t>
            </w:r>
            <w:r w:rsidR="00AF735E" w:rsidRPr="00AF735E">
              <w:rPr>
                <w:rFonts w:hint="cs"/>
                <w:cs/>
                <w:lang w:val="en-TH"/>
              </w:rPr>
              <w:t>สก.</w:t>
            </w:r>
            <w:r w:rsidR="00AF735E" w:rsidRPr="00AF735E">
              <w:rPr>
                <w:rFonts w:hint="cs"/>
                <w:lang w:val="en-TH"/>
              </w:rPr>
              <w:t>2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77190" w14:textId="169612F9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38</w:t>
            </w:r>
          </w:p>
        </w:tc>
      </w:tr>
      <w:tr w:rsidR="00546CAB" w:rsidRPr="00546CAB" w14:paraId="7354279F" w14:textId="298C8DCF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E0CC" w14:textId="67F23E64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D731" w14:textId="24D4CF1F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17. </w:t>
            </w:r>
            <w:r w:rsidR="00AF735E" w:rsidRPr="00AF735E">
              <w:rPr>
                <w:rFonts w:hint="cs"/>
                <w:cs/>
                <w:lang w:val="en-TH"/>
              </w:rPr>
              <w:t>หนังสือขอความเห็นชอบการจัดการสิ่งปฏิกูลหรือวัสดุที่ไม่ใช้แล้วภายในบริเวณโรงงา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918A4" w14:textId="5D3C8362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39</w:t>
            </w:r>
          </w:p>
        </w:tc>
      </w:tr>
      <w:tr w:rsidR="00546CAB" w:rsidRPr="00546CAB" w14:paraId="709C16B5" w14:textId="13A30846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0122" w14:textId="53506396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77A7" w14:textId="0FB84618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18. </w:t>
            </w:r>
            <w:r w:rsidR="00AF735E" w:rsidRPr="00AF735E">
              <w:rPr>
                <w:rFonts w:hint="cs"/>
                <w:cs/>
                <w:lang w:val="en-TH"/>
              </w:rPr>
              <w:t>การขออนุญาตมีไว้ในครอบครองซึ่งวัตถุอันตรายเพื่อเก็บรักษ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11DD9" w14:textId="2BCA9CE7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40</w:t>
            </w:r>
          </w:p>
        </w:tc>
      </w:tr>
      <w:tr w:rsidR="00546CAB" w:rsidRPr="00546CAB" w14:paraId="6FCF07E7" w14:textId="2463056B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242D" w14:textId="4E09427D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A717" w14:textId="2DDC61B7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19. </w:t>
            </w:r>
            <w:r w:rsidR="00AF735E" w:rsidRPr="00AF735E">
              <w:rPr>
                <w:rFonts w:hint="cs"/>
                <w:cs/>
                <w:lang w:val="en-TH"/>
              </w:rPr>
              <w:t>การขออนุญาตมีไว้ในครอบครองซึ่งวัตถุอันตรายเพื่อขาย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3AFD1" w14:textId="5DEBCDD8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41</w:t>
            </w:r>
          </w:p>
        </w:tc>
      </w:tr>
      <w:tr w:rsidR="00546CAB" w:rsidRPr="00546CAB" w14:paraId="0896B086" w14:textId="250CA584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0E25" w14:textId="54489CCF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8A90" w14:textId="7F231785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20. </w:t>
            </w:r>
            <w:r w:rsidR="00AF735E" w:rsidRPr="00AF735E">
              <w:rPr>
                <w:rFonts w:hint="cs"/>
                <w:cs/>
                <w:lang w:val="en-TH"/>
              </w:rPr>
              <w:t>การขออนุญาตมีไว้ในครอบครองซึ่งวัตถุอันตรายเพื่อการขนส่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68275" w14:textId="78E2AEE7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42</w:t>
            </w:r>
          </w:p>
        </w:tc>
      </w:tr>
      <w:tr w:rsidR="00546CAB" w:rsidRPr="00546CAB" w14:paraId="56A8DBF5" w14:textId="5337A39C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C1F9" w14:textId="00B4A485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3743" w14:textId="2450E786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21. </w:t>
            </w:r>
            <w:r w:rsidR="00AF735E" w:rsidRPr="00AF735E">
              <w:rPr>
                <w:rFonts w:hint="cs"/>
                <w:cs/>
                <w:lang w:val="en-TH"/>
              </w:rPr>
              <w:t>การขึ้นทะเบียนวัตถุอันตราย</w:t>
            </w:r>
            <w:r w:rsidR="00AF735E" w:rsidRPr="00AF735E">
              <w:rPr>
                <w:rFonts w:hint="cs"/>
                <w:lang w:val="en-TH"/>
              </w:rPr>
              <w:t xml:space="preserve"> (</w:t>
            </w:r>
            <w:r w:rsidR="00AF735E" w:rsidRPr="00AF735E">
              <w:rPr>
                <w:rFonts w:hint="cs"/>
                <w:cs/>
                <w:lang w:val="en-TH"/>
              </w:rPr>
              <w:t>ของเสียเคมีวัตถุ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C8119" w14:textId="210F145C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43</w:t>
            </w:r>
          </w:p>
        </w:tc>
      </w:tr>
      <w:tr w:rsidR="00546CAB" w:rsidRPr="00546CAB" w14:paraId="02EE0EC9" w14:textId="6141655C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1EF2" w14:textId="2D182456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F4B1" w14:textId="60A29234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22. </w:t>
            </w:r>
            <w:r w:rsidR="00AF735E" w:rsidRPr="00AF735E">
              <w:rPr>
                <w:rFonts w:hint="cs"/>
                <w:cs/>
                <w:lang w:val="en-TH"/>
              </w:rPr>
              <w:t>การขออนุญาตนำเข้าวัตถุอันตราย</w:t>
            </w:r>
            <w:r w:rsidR="00AF735E" w:rsidRPr="00AF735E">
              <w:rPr>
                <w:rFonts w:hint="cs"/>
                <w:lang w:val="en-TH"/>
              </w:rPr>
              <w:t xml:space="preserve"> (</w:t>
            </w:r>
            <w:r w:rsidR="00AF735E" w:rsidRPr="00AF735E">
              <w:rPr>
                <w:rFonts w:hint="cs"/>
                <w:cs/>
                <w:lang w:val="en-TH"/>
              </w:rPr>
              <w:t>ของเสียเคมีวัตถุ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A6CFD" w14:textId="661B9A5A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44</w:t>
            </w:r>
          </w:p>
        </w:tc>
      </w:tr>
      <w:tr w:rsidR="00546CAB" w:rsidRPr="00546CAB" w14:paraId="34566DFC" w14:textId="6A93F555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D877" w14:textId="1236BC8E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FD7C" w14:textId="2909F7B9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23. </w:t>
            </w:r>
            <w:r w:rsidR="00AF735E" w:rsidRPr="00AF735E">
              <w:rPr>
                <w:rFonts w:hint="cs"/>
                <w:cs/>
                <w:lang w:val="en-TH"/>
              </w:rPr>
              <w:t>การขออนุญาตส่งออกวัตถุอันตราย</w:t>
            </w:r>
            <w:r w:rsidR="00AF735E" w:rsidRPr="00AF735E">
              <w:rPr>
                <w:rFonts w:hint="cs"/>
                <w:lang w:val="en-TH"/>
              </w:rPr>
              <w:t xml:space="preserve"> (</w:t>
            </w:r>
            <w:r w:rsidR="00AF735E" w:rsidRPr="00AF735E">
              <w:rPr>
                <w:rFonts w:hint="cs"/>
                <w:cs/>
                <w:lang w:val="en-TH"/>
              </w:rPr>
              <w:t>ของเสียเคมีวัตถุ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7AC66" w14:textId="527AB769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45</w:t>
            </w:r>
          </w:p>
        </w:tc>
      </w:tr>
      <w:tr w:rsidR="00546CAB" w:rsidRPr="00546CAB" w14:paraId="34ADBE22" w14:textId="77DD9BD2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3CFA" w14:textId="58EC533D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3A42" w14:textId="48AC7723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24. </w:t>
            </w:r>
            <w:r w:rsidR="00AF735E" w:rsidRPr="00AF735E">
              <w:rPr>
                <w:rFonts w:hint="cs"/>
                <w:cs/>
                <w:lang w:val="en-TH"/>
              </w:rPr>
              <w:t>การขออนุญาตนำเข้าวัตถุอันตราย</w:t>
            </w:r>
            <w:r w:rsidR="00AF735E" w:rsidRPr="00AF735E">
              <w:rPr>
                <w:rFonts w:hint="cs"/>
                <w:lang w:val="en-TH"/>
              </w:rPr>
              <w:t xml:space="preserve"> (</w:t>
            </w:r>
            <w:r w:rsidR="00AF735E" w:rsidRPr="00AF735E">
              <w:rPr>
                <w:rFonts w:hint="cs"/>
                <w:cs/>
                <w:lang w:val="en-TH"/>
              </w:rPr>
              <w:t>เครื่องใช้ไฟฟ้าและอุปกรณ์อิเล็กทรอนิกส์ที่ใช้แล้ว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FAE2B" w14:textId="1797802E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46</w:t>
            </w:r>
          </w:p>
        </w:tc>
      </w:tr>
      <w:tr w:rsidR="00546CAB" w:rsidRPr="00546CAB" w14:paraId="32D6A2D5" w14:textId="6DB96A3B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F51F" w14:textId="7D421D77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66C6" w14:textId="4039D8C4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25. </w:t>
            </w:r>
            <w:r w:rsidR="00AF735E" w:rsidRPr="00AF735E">
              <w:rPr>
                <w:rFonts w:hint="cs"/>
                <w:cs/>
                <w:lang w:val="en-TH"/>
              </w:rPr>
              <w:t>การแจ้งข้อเท็จจริงการนำเข้า</w:t>
            </w:r>
            <w:r w:rsidR="00AF735E" w:rsidRPr="00AF735E">
              <w:rPr>
                <w:rFonts w:hint="cs"/>
                <w:lang w:val="en-TH"/>
              </w:rPr>
              <w:t xml:space="preserve"> - </w:t>
            </w:r>
            <w:r w:rsidR="00AF735E" w:rsidRPr="00AF735E">
              <w:rPr>
                <w:rFonts w:hint="cs"/>
                <w:cs/>
                <w:lang w:val="en-TH"/>
              </w:rPr>
              <w:t xml:space="preserve">ส่งออกวัตถุอันตราย ตามแบบ </w:t>
            </w:r>
            <w:proofErr w:type="gramStart"/>
            <w:r w:rsidR="00AF735E" w:rsidRPr="00AF735E">
              <w:rPr>
                <w:rFonts w:hint="cs"/>
                <w:cs/>
                <w:lang w:val="en-TH"/>
              </w:rPr>
              <w:t>วอ./</w:t>
            </w:r>
            <w:proofErr w:type="gramEnd"/>
            <w:r w:rsidR="00AF735E" w:rsidRPr="00AF735E">
              <w:rPr>
                <w:rFonts w:hint="cs"/>
                <w:cs/>
                <w:lang w:val="en-TH"/>
              </w:rPr>
              <w:t>อก.</w:t>
            </w:r>
            <w:r w:rsidR="00AF735E" w:rsidRPr="00AF735E">
              <w:rPr>
                <w:rFonts w:hint="cs"/>
                <w:lang w:val="en-TH"/>
              </w:rPr>
              <w:t>6 (</w:t>
            </w:r>
            <w:r w:rsidR="00AF735E" w:rsidRPr="00AF735E">
              <w:rPr>
                <w:rFonts w:hint="cs"/>
                <w:cs/>
                <w:lang w:val="en-TH"/>
              </w:rPr>
              <w:t>ของเสียเคมีวัตถุ</w:t>
            </w:r>
            <w:r w:rsidR="00AF735E" w:rsidRPr="00AF735E">
              <w:rPr>
                <w:rFonts w:hint="cs"/>
                <w:lang w:val="en-TH"/>
              </w:rPr>
              <w:t xml:space="preserve"> </w:t>
            </w:r>
            <w:r w:rsidR="00AF735E" w:rsidRPr="00AF735E">
              <w:rPr>
                <w:rFonts w:hint="cs"/>
                <w:cs/>
                <w:lang w:val="en-TH"/>
              </w:rPr>
              <w:t>และเครื่องใช้ไฟฟ้าและอุปกรณ์อิเล็กทรอนิกส์ที่ใช้แล้ว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D45A0" w14:textId="380DA86E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47</w:t>
            </w:r>
          </w:p>
        </w:tc>
      </w:tr>
      <w:tr w:rsidR="00546CAB" w:rsidRPr="00546CAB" w14:paraId="1619FF5B" w14:textId="4CD5166B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843E" w14:textId="6C715FB4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2792" w14:textId="0A920802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26. </w:t>
            </w:r>
            <w:r w:rsidR="00AF735E" w:rsidRPr="00AF735E">
              <w:rPr>
                <w:rFonts w:hint="cs"/>
                <w:cs/>
                <w:lang w:val="en-TH"/>
              </w:rPr>
              <w:t>การขออนุญาตนำเข้า/</w:t>
            </w:r>
            <w:r w:rsidR="00AF735E" w:rsidRPr="00AF735E">
              <w:rPr>
                <w:rFonts w:hint="cs"/>
                <w:lang w:val="en-TH"/>
              </w:rPr>
              <w:t xml:space="preserve"> </w:t>
            </w:r>
            <w:r w:rsidR="00AF735E" w:rsidRPr="00AF735E">
              <w:rPr>
                <w:rFonts w:hint="cs"/>
                <w:cs/>
                <w:lang w:val="en-TH"/>
              </w:rPr>
              <w:t xml:space="preserve">ส่งออก วัตถุอันตรายชนิดที่ </w:t>
            </w:r>
            <w:r w:rsidR="00AF735E" w:rsidRPr="00AF735E">
              <w:rPr>
                <w:rFonts w:hint="cs"/>
                <w:lang w:val="en-TH"/>
              </w:rPr>
              <w:t xml:space="preserve">3 </w:t>
            </w:r>
            <w:r w:rsidR="00AF735E" w:rsidRPr="00AF735E">
              <w:rPr>
                <w:rFonts w:hint="cs"/>
                <w:cs/>
                <w:lang w:val="en-TH"/>
              </w:rPr>
              <w:t>และการต่ออาย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9D420" w14:textId="3F7FEFA7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48</w:t>
            </w:r>
          </w:p>
        </w:tc>
      </w:tr>
      <w:tr w:rsidR="00546CAB" w:rsidRPr="00546CAB" w14:paraId="66140602" w14:textId="4ADB8D84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0E70" w14:textId="547177CC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CA5C" w14:textId="31BB9557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27. </w:t>
            </w:r>
            <w:r w:rsidR="00AF735E" w:rsidRPr="00AF735E">
              <w:rPr>
                <w:rFonts w:hint="cs"/>
                <w:cs/>
                <w:lang w:val="en-TH"/>
              </w:rPr>
              <w:t>การขออนุญาตผลิตวัตถุอันตราย</w:t>
            </w:r>
            <w:r w:rsidR="00AF735E" w:rsidRPr="00AF735E">
              <w:rPr>
                <w:rFonts w:hint="cs"/>
                <w:lang w:val="en-TH"/>
              </w:rPr>
              <w:t xml:space="preserve"> </w:t>
            </w:r>
            <w:r w:rsidR="00AF735E" w:rsidRPr="00AF735E">
              <w:rPr>
                <w:rFonts w:hint="cs"/>
                <w:cs/>
                <w:lang w:val="en-TH"/>
              </w:rPr>
              <w:t>และการต่ออาย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0DC24" w14:textId="378C8DF3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49</w:t>
            </w:r>
          </w:p>
        </w:tc>
      </w:tr>
      <w:tr w:rsidR="00546CAB" w:rsidRPr="00546CAB" w14:paraId="13E1CFF0" w14:textId="5E9A2D17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6BB8" w14:textId="200DAD3F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4863" w14:textId="1AEB383C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28. </w:t>
            </w:r>
            <w:r w:rsidR="00AF735E" w:rsidRPr="00AF735E">
              <w:rPr>
                <w:rFonts w:hint="cs"/>
                <w:cs/>
                <w:lang w:val="en-TH"/>
              </w:rPr>
              <w:t>การขออนุญาตมีไว้ในครอบครองซึ่งวัตถุอันตรายชนิดที่</w:t>
            </w:r>
            <w:r w:rsidR="00AF735E" w:rsidRPr="00AF735E">
              <w:rPr>
                <w:rFonts w:hint="cs"/>
                <w:lang w:val="en-TH"/>
              </w:rPr>
              <w:t xml:space="preserve"> 3 </w:t>
            </w:r>
            <w:r w:rsidR="00AF735E" w:rsidRPr="00AF735E">
              <w:rPr>
                <w:rFonts w:hint="cs"/>
                <w:cs/>
                <w:lang w:val="en-TH"/>
              </w:rPr>
              <w:t>และการต่ออาย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0A74B" w14:textId="60C7B677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50</w:t>
            </w:r>
          </w:p>
        </w:tc>
      </w:tr>
      <w:tr w:rsidR="00546CAB" w:rsidRPr="00546CAB" w14:paraId="56AC7D55" w14:textId="08DEBD38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F916" w14:textId="47BBFF16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A518" w14:textId="1ED9ABE4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29. </w:t>
            </w:r>
            <w:r w:rsidR="00AF735E" w:rsidRPr="00AF735E">
              <w:rPr>
                <w:rFonts w:hint="cs"/>
                <w:cs/>
                <w:lang w:val="en-TH"/>
              </w:rPr>
              <w:t>การขึ้นทะเบียนวัตถุอันตราย</w:t>
            </w:r>
            <w:r w:rsidR="00AF735E" w:rsidRPr="00AF735E">
              <w:rPr>
                <w:rFonts w:hint="cs"/>
                <w:lang w:val="en-TH"/>
              </w:rPr>
              <w:t xml:space="preserve"> </w:t>
            </w:r>
            <w:r w:rsidR="00AF735E" w:rsidRPr="00AF735E">
              <w:rPr>
                <w:rFonts w:hint="cs"/>
                <w:cs/>
                <w:lang w:val="en-TH"/>
              </w:rPr>
              <w:t>และการต่ออาย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DC011" w14:textId="3DB6A20E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51</w:t>
            </w:r>
          </w:p>
        </w:tc>
      </w:tr>
      <w:tr w:rsidR="00546CAB" w:rsidRPr="00546CAB" w14:paraId="55021509" w14:textId="7E8E4B4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0A36" w14:textId="1235C77C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7568" w14:textId="52F38A57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30. </w:t>
            </w:r>
            <w:r w:rsidR="00AF735E" w:rsidRPr="00AF735E">
              <w:rPr>
                <w:rFonts w:hint="cs"/>
                <w:cs/>
                <w:lang w:val="en-TH"/>
              </w:rPr>
              <w:t>การแจ้งข้อเท็จจริงการนำเข้า</w:t>
            </w:r>
            <w:r w:rsidR="00AF735E" w:rsidRPr="00AF735E">
              <w:rPr>
                <w:rFonts w:hint="cs"/>
                <w:lang w:val="en-TH"/>
              </w:rPr>
              <w:t xml:space="preserve"> – </w:t>
            </w:r>
            <w:r w:rsidR="00AF735E" w:rsidRPr="00AF735E">
              <w:rPr>
                <w:rFonts w:hint="cs"/>
                <w:cs/>
                <w:lang w:val="en-TH"/>
              </w:rPr>
              <w:t xml:space="preserve">ส่งออกวัตถุอันตราย ตามแบบ </w:t>
            </w:r>
            <w:proofErr w:type="gramStart"/>
            <w:r w:rsidR="00AF735E" w:rsidRPr="00AF735E">
              <w:rPr>
                <w:rFonts w:hint="cs"/>
                <w:cs/>
                <w:lang w:val="en-TH"/>
              </w:rPr>
              <w:t>วอ./</w:t>
            </w:r>
            <w:proofErr w:type="gramEnd"/>
            <w:r w:rsidR="00AF735E" w:rsidRPr="00AF735E">
              <w:rPr>
                <w:rFonts w:hint="cs"/>
                <w:cs/>
                <w:lang w:val="en-TH"/>
              </w:rPr>
              <w:t xml:space="preserve">อก. </w:t>
            </w:r>
            <w:r w:rsidR="00AF735E" w:rsidRPr="00AF735E">
              <w:rPr>
                <w:rFonts w:hint="cs"/>
                <w:lang w:val="en-TH"/>
              </w:rPr>
              <w:t>6 (</w:t>
            </w:r>
            <w:r w:rsidR="00AF735E" w:rsidRPr="00AF735E">
              <w:rPr>
                <w:rFonts w:hint="cs"/>
                <w:cs/>
                <w:lang w:val="en-TH"/>
              </w:rPr>
              <w:t>การแจ้งข้อเท็จจริง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9D8DA" w14:textId="4C421788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52</w:t>
            </w:r>
          </w:p>
        </w:tc>
      </w:tr>
      <w:tr w:rsidR="00546CAB" w:rsidRPr="00546CAB" w14:paraId="0D206941" w14:textId="2D30EDC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D695" w14:textId="3432A761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E393" w14:textId="499AF4AC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31. </w:t>
            </w:r>
            <w:r w:rsidR="00AF735E" w:rsidRPr="00AF735E">
              <w:rPr>
                <w:rFonts w:hint="cs"/>
                <w:cs/>
                <w:lang w:val="en-TH"/>
              </w:rPr>
              <w:t>การแจ้งดำเนินการเกี่ยวกับวัตถุอันตรายชนิดที่</w:t>
            </w:r>
            <w:r w:rsidR="00AF735E" w:rsidRPr="00AF735E">
              <w:rPr>
                <w:rFonts w:hint="cs"/>
                <w:lang w:val="en-TH"/>
              </w:rPr>
              <w:t xml:space="preserve"> 2 </w:t>
            </w:r>
            <w:r w:rsidR="00AF735E" w:rsidRPr="00AF735E">
              <w:rPr>
                <w:rFonts w:hint="cs"/>
                <w:cs/>
                <w:lang w:val="en-TH"/>
              </w:rPr>
              <w:t>และการต่ออาย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DAE53" w14:textId="3AD4E906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53</w:t>
            </w:r>
          </w:p>
        </w:tc>
      </w:tr>
      <w:tr w:rsidR="00546CAB" w:rsidRPr="00546CAB" w14:paraId="4911569F" w14:textId="12B57C3F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96FD" w14:textId="164C0B15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4079" w14:textId="1A86D375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32. </w:t>
            </w:r>
            <w:r w:rsidR="00AF735E" w:rsidRPr="00AF735E">
              <w:rPr>
                <w:rFonts w:hint="cs"/>
                <w:cs/>
                <w:lang w:val="en-TH"/>
              </w:rPr>
              <w:t>การแจ้งมีบุคลากรเฉพาะสำหรับสถานประกอบการ</w:t>
            </w:r>
            <w:r w:rsidR="00AF735E" w:rsidRPr="00AF735E">
              <w:rPr>
                <w:rFonts w:hint="cs"/>
                <w:lang w:val="en-TH"/>
              </w:rPr>
              <w:t xml:space="preserve"> </w:t>
            </w:r>
            <w:r w:rsidR="00AF735E" w:rsidRPr="00AF735E">
              <w:rPr>
                <w:rFonts w:hint="cs"/>
                <w:cs/>
                <w:lang w:val="en-TH"/>
              </w:rPr>
              <w:t>ที่เข้าข่ายต้องมีบุคลากรเฉพา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C4B69" w14:textId="2E8067BC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54</w:t>
            </w:r>
          </w:p>
        </w:tc>
      </w:tr>
      <w:tr w:rsidR="00546CAB" w:rsidRPr="00546CAB" w14:paraId="3016EF2D" w14:textId="7095E2C5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E47C" w14:textId="7E51EC1B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30E7" w14:textId="0C83138A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33. </w:t>
            </w:r>
            <w:r w:rsidR="00AF735E" w:rsidRPr="00AF735E">
              <w:rPr>
                <w:rFonts w:hint="cs"/>
                <w:cs/>
                <w:lang w:val="en-TH"/>
              </w:rPr>
              <w:t>การจดทะเบียนบุคลากรเฉพาะรับผิดชอบความปลอดภัย</w:t>
            </w:r>
            <w:r w:rsidR="00AF735E" w:rsidRPr="00AF735E">
              <w:rPr>
                <w:rFonts w:hint="cs"/>
                <w:lang w:val="en-TH"/>
              </w:rPr>
              <w:t xml:space="preserve"> </w:t>
            </w:r>
            <w:r w:rsidR="00AF735E" w:rsidRPr="00AF735E">
              <w:rPr>
                <w:rFonts w:hint="cs"/>
                <w:cs/>
                <w:lang w:val="en-TH"/>
              </w:rPr>
              <w:t>การเก็บรักษาวัตถุอันตรายที่กรมโรงงานอุตสาหกรรมรับผิดชอบ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9816C" w14:textId="374BE24D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55</w:t>
            </w:r>
          </w:p>
        </w:tc>
      </w:tr>
      <w:tr w:rsidR="00546CAB" w:rsidRPr="00546CAB" w14:paraId="0F185677" w14:textId="7056EEC3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6258" w14:textId="27DBD2F4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B15E" w14:textId="0564FE8A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34. </w:t>
            </w:r>
            <w:r w:rsidR="00AF735E" w:rsidRPr="00AF735E">
              <w:rPr>
                <w:rFonts w:hint="cs"/>
                <w:cs/>
                <w:lang w:val="en-TH"/>
              </w:rPr>
              <w:t>การขึ้นทะเบียนแท็งก์ยึดติดถาวรกับตัวรถ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2A992" w14:textId="208FE195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56</w:t>
            </w:r>
          </w:p>
        </w:tc>
      </w:tr>
      <w:tr w:rsidR="00546CAB" w:rsidRPr="00546CAB" w14:paraId="132D997C" w14:textId="31003443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DB9D" w14:textId="373899F5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DB57" w14:textId="01D04148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35. </w:t>
            </w:r>
            <w:r w:rsidR="00AF735E" w:rsidRPr="00AF735E">
              <w:rPr>
                <w:rFonts w:hint="cs"/>
                <w:cs/>
                <w:lang w:val="en-TH"/>
              </w:rPr>
              <w:t>การขึ้นทะเบียน/ต่ออายุทะเบียนเป็นหน่วยงานจัดฝึกอบรมผู้ควบคุมประจำหม้อน้ำหรือหม้อต้มที่ใช้ของเหลวเป็นสื่อนำความร้อ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1A93B" w14:textId="53B437B4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57</w:t>
            </w:r>
          </w:p>
        </w:tc>
      </w:tr>
      <w:tr w:rsidR="00546CAB" w:rsidRPr="00546CAB" w14:paraId="19BEC178" w14:textId="3F2633CB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EDB5" w14:textId="11771224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136A" w14:textId="549FE981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36. </w:t>
            </w:r>
            <w:r w:rsidR="00AF735E" w:rsidRPr="00AF735E">
              <w:rPr>
                <w:rFonts w:hint="cs"/>
                <w:cs/>
                <w:lang w:val="en-TH"/>
              </w:rPr>
              <w:t>การขึ้นทะเบียน</w:t>
            </w:r>
            <w:r w:rsidR="00AF735E" w:rsidRPr="00AF735E">
              <w:rPr>
                <w:rFonts w:hint="cs"/>
                <w:lang w:val="en-TH"/>
              </w:rPr>
              <w:t xml:space="preserve"> </w:t>
            </w:r>
            <w:r w:rsidR="00AF735E" w:rsidRPr="00AF735E">
              <w:rPr>
                <w:rFonts w:hint="cs"/>
                <w:cs/>
                <w:lang w:val="en-TH"/>
              </w:rPr>
              <w:t>การต่ออายุ การเปลี่ยนแปลงบุคลากร</w:t>
            </w:r>
            <w:r w:rsidR="00AF735E" w:rsidRPr="00AF735E">
              <w:rPr>
                <w:rFonts w:hint="cs"/>
                <w:lang w:val="en-TH"/>
              </w:rPr>
              <w:t xml:space="preserve"> </w:t>
            </w:r>
            <w:r w:rsidR="00AF735E" w:rsidRPr="00AF735E">
              <w:rPr>
                <w:rFonts w:hint="cs"/>
                <w:cs/>
                <w:lang w:val="en-TH"/>
              </w:rPr>
              <w:t>และชนิดสารมลพิษวิเคราะห์ของห้องปฏิบัติการวิเคราะห์เอกช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DDA39" w14:textId="30A0379B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58</w:t>
            </w:r>
          </w:p>
        </w:tc>
      </w:tr>
      <w:tr w:rsidR="00546CAB" w:rsidRPr="00546CAB" w14:paraId="30FB4FBE" w14:textId="3DC990A1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EB17" w14:textId="1FFFA328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AAAC" w14:textId="45E1AAAB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37. </w:t>
            </w:r>
            <w:r w:rsidR="00AF735E" w:rsidRPr="00AF735E">
              <w:rPr>
                <w:rFonts w:hint="cs"/>
                <w:cs/>
                <w:lang w:val="en-TH"/>
              </w:rPr>
              <w:t>การขึ้นทะเบียนและต่ออายุผู้ควบคุมระบบบำบัดมลพิษน้ำ</w:t>
            </w:r>
            <w:r w:rsidR="00AF735E" w:rsidRPr="00AF735E">
              <w:rPr>
                <w:rFonts w:hint="cs"/>
                <w:lang w:val="en-TH"/>
              </w:rPr>
              <w:t xml:space="preserve"> </w:t>
            </w:r>
            <w:r w:rsidR="00AF735E" w:rsidRPr="00AF735E">
              <w:rPr>
                <w:rFonts w:hint="cs"/>
                <w:cs/>
                <w:lang w:val="en-TH"/>
              </w:rPr>
              <w:t>หรือผู้ควบคุมระบบบำบัดมลพิษอากาศ หรือผู้ควบคุมระบบการจัดการมลพิษกากอุตสาหกรรม</w:t>
            </w:r>
            <w:r w:rsidR="00AF735E" w:rsidRPr="00AF735E">
              <w:rPr>
                <w:rFonts w:hint="cs"/>
                <w:lang w:val="en-TH"/>
              </w:rPr>
              <w:t xml:space="preserve"> (</w:t>
            </w:r>
            <w:r w:rsidR="00AF735E" w:rsidRPr="00AF735E">
              <w:rPr>
                <w:rFonts w:hint="cs"/>
                <w:cs/>
                <w:lang w:val="en-TH"/>
              </w:rPr>
              <w:t>บุคคล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E34BF" w14:textId="50278683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59</w:t>
            </w:r>
          </w:p>
        </w:tc>
      </w:tr>
      <w:tr w:rsidR="00546CAB" w:rsidRPr="00546CAB" w14:paraId="6C624CEF" w14:textId="33FA6F6F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FBE6" w14:textId="2D22F23A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7229" w14:textId="0D07B995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38. </w:t>
            </w:r>
            <w:r w:rsidR="00AF735E" w:rsidRPr="00AF735E">
              <w:rPr>
                <w:rFonts w:hint="cs"/>
                <w:cs/>
                <w:lang w:val="en-TH"/>
              </w:rPr>
              <w:t>การแจ้งและการรับแจ้งการมีบุคลากรด้านสิ่งแวดล้อมประจำโรงงา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1CC78" w14:textId="60E85E33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60</w:t>
            </w:r>
          </w:p>
        </w:tc>
      </w:tr>
      <w:tr w:rsidR="00546CAB" w:rsidRPr="00546CAB" w14:paraId="314ACBEB" w14:textId="595DD496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55F4" w14:textId="30B3537E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1F20" w14:textId="36780BCF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39. </w:t>
            </w:r>
            <w:r w:rsidR="00AF735E" w:rsidRPr="00AF735E">
              <w:rPr>
                <w:rFonts w:hint="cs"/>
                <w:cs/>
                <w:lang w:val="en-TH"/>
              </w:rPr>
              <w:t>การขึ้นทะเบียน/ต่ออายุทะเบียน</w:t>
            </w:r>
            <w:r w:rsidR="00AF735E" w:rsidRPr="00AF735E">
              <w:rPr>
                <w:rFonts w:hint="cs"/>
                <w:lang w:val="en-TH"/>
              </w:rPr>
              <w:t xml:space="preserve"> </w:t>
            </w:r>
            <w:r w:rsidR="00AF735E" w:rsidRPr="00AF735E">
              <w:rPr>
                <w:rFonts w:hint="cs"/>
                <w:cs/>
                <w:lang w:val="en-TH"/>
              </w:rPr>
              <w:t>คนงานควบคุมก๊าซ คนงานส่งก๊าซ หรือคนงานบรรจุก๊าซประจำโรงงา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152C8" w14:textId="422F7AC9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61</w:t>
            </w:r>
          </w:p>
        </w:tc>
      </w:tr>
      <w:tr w:rsidR="00546CAB" w:rsidRPr="00546CAB" w14:paraId="17C260AC" w14:textId="50C1D01F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02E" w14:textId="6A96D9FE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54F6" w14:textId="25FCF391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40. </w:t>
            </w:r>
            <w:r w:rsidR="00AF735E" w:rsidRPr="00AF735E">
              <w:rPr>
                <w:rFonts w:hint="cs"/>
                <w:cs/>
                <w:lang w:val="en-TH"/>
              </w:rPr>
              <w:t>การขอรับใบแทนหนังสือสำคัญแสดงการจดทะเบียน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A0CB4" w14:textId="65B0630E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62</w:t>
            </w:r>
          </w:p>
        </w:tc>
      </w:tr>
      <w:tr w:rsidR="00546CAB" w:rsidRPr="00546CAB" w14:paraId="333BDAE9" w14:textId="37A62E42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7157" w14:textId="3835E195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DBB0" w14:textId="41343793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41. </w:t>
            </w:r>
            <w:r w:rsidR="00AF735E" w:rsidRPr="00AF735E">
              <w:rPr>
                <w:rFonts w:hint="cs"/>
                <w:cs/>
                <w:lang w:val="en-TH"/>
              </w:rPr>
              <w:t>การย้ายเครื่องจักรภายนอกบริเวณสถานที่ประกอบกิจการอุตสาหกรรม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95DC9" w14:textId="1A493F48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63</w:t>
            </w:r>
          </w:p>
        </w:tc>
      </w:tr>
      <w:tr w:rsidR="00546CAB" w:rsidRPr="00546CAB" w14:paraId="67A2DA72" w14:textId="029FD0A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ECBF" w14:textId="061BD1B9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1589" w14:textId="5B6DF9A4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42. </w:t>
            </w:r>
            <w:r w:rsidR="00AF735E" w:rsidRPr="00AF735E">
              <w:rPr>
                <w:rFonts w:hint="cs"/>
                <w:cs/>
                <w:lang w:val="en-TH"/>
              </w:rPr>
              <w:t>การประเมินราคา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32D1E" w14:textId="2A8E1281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64</w:t>
            </w:r>
          </w:p>
        </w:tc>
      </w:tr>
      <w:tr w:rsidR="00546CAB" w:rsidRPr="00546CAB" w14:paraId="45323C0A" w14:textId="22B6AB13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31A9" w14:textId="74494958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0FF7" w14:textId="69A2711B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43. </w:t>
            </w:r>
            <w:r w:rsidR="00AF735E" w:rsidRPr="00AF735E">
              <w:rPr>
                <w:rFonts w:hint="cs"/>
                <w:cs/>
                <w:lang w:val="en-TH"/>
              </w:rPr>
              <w:t>การจดทะเบียนโอนกรรมสิทธิ์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DB3D8" w14:textId="7418CA60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65</w:t>
            </w:r>
          </w:p>
        </w:tc>
      </w:tr>
      <w:tr w:rsidR="00546CAB" w:rsidRPr="00546CAB" w14:paraId="37C306E5" w14:textId="72794B4B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2626" w14:textId="3A8FBC71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4377" w14:textId="6541CFD9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44. </w:t>
            </w:r>
            <w:r w:rsidR="00AF735E" w:rsidRPr="00AF735E">
              <w:rPr>
                <w:rFonts w:hint="cs"/>
                <w:cs/>
                <w:lang w:val="en-TH"/>
              </w:rPr>
              <w:t>การจดทะเบียนกรรมสิทธิ์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A76AE" w14:textId="2D42398D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66</w:t>
            </w:r>
          </w:p>
        </w:tc>
      </w:tr>
      <w:tr w:rsidR="00546CAB" w:rsidRPr="00546CAB" w14:paraId="46D7DC2F" w14:textId="6DB7C38E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50CA" w14:textId="373CFE1D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27CE" w14:textId="6CCD73F5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45. </w:t>
            </w:r>
            <w:r w:rsidR="00AF735E" w:rsidRPr="00AF735E">
              <w:rPr>
                <w:rFonts w:hint="cs"/>
                <w:cs/>
                <w:lang w:val="en-TH"/>
              </w:rPr>
              <w:t>การขอจดทะเบียนการเปลี่ยนแปลงในสาระสำคัญของ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61054" w14:textId="7424F9D9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67</w:t>
            </w:r>
          </w:p>
        </w:tc>
      </w:tr>
      <w:tr w:rsidR="00546CAB" w:rsidRPr="00546CAB" w14:paraId="5C0B81B3" w14:textId="583D362A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C273" w14:textId="39ED67D1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ABA5" w14:textId="11319E69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46. </w:t>
            </w:r>
            <w:r w:rsidR="00AF735E" w:rsidRPr="00AF735E">
              <w:rPr>
                <w:rFonts w:hint="cs"/>
                <w:cs/>
                <w:lang w:val="en-TH"/>
              </w:rPr>
              <w:t>การจดทะเบียนเปลี่ยนแปลงสาระสำคัญในหนังสือสำคัญแสดงการจดทะเบียน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3C652" w14:textId="10702EA9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68</w:t>
            </w:r>
          </w:p>
        </w:tc>
      </w:tr>
      <w:tr w:rsidR="00546CAB" w:rsidRPr="00546CAB" w14:paraId="10AAC4B3" w14:textId="0BEC0232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A909" w14:textId="63B48920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A585" w14:textId="479C515F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47. </w:t>
            </w:r>
            <w:r w:rsidR="00AF735E" w:rsidRPr="00AF735E">
              <w:rPr>
                <w:rFonts w:hint="cs"/>
                <w:cs/>
                <w:lang w:val="en-TH"/>
              </w:rPr>
              <w:t>การขอแบ่งแยกรายการเครื่องจักรซึ่งได้จดทะเบียนกรรมสิทธิ์ไว้แล้ว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CF9CC" w14:textId="2C732B94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69</w:t>
            </w:r>
          </w:p>
        </w:tc>
      </w:tr>
      <w:tr w:rsidR="00546CAB" w:rsidRPr="00546CAB" w14:paraId="020A589D" w14:textId="0AA80BD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B14A" w14:textId="1FFD866A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2871" w14:textId="44240D58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48. </w:t>
            </w:r>
            <w:r w:rsidR="00AF735E" w:rsidRPr="00AF735E">
              <w:rPr>
                <w:rFonts w:hint="cs"/>
                <w:cs/>
                <w:lang w:val="en-TH"/>
              </w:rPr>
              <w:t>การขอแผ่นป้ายทะเบียน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9D20C" w14:textId="29FF91E8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70</w:t>
            </w:r>
          </w:p>
        </w:tc>
      </w:tr>
      <w:tr w:rsidR="00546CAB" w:rsidRPr="00546CAB" w14:paraId="5DA44860" w14:textId="1E5C0C0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362E" w14:textId="5C1A58AA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76ED" w14:textId="1996FFF8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49. </w:t>
            </w:r>
            <w:r w:rsidR="00AF735E" w:rsidRPr="00AF735E">
              <w:rPr>
                <w:rFonts w:hint="cs"/>
                <w:cs/>
                <w:lang w:val="en-TH"/>
              </w:rPr>
              <w:t>การไถ่ถอนจำนองหรือขายฝาก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5165E" w14:textId="62BB9F1D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71</w:t>
            </w:r>
          </w:p>
        </w:tc>
      </w:tr>
      <w:tr w:rsidR="00546CAB" w:rsidRPr="00546CAB" w14:paraId="4381E8F3" w14:textId="11780119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6265" w14:textId="79C84886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762A" w14:textId="4F958B25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50. </w:t>
            </w:r>
            <w:r w:rsidR="00AF735E" w:rsidRPr="00AF735E">
              <w:rPr>
                <w:rFonts w:hint="cs"/>
                <w:cs/>
                <w:lang w:val="en-TH"/>
              </w:rPr>
              <w:t>การจดทะเบียนจำนองหรือขายฝาก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ED39B" w14:textId="2C02ACD0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72</w:t>
            </w:r>
          </w:p>
        </w:tc>
      </w:tr>
      <w:tr w:rsidR="00546CAB" w:rsidRPr="00546CAB" w14:paraId="255B9792" w14:textId="7098ABA3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8BE1" w14:textId="1393238F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30F2" w14:textId="1C4560D3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51. </w:t>
            </w:r>
            <w:r w:rsidR="00AF735E" w:rsidRPr="00AF735E">
              <w:rPr>
                <w:rFonts w:hint="cs"/>
                <w:cs/>
                <w:lang w:val="en-TH"/>
              </w:rPr>
              <w:t>การจดทะเบียนโอนสิทธิรับจำนอง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D6D40" w14:textId="590AB658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73</w:t>
            </w:r>
          </w:p>
        </w:tc>
      </w:tr>
      <w:tr w:rsidR="00546CAB" w:rsidRPr="00546CAB" w14:paraId="29D5D2EF" w14:textId="3454EC6B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85D8" w14:textId="0EC7E790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8616" w14:textId="57CECF50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52. </w:t>
            </w:r>
            <w:r w:rsidR="00AF735E" w:rsidRPr="00AF735E">
              <w:rPr>
                <w:rFonts w:hint="cs"/>
                <w:cs/>
                <w:lang w:val="en-TH"/>
              </w:rPr>
              <w:t>การจดทะเบียนยกเลิกการจดทะเบียนกรรมสิทธิ์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E993E" w14:textId="70DFD247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74</w:t>
            </w:r>
          </w:p>
        </w:tc>
      </w:tr>
      <w:tr w:rsidR="00546CAB" w:rsidRPr="00546CAB" w14:paraId="21D40454" w14:textId="1A49A73C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E59B" w14:textId="260B4526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296D" w14:textId="477690E9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53. </w:t>
            </w:r>
            <w:r w:rsidR="00AF735E" w:rsidRPr="00AF735E">
              <w:rPr>
                <w:rFonts w:hint="cs"/>
                <w:cs/>
                <w:lang w:val="en-TH"/>
              </w:rPr>
              <w:t>การขอใบอนุญาตขยายโรงงานจำพวกที่</w:t>
            </w:r>
            <w:r w:rsidR="00AF735E" w:rsidRPr="00AF735E">
              <w:rPr>
                <w:rFonts w:hint="cs"/>
                <w:lang w:val="en-TH"/>
              </w:rPr>
              <w:t xml:space="preserve"> 3 </w:t>
            </w:r>
            <w:r w:rsidR="00AF735E" w:rsidRPr="00AF735E">
              <w:rPr>
                <w:rFonts w:hint="cs"/>
                <w:cs/>
                <w:lang w:val="en-TH"/>
              </w:rPr>
              <w:t xml:space="preserve">ตามมาตรา </w:t>
            </w:r>
            <w:r w:rsidR="00AF735E" w:rsidRPr="00AF735E">
              <w:rPr>
                <w:rFonts w:hint="cs"/>
                <w:lang w:val="en-TH"/>
              </w:rPr>
              <w:t>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155C2" w14:textId="7DA20555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75</w:t>
            </w:r>
          </w:p>
        </w:tc>
      </w:tr>
      <w:tr w:rsidR="00546CAB" w:rsidRPr="00546CAB" w14:paraId="2A852333" w14:textId="77777777" w:rsidTr="00DB0BBF">
        <w:trPr>
          <w:trHeight w:val="320"/>
        </w:trPr>
        <w:tc>
          <w:tcPr>
            <w:tcW w:w="4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1211EF" w14:textId="798A1D62" w:rsidR="00546CAB" w:rsidRPr="00AF735E" w:rsidRDefault="00546CAB" w:rsidP="00546CAB">
            <w:pPr>
              <w:rPr>
                <w:rFonts w:hint="cs"/>
                <w:cs/>
                <w:lang w:val="en-TH"/>
              </w:rPr>
            </w:pPr>
            <w:r>
              <w:t xml:space="preserve">4. </w:t>
            </w:r>
            <w:r w:rsidRPr="00AF735E">
              <w:rPr>
                <w:rFonts w:hint="cs"/>
                <w:cs/>
                <w:lang w:val="en-TH"/>
              </w:rPr>
              <w:t>กรมปศุ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6C1C9" w14:textId="77777777" w:rsidR="00546CAB" w:rsidRPr="00546CAB" w:rsidRDefault="00546CAB" w:rsidP="00546CAB">
            <w:pPr>
              <w:rPr>
                <w:rFonts w:hint="cs"/>
              </w:rPr>
            </w:pPr>
          </w:p>
        </w:tc>
      </w:tr>
      <w:tr w:rsidR="00546CAB" w:rsidRPr="00546CAB" w14:paraId="0281C632" w14:textId="4663A65A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DA2A" w14:textId="0BE21E65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5A52" w14:textId="1938D12B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1. </w:t>
            </w:r>
            <w:r w:rsidR="00AF735E" w:rsidRPr="00AF735E">
              <w:rPr>
                <w:rFonts w:hint="cs"/>
                <w:cs/>
                <w:lang w:val="en-TH"/>
              </w:rPr>
              <w:t>การขอต่ออายุใบอนุญาตให้ตั้งและดำเนินการสถานพยาบาล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1B158" w14:textId="428F6B1A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76</w:t>
            </w:r>
          </w:p>
        </w:tc>
      </w:tr>
      <w:tr w:rsidR="00546CAB" w:rsidRPr="00546CAB" w14:paraId="49E6BCFA" w14:textId="0E2D7754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2DCD" w14:textId="42961EA7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EFCF" w14:textId="133E8AE9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2. </w:t>
            </w:r>
            <w:r w:rsidR="00AF735E" w:rsidRPr="00AF735E">
              <w:rPr>
                <w:rFonts w:hint="cs"/>
                <w:cs/>
                <w:lang w:val="en-TH"/>
              </w:rPr>
              <w:t>การขอใบอนุญาตให้ดำเนินการสถานพยาบาล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79CD3" w14:textId="670FBD75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77</w:t>
            </w:r>
          </w:p>
        </w:tc>
      </w:tr>
      <w:tr w:rsidR="00546CAB" w:rsidRPr="00546CAB" w14:paraId="08D0AD4B" w14:textId="3357ECD2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A880" w14:textId="1422D5CC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FCA3" w14:textId="65699ABE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3. </w:t>
            </w:r>
            <w:r w:rsidR="00AF735E" w:rsidRPr="00AF735E">
              <w:rPr>
                <w:rFonts w:hint="cs"/>
                <w:cs/>
                <w:lang w:val="en-TH"/>
              </w:rPr>
              <w:t>การขอใบอนุญาตให้ตั้งสถานพยาบาล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50789" w14:textId="04FE5BDC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78</w:t>
            </w:r>
          </w:p>
        </w:tc>
      </w:tr>
      <w:tr w:rsidR="00546CAB" w:rsidRPr="00546CAB" w14:paraId="457064AE" w14:textId="5A9EF08A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D2F0" w14:textId="1770A085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1FFA" w14:textId="5411EEEE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4. </w:t>
            </w:r>
            <w:r w:rsidR="00AF735E" w:rsidRPr="00AF735E">
              <w:rPr>
                <w:rFonts w:hint="cs"/>
                <w:cs/>
                <w:lang w:val="en-TH"/>
              </w:rPr>
              <w:t>การขอยกเลิกกิจการสถานพยาบาล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ED785" w14:textId="5C0DCBD2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79</w:t>
            </w:r>
          </w:p>
        </w:tc>
      </w:tr>
      <w:tr w:rsidR="00546CAB" w:rsidRPr="00546CAB" w14:paraId="311EB6C5" w14:textId="031EC6B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3D28" w14:textId="56CAC4A3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E81E" w14:textId="3EA7CCF0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5. </w:t>
            </w:r>
            <w:r w:rsidR="00AF735E" w:rsidRPr="00AF735E">
              <w:rPr>
                <w:rFonts w:hint="cs"/>
                <w:cs/>
                <w:lang w:val="en-TH"/>
              </w:rPr>
              <w:t>การขอหนังสืออนุมัติแผนงานการจัดตั้งสถานพยาบาล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8F859" w14:textId="5E6941ED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80</w:t>
            </w:r>
          </w:p>
        </w:tc>
      </w:tr>
      <w:tr w:rsidR="00546CAB" w:rsidRPr="00546CAB" w14:paraId="5AC522E8" w14:textId="291C40D5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5E50" w14:textId="3BE69581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E620" w14:textId="2225E05E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6. </w:t>
            </w:r>
            <w:r w:rsidR="00AF735E" w:rsidRPr="00AF735E">
              <w:rPr>
                <w:rFonts w:hint="cs"/>
                <w:cs/>
                <w:lang w:val="en-TH"/>
              </w:rPr>
              <w:t>การขอใบอนุญาตนำหรือเคลื่อนย้ายสัตว์หรือซากสัตว์ภายในราชอาณาจักร</w:t>
            </w:r>
            <w:r w:rsidR="00AF735E" w:rsidRPr="00AF735E">
              <w:rPr>
                <w:rFonts w:hint="cs"/>
                <w:lang w:val="en-TH"/>
              </w:rPr>
              <w:t xml:space="preserve"> (</w:t>
            </w:r>
            <w:r w:rsidR="00AF735E" w:rsidRPr="00AF735E">
              <w:rPr>
                <w:rFonts w:hint="cs"/>
                <w:cs/>
                <w:lang w:val="en-TH"/>
              </w:rPr>
              <w:t>ร.</w:t>
            </w:r>
            <w:r w:rsidR="00AF735E" w:rsidRPr="00AF735E">
              <w:rPr>
                <w:rFonts w:hint="cs"/>
                <w:lang w:val="en-TH"/>
              </w:rPr>
              <w:t>3 /</w:t>
            </w:r>
            <w:r w:rsidR="00AF735E" w:rsidRPr="00AF735E">
              <w:rPr>
                <w:rFonts w:hint="cs"/>
                <w:cs/>
                <w:lang w:val="en-TH"/>
              </w:rPr>
              <w:t>ร.</w:t>
            </w:r>
            <w:r w:rsidR="00AF735E" w:rsidRPr="00AF735E">
              <w:rPr>
                <w:rFonts w:hint="cs"/>
                <w:lang w:val="en-TH"/>
              </w:rPr>
              <w:t>4 /</w:t>
            </w:r>
            <w:r w:rsidR="00AF735E" w:rsidRPr="00AF735E">
              <w:rPr>
                <w:rFonts w:hint="cs"/>
                <w:cs/>
                <w:lang w:val="en-TH"/>
              </w:rPr>
              <w:t>ร.</w:t>
            </w:r>
            <w:r w:rsidR="00AF735E" w:rsidRPr="00AF735E">
              <w:rPr>
                <w:rFonts w:hint="cs"/>
                <w:lang w:val="en-TH"/>
              </w:rPr>
              <w:t>5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FF555" w14:textId="034D8005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81</w:t>
            </w:r>
          </w:p>
        </w:tc>
      </w:tr>
      <w:tr w:rsidR="00546CAB" w:rsidRPr="00546CAB" w14:paraId="10E0F48D" w14:textId="7FA3A26E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017C" w14:textId="18024C1C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DEC5" w14:textId="7B8B509B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7. </w:t>
            </w:r>
            <w:r w:rsidR="00AF735E" w:rsidRPr="00AF735E">
              <w:rPr>
                <w:rFonts w:hint="cs"/>
                <w:cs/>
                <w:lang w:val="en-TH"/>
              </w:rPr>
              <w:t>การขอหนังสือรับรอง</w:t>
            </w:r>
            <w:r w:rsidR="00AF735E" w:rsidRPr="00AF735E">
              <w:rPr>
                <w:rFonts w:hint="cs"/>
                <w:lang w:val="en-TH"/>
              </w:rPr>
              <w:t xml:space="preserve"> Health Certificate </w:t>
            </w:r>
            <w:r w:rsidR="00AF735E" w:rsidRPr="00AF735E">
              <w:rPr>
                <w:rFonts w:hint="cs"/>
                <w:cs/>
                <w:lang w:val="en-TH"/>
              </w:rPr>
              <w:t>สำหรับสัตว์มีชีวิตหรือซากสัตว์ที่ไม่ใช่เพื่อการบริโภ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B4D06" w14:textId="3E0A2E8D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82</w:t>
            </w:r>
          </w:p>
        </w:tc>
      </w:tr>
      <w:tr w:rsidR="00546CAB" w:rsidRPr="00546CAB" w14:paraId="65711902" w14:textId="37E6AAC8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758E" w14:textId="2B2E8446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8221" w14:textId="4D7A85A4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8. </w:t>
            </w:r>
            <w:r w:rsidR="00AF735E" w:rsidRPr="00AF735E">
              <w:rPr>
                <w:rFonts w:hint="cs"/>
                <w:cs/>
                <w:lang w:val="en-TH"/>
              </w:rPr>
              <w:t>การขอใบอนุญาตให้ทำการค้าสัตว์</w:t>
            </w:r>
            <w:r w:rsidR="00AF735E" w:rsidRPr="00AF735E">
              <w:rPr>
                <w:rFonts w:hint="cs"/>
                <w:lang w:val="en-TH"/>
              </w:rPr>
              <w:t xml:space="preserve"> </w:t>
            </w:r>
            <w:r w:rsidR="00AF735E" w:rsidRPr="00AF735E">
              <w:rPr>
                <w:rFonts w:hint="cs"/>
                <w:cs/>
                <w:lang w:val="en-TH"/>
              </w:rPr>
              <w:t>ซากสัตว์ น้ำเชื้อ หรือเอ็มบริโอ (ร.</w:t>
            </w:r>
            <w:r w:rsidR="00AF735E" w:rsidRPr="00AF735E">
              <w:rPr>
                <w:rFonts w:hint="cs"/>
                <w:lang w:val="en-TH"/>
              </w:rPr>
              <w:t xml:space="preserve">10/1 </w:t>
            </w:r>
            <w:r w:rsidR="00AF735E" w:rsidRPr="00AF735E">
              <w:rPr>
                <w:rFonts w:hint="cs"/>
                <w:cs/>
                <w:lang w:val="en-TH"/>
              </w:rPr>
              <w:t>ร.</w:t>
            </w:r>
            <w:r w:rsidR="00AF735E" w:rsidRPr="00AF735E">
              <w:rPr>
                <w:rFonts w:hint="cs"/>
                <w:lang w:val="en-TH"/>
              </w:rPr>
              <w:t xml:space="preserve">10/2 </w:t>
            </w:r>
            <w:r w:rsidR="00AF735E" w:rsidRPr="00AF735E">
              <w:rPr>
                <w:rFonts w:hint="cs"/>
                <w:cs/>
                <w:lang w:val="en-TH"/>
              </w:rPr>
              <w:t>ร.</w:t>
            </w:r>
            <w:r w:rsidR="00AF735E" w:rsidRPr="00AF735E">
              <w:rPr>
                <w:rFonts w:hint="cs"/>
                <w:lang w:val="en-TH"/>
              </w:rPr>
              <w:t>10/3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29F10" w14:textId="0A89E7EC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83</w:t>
            </w:r>
          </w:p>
        </w:tc>
      </w:tr>
      <w:tr w:rsidR="00546CAB" w:rsidRPr="00546CAB" w14:paraId="27FC2CA7" w14:textId="5C0CEB92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4695" w14:textId="32952A74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8857" w14:textId="4C2F3EBC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9. </w:t>
            </w:r>
            <w:r w:rsidR="00AF735E" w:rsidRPr="00AF735E">
              <w:rPr>
                <w:rFonts w:hint="cs"/>
                <w:cs/>
                <w:lang w:val="en-TH"/>
              </w:rPr>
              <w:t>การขอหนังสือแจ้งการนำเข้าซึ่งอาหารสัตว์เข้ามาในราชอาณาจักร</w:t>
            </w:r>
            <w:r w:rsidR="00AF735E" w:rsidRPr="00AF735E">
              <w:rPr>
                <w:rFonts w:hint="cs"/>
                <w:lang w:val="en-TH"/>
              </w:rPr>
              <w:t xml:space="preserve"> (</w:t>
            </w:r>
            <w:r w:rsidR="00AF735E" w:rsidRPr="00AF735E">
              <w:rPr>
                <w:rFonts w:hint="cs"/>
                <w:cs/>
                <w:lang w:val="en-TH"/>
              </w:rPr>
              <w:t>น.ส.</w:t>
            </w:r>
            <w:r w:rsidR="00AF735E" w:rsidRPr="00AF735E">
              <w:rPr>
                <w:rFonts w:hint="cs"/>
                <w:lang w:val="en-TH"/>
              </w:rPr>
              <w:t>4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63A2B" w14:textId="0F4F595C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84</w:t>
            </w:r>
          </w:p>
        </w:tc>
      </w:tr>
      <w:tr w:rsidR="00546CAB" w:rsidRPr="00546CAB" w14:paraId="747D017D" w14:textId="47E286AC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BB3E" w14:textId="1F8A6063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F251" w14:textId="0C552075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10. </w:t>
            </w:r>
            <w:r w:rsidR="00AF735E" w:rsidRPr="00AF735E">
              <w:rPr>
                <w:rFonts w:hint="cs"/>
                <w:cs/>
                <w:lang w:val="en-TH"/>
              </w:rPr>
              <w:t>การขอหนังสือรับรองการขายภายในประเทศ</w:t>
            </w:r>
            <w:r w:rsidR="00AF735E" w:rsidRPr="00AF735E">
              <w:rPr>
                <w:rFonts w:hint="cs"/>
                <w:lang w:val="en-TH"/>
              </w:rPr>
              <w:t xml:space="preserve"> (Certificate of free sale) </w:t>
            </w:r>
            <w:r w:rsidR="00AF735E" w:rsidRPr="00AF735E">
              <w:rPr>
                <w:rFonts w:hint="cs"/>
                <w:cs/>
                <w:lang w:val="en-TH"/>
              </w:rPr>
              <w:t>สำหรับอาหาร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5427C" w14:textId="61FC0473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85</w:t>
            </w:r>
          </w:p>
        </w:tc>
      </w:tr>
      <w:tr w:rsidR="00546CAB" w:rsidRPr="00546CAB" w14:paraId="6EF5D0BB" w14:textId="59E46C42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002F" w14:textId="1AA06AF1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FAF2" w14:textId="299F9A9A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11. </w:t>
            </w:r>
            <w:r w:rsidR="00AF735E" w:rsidRPr="00AF735E">
              <w:rPr>
                <w:rFonts w:hint="cs"/>
                <w:cs/>
                <w:lang w:val="en-TH"/>
              </w:rPr>
              <w:t>การขอหนังสือรับรองสุขภาพ</w:t>
            </w:r>
            <w:r w:rsidR="00AF735E" w:rsidRPr="00AF735E">
              <w:rPr>
                <w:rFonts w:hint="cs"/>
                <w:lang w:val="en-TH"/>
              </w:rPr>
              <w:t xml:space="preserve"> (Certificate of Health) </w:t>
            </w:r>
            <w:r w:rsidR="00AF735E" w:rsidRPr="00AF735E">
              <w:rPr>
                <w:rFonts w:hint="cs"/>
                <w:cs/>
                <w:lang w:val="en-TH"/>
              </w:rPr>
              <w:t>ของอาหาร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9F852" w14:textId="6AA38EC9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86</w:t>
            </w:r>
          </w:p>
        </w:tc>
      </w:tr>
      <w:tr w:rsidR="00546CAB" w:rsidRPr="00546CAB" w14:paraId="76F2FE6C" w14:textId="1E581B3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8653" w14:textId="17336324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09AC" w14:textId="6FD1BDFD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12. </w:t>
            </w:r>
            <w:r w:rsidR="00AF735E" w:rsidRPr="00AF735E">
              <w:rPr>
                <w:rFonts w:hint="cs"/>
                <w:cs/>
                <w:lang w:val="en-TH"/>
              </w:rPr>
              <w:t>การขอแก้ไขรายการขึ้นทะเบียนอาหารสัตว์ควบคุมเฉพา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7B929" w14:textId="4B0D6F3A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87</w:t>
            </w:r>
          </w:p>
        </w:tc>
      </w:tr>
      <w:tr w:rsidR="00546CAB" w:rsidRPr="00546CAB" w14:paraId="245D6205" w14:textId="6A2720A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6780" w14:textId="296F0969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737E" w14:textId="74A7A9C6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13. </w:t>
            </w:r>
            <w:r w:rsidR="00AF735E" w:rsidRPr="00AF735E">
              <w:rPr>
                <w:rFonts w:hint="cs"/>
                <w:cs/>
                <w:lang w:val="en-TH"/>
              </w:rPr>
              <w:t>การขอใบสำคัญการขึ้นทะเบียนอาหารสัตว์ควบคุมเฉพา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B85F2" w14:textId="4CEA11BB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88</w:t>
            </w:r>
          </w:p>
        </w:tc>
      </w:tr>
      <w:tr w:rsidR="00546CAB" w:rsidRPr="00546CAB" w14:paraId="02C62878" w14:textId="0CEE7D5E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2AF7" w14:textId="23C8D6DD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14B5" w14:textId="51363D1A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14. </w:t>
            </w:r>
            <w:r w:rsidR="00AF735E" w:rsidRPr="00AF735E">
              <w:rPr>
                <w:rFonts w:hint="cs"/>
                <w:cs/>
                <w:lang w:val="en-TH"/>
              </w:rPr>
              <w:t>การขอใบอนุญาตขายอาหารสัตว์ควบคุมเฉพา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C3AB8" w14:textId="6D2C85AF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89</w:t>
            </w:r>
          </w:p>
        </w:tc>
      </w:tr>
      <w:tr w:rsidR="00546CAB" w:rsidRPr="00546CAB" w14:paraId="0662ED63" w14:textId="6B7567D4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265D" w14:textId="6AE7AE54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7C0D" w14:textId="0DFDD1DC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15. </w:t>
            </w:r>
            <w:r w:rsidR="00AF735E" w:rsidRPr="00AF735E">
              <w:rPr>
                <w:rFonts w:hint="cs"/>
                <w:cs/>
                <w:lang w:val="en-TH"/>
              </w:rPr>
              <w:t>การขอใบอนุญาตนำเข้าอาหารสัตว์ควบคุมเฉพา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D18B2" w14:textId="18D56AC5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90</w:t>
            </w:r>
          </w:p>
        </w:tc>
      </w:tr>
      <w:tr w:rsidR="00546CAB" w:rsidRPr="00546CAB" w14:paraId="09171D0D" w14:textId="01490EB4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9E06" w14:textId="5517C8BF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025A" w14:textId="54373EB3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16. </w:t>
            </w:r>
            <w:r w:rsidR="00AF735E" w:rsidRPr="00AF735E">
              <w:rPr>
                <w:rFonts w:hint="cs"/>
                <w:cs/>
                <w:lang w:val="en-TH"/>
              </w:rPr>
              <w:t>การขอใบอนุญาตผลิตอาหารสัตว์ควบคุมเฉพา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5BF0B" w14:textId="6692D9CA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91</w:t>
            </w:r>
          </w:p>
        </w:tc>
      </w:tr>
      <w:tr w:rsidR="00546CAB" w:rsidRPr="00546CAB" w14:paraId="3C3EE823" w14:textId="3F3EF6EB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33D8" w14:textId="0C7D2786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C12E" w14:textId="412AAC21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17. </w:t>
            </w:r>
            <w:r w:rsidR="00AF735E" w:rsidRPr="00AF735E">
              <w:rPr>
                <w:rFonts w:hint="cs"/>
                <w:cs/>
                <w:lang w:val="en-TH"/>
              </w:rPr>
              <w:t>การขอแก้ไขเปลี่ยนแปลงรายการขึ้นทะเบียนวัตถุอันตรายด้านการปศุ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3665E" w14:textId="3EF4312D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92</w:t>
            </w:r>
          </w:p>
        </w:tc>
      </w:tr>
      <w:tr w:rsidR="00546CAB" w:rsidRPr="00546CAB" w14:paraId="487FB94F" w14:textId="4ACB0B8D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6C3E" w14:textId="3861F4E1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6514" w14:textId="6D36F01F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18. </w:t>
            </w:r>
            <w:r w:rsidR="00AF735E" w:rsidRPr="00AF735E">
              <w:rPr>
                <w:rFonts w:hint="cs"/>
                <w:cs/>
                <w:lang w:val="en-TH"/>
              </w:rPr>
              <w:t>การขอใบแจ้งการดำเนินการเกี่ยวกับวัตถุอันตรายชนิดที่</w:t>
            </w:r>
            <w:r w:rsidR="00AF735E" w:rsidRPr="00AF735E">
              <w:rPr>
                <w:rFonts w:hint="cs"/>
                <w:lang w:val="en-TH"/>
              </w:rPr>
              <w:t xml:space="preserve"> 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6ED2C" w14:textId="1D64E2BA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93</w:t>
            </w:r>
          </w:p>
        </w:tc>
      </w:tr>
      <w:tr w:rsidR="00546CAB" w:rsidRPr="00546CAB" w14:paraId="08E4CFC4" w14:textId="55459FBA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EE14" w14:textId="20FC343B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620F" w14:textId="7F965C8E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19. </w:t>
            </w:r>
            <w:r w:rsidR="00AF735E" w:rsidRPr="00AF735E">
              <w:rPr>
                <w:rFonts w:hint="cs"/>
                <w:cs/>
                <w:lang w:val="en-TH"/>
              </w:rPr>
              <w:t>การขอใบรับแจ้งข้อเท็จจริงเกี่ยวกับวัตถุอันตรายชนิดที่</w:t>
            </w:r>
            <w:r w:rsidR="00AF735E" w:rsidRPr="00AF735E">
              <w:rPr>
                <w:rFonts w:hint="cs"/>
                <w:lang w:val="en-TH"/>
              </w:rPr>
              <w:t xml:space="preserve"> 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D8E3D" w14:textId="2C684EA0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94</w:t>
            </w:r>
          </w:p>
        </w:tc>
      </w:tr>
      <w:tr w:rsidR="00546CAB" w:rsidRPr="00546CAB" w14:paraId="51FB9919" w14:textId="0216BB0A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3E69" w14:textId="066C82C5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226E" w14:textId="27C2025D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20. </w:t>
            </w:r>
            <w:r w:rsidR="00AF735E" w:rsidRPr="00AF735E">
              <w:rPr>
                <w:rFonts w:hint="cs"/>
                <w:cs/>
                <w:lang w:val="en-TH"/>
              </w:rPr>
              <w:t>การขอใบสำคัญการขึ้นทะเบียนวัตถุอันตรายด้านการปศุ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2324B" w14:textId="00685A05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95</w:t>
            </w:r>
          </w:p>
        </w:tc>
      </w:tr>
      <w:tr w:rsidR="00546CAB" w:rsidRPr="00546CAB" w14:paraId="2C13E52B" w14:textId="7E2041E8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2455" w14:textId="0BE1700C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98F6" w14:textId="3C945EAA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21. </w:t>
            </w:r>
            <w:r w:rsidR="00AF735E" w:rsidRPr="00AF735E">
              <w:rPr>
                <w:rFonts w:hint="cs"/>
                <w:cs/>
                <w:lang w:val="en-TH"/>
              </w:rPr>
              <w:t>การขอใบอนุญาตผลิต</w:t>
            </w:r>
            <w:r w:rsidR="00AF735E" w:rsidRPr="00AF735E">
              <w:rPr>
                <w:rFonts w:hint="cs"/>
                <w:lang w:val="en-TH"/>
              </w:rPr>
              <w:t xml:space="preserve"> </w:t>
            </w:r>
            <w:r w:rsidR="00AF735E" w:rsidRPr="00AF735E">
              <w:rPr>
                <w:rFonts w:hint="cs"/>
                <w:cs/>
                <w:lang w:val="en-TH"/>
              </w:rPr>
              <w:t>นำเข้า ส่งออก และครอบครอง วัตถุอันตรายด้านการปศุ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D703F" w14:textId="6E81F608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96</w:t>
            </w:r>
          </w:p>
        </w:tc>
      </w:tr>
      <w:tr w:rsidR="00546CAB" w:rsidRPr="00546CAB" w14:paraId="302F5477" w14:textId="6B17EA3D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6742" w14:textId="629443D7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1123" w14:textId="7F4F96A5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22. </w:t>
            </w:r>
            <w:r w:rsidR="00AF735E" w:rsidRPr="00AF735E">
              <w:rPr>
                <w:rFonts w:hint="cs"/>
                <w:cs/>
                <w:lang w:val="en-TH"/>
              </w:rPr>
              <w:t>การขอต่ออายุใบรับรองระบบการจัดการด้านการวิเคราะห์อันตรายและจุดวิกฤตที่ต้องควบคุม</w:t>
            </w:r>
            <w:r w:rsidR="00AF735E" w:rsidRPr="00AF735E">
              <w:rPr>
                <w:rFonts w:hint="cs"/>
                <w:lang w:val="en-TH"/>
              </w:rPr>
              <w:t xml:space="preserve"> (HACCP) </w:t>
            </w:r>
            <w:r w:rsidR="00AF735E" w:rsidRPr="00AF735E">
              <w:rPr>
                <w:rFonts w:hint="cs"/>
                <w:cs/>
                <w:lang w:val="en-TH"/>
              </w:rPr>
              <w:t>ของโรงงานผลิตอาหาร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21FB2" w14:textId="49E9E2B6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97</w:t>
            </w:r>
          </w:p>
        </w:tc>
      </w:tr>
      <w:tr w:rsidR="00546CAB" w:rsidRPr="00546CAB" w14:paraId="1E59B382" w14:textId="0E06BB1F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30AD" w14:textId="6CFB73E2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0F59" w14:textId="2A08469F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23. </w:t>
            </w:r>
            <w:r w:rsidR="00AF735E" w:rsidRPr="00AF735E">
              <w:rPr>
                <w:rFonts w:hint="cs"/>
                <w:cs/>
                <w:lang w:val="en-TH"/>
              </w:rPr>
              <w:t>การขอต่ออายุใบรับรองระบบการจัดการด้านสุขลักษณะที่ดีในสถานประกอบการ</w:t>
            </w:r>
            <w:r w:rsidR="00AF735E" w:rsidRPr="00AF735E">
              <w:rPr>
                <w:rFonts w:hint="cs"/>
                <w:lang w:val="en-TH"/>
              </w:rPr>
              <w:t xml:space="preserve"> (GMP) </w:t>
            </w:r>
            <w:r w:rsidR="00AF735E" w:rsidRPr="00AF735E">
              <w:rPr>
                <w:rFonts w:hint="cs"/>
                <w:cs/>
                <w:lang w:val="en-TH"/>
              </w:rPr>
              <w:t>ของโรงงานผลิตอาหาร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5445E" w14:textId="403FD926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98</w:t>
            </w:r>
          </w:p>
        </w:tc>
      </w:tr>
      <w:tr w:rsidR="00546CAB" w:rsidRPr="00546CAB" w14:paraId="3FEE818E" w14:textId="035C9528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4489" w14:textId="05998AB5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3274" w14:textId="26CB4D72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24. </w:t>
            </w:r>
            <w:r w:rsidR="00AF735E" w:rsidRPr="00AF735E">
              <w:rPr>
                <w:rFonts w:hint="cs"/>
                <w:cs/>
                <w:lang w:val="en-TH"/>
              </w:rPr>
              <w:t>การขอใบรับรองระบบการจัดการด้านสุขลักษณะที่ดีในสถานประกอบการ</w:t>
            </w:r>
            <w:r w:rsidR="00AF735E" w:rsidRPr="00AF735E">
              <w:rPr>
                <w:rFonts w:hint="cs"/>
                <w:lang w:val="en-TH"/>
              </w:rPr>
              <w:t xml:space="preserve"> (GMP) </w:t>
            </w:r>
            <w:r w:rsidR="00AF735E" w:rsidRPr="00AF735E">
              <w:rPr>
                <w:rFonts w:hint="cs"/>
                <w:cs/>
                <w:lang w:val="en-TH"/>
              </w:rPr>
              <w:t>ของโรงงานผลิตอาหาร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2CC31" w14:textId="2F2ABC7C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99</w:t>
            </w:r>
          </w:p>
        </w:tc>
      </w:tr>
      <w:tr w:rsidR="00546CAB" w:rsidRPr="00546CAB" w14:paraId="65159C1E" w14:textId="5EF0312A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F044" w14:textId="6E6B00EA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25B7" w14:textId="64D2DB56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25. </w:t>
            </w:r>
            <w:r w:rsidR="00AF735E" w:rsidRPr="00AF735E">
              <w:rPr>
                <w:rFonts w:hint="cs"/>
                <w:cs/>
                <w:lang w:val="en-TH"/>
              </w:rPr>
              <w:t>การขอใบรับรองระบบการจัดการด้านการวิเคราะห์อันตรายและจุดวิกฤตที่ต้องควบคุม</w:t>
            </w:r>
            <w:r w:rsidR="00AF735E" w:rsidRPr="00AF735E">
              <w:rPr>
                <w:rFonts w:hint="cs"/>
                <w:lang w:val="en-TH"/>
              </w:rPr>
              <w:t xml:space="preserve"> (HACCP) </w:t>
            </w:r>
            <w:r w:rsidR="00AF735E" w:rsidRPr="00AF735E">
              <w:rPr>
                <w:rFonts w:hint="cs"/>
                <w:cs/>
                <w:lang w:val="en-TH"/>
              </w:rPr>
              <w:t>ของโรงงานผลิตอาหาร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B0F65" w14:textId="1DBFDAE6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100</w:t>
            </w:r>
          </w:p>
        </w:tc>
      </w:tr>
      <w:tr w:rsidR="00546CAB" w:rsidRPr="00546CAB" w14:paraId="0A32269A" w14:textId="3AAA683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2569" w14:textId="1A0F15EF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DFF2" w14:textId="051961BB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26. </w:t>
            </w:r>
            <w:r w:rsidR="00AF735E" w:rsidRPr="00AF735E">
              <w:rPr>
                <w:rFonts w:hint="cs"/>
                <w:cs/>
                <w:lang w:val="en-TH"/>
              </w:rPr>
              <w:t>การขอใบอนุญาตนำสัตว์หรือซากสัตว์เข้าในราชอาณาจักร</w:t>
            </w:r>
            <w:r w:rsidR="00AF735E" w:rsidRPr="00AF735E">
              <w:rPr>
                <w:rFonts w:hint="cs"/>
                <w:lang w:val="en-TH"/>
              </w:rPr>
              <w:t xml:space="preserve"> (</w:t>
            </w:r>
            <w:r w:rsidR="00AF735E" w:rsidRPr="00AF735E">
              <w:rPr>
                <w:rFonts w:hint="cs"/>
                <w:cs/>
                <w:lang w:val="en-TH"/>
              </w:rPr>
              <w:t>ร.</w:t>
            </w:r>
            <w:r w:rsidR="00AF735E" w:rsidRPr="00AF735E">
              <w:rPr>
                <w:rFonts w:hint="cs"/>
                <w:lang w:val="en-TH"/>
              </w:rPr>
              <w:t xml:space="preserve">7) </w:t>
            </w:r>
            <w:r w:rsidR="00AF735E" w:rsidRPr="00AF735E">
              <w:rPr>
                <w:rFonts w:hint="cs"/>
                <w:cs/>
                <w:lang w:val="en-TH"/>
              </w:rPr>
              <w:t xml:space="preserve">ระยะที่ </w:t>
            </w:r>
            <w:r w:rsidR="00AF735E" w:rsidRPr="00AF735E">
              <w:rPr>
                <w:rFonts w:hint="cs"/>
                <w:lang w:val="en-TH"/>
              </w:rPr>
              <w:t xml:space="preserve">2 </w:t>
            </w:r>
            <w:r w:rsidR="00AF735E" w:rsidRPr="00AF735E">
              <w:rPr>
                <w:rFonts w:hint="cs"/>
                <w:cs/>
                <w:lang w:val="en-TH"/>
              </w:rPr>
              <w:t>การออกใบอนุญาต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BD2C1" w14:textId="1D3AB0F3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101</w:t>
            </w:r>
          </w:p>
        </w:tc>
      </w:tr>
      <w:tr w:rsidR="00546CAB" w:rsidRPr="00546CAB" w14:paraId="3F121730" w14:textId="6180FD5E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93B3" w14:textId="4FC92E4A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04E2" w14:textId="09F71E25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27. </w:t>
            </w:r>
            <w:r w:rsidR="00AF735E" w:rsidRPr="00AF735E">
              <w:rPr>
                <w:rFonts w:hint="cs"/>
                <w:cs/>
                <w:lang w:val="en-TH"/>
              </w:rPr>
              <w:t>การขอใบอนุญาตนำสัตว์หรือซากสัตว์ผ่านราชอาณาจักร</w:t>
            </w:r>
            <w:r w:rsidR="00AF735E" w:rsidRPr="00AF735E">
              <w:rPr>
                <w:rFonts w:hint="cs"/>
                <w:lang w:val="en-TH"/>
              </w:rPr>
              <w:t xml:space="preserve"> (</w:t>
            </w:r>
            <w:r w:rsidR="00AF735E" w:rsidRPr="00AF735E">
              <w:rPr>
                <w:rFonts w:hint="cs"/>
                <w:cs/>
                <w:lang w:val="en-TH"/>
              </w:rPr>
              <w:t>ร.</w:t>
            </w:r>
            <w:r w:rsidR="00AF735E" w:rsidRPr="00AF735E">
              <w:rPr>
                <w:rFonts w:hint="cs"/>
                <w:lang w:val="en-TH"/>
              </w:rPr>
              <w:t xml:space="preserve">8) </w:t>
            </w:r>
            <w:r w:rsidR="00AF735E" w:rsidRPr="00AF735E">
              <w:rPr>
                <w:rFonts w:hint="cs"/>
                <w:cs/>
                <w:lang w:val="en-TH"/>
              </w:rPr>
              <w:t xml:space="preserve">ระยะที่ </w:t>
            </w:r>
            <w:r w:rsidR="00AF735E" w:rsidRPr="00AF735E">
              <w:rPr>
                <w:rFonts w:hint="cs"/>
                <w:lang w:val="en-TH"/>
              </w:rPr>
              <w:t xml:space="preserve">2 </w:t>
            </w:r>
            <w:r w:rsidR="00AF735E" w:rsidRPr="00AF735E">
              <w:rPr>
                <w:rFonts w:hint="cs"/>
                <w:cs/>
                <w:lang w:val="en-TH"/>
              </w:rPr>
              <w:t>การออกใบอนุญาต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4F563" w14:textId="0E8D1D5D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102</w:t>
            </w:r>
          </w:p>
        </w:tc>
      </w:tr>
      <w:tr w:rsidR="00546CAB" w:rsidRPr="00546CAB" w14:paraId="35EC9724" w14:textId="03C6A292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520C" w14:textId="7401BD1F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6661" w14:textId="4478D43F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28. </w:t>
            </w:r>
            <w:r w:rsidR="00AF735E" w:rsidRPr="00AF735E">
              <w:rPr>
                <w:rFonts w:hint="cs"/>
                <w:cs/>
                <w:lang w:val="en-TH"/>
              </w:rPr>
              <w:t>การขอใบอนุญาตนำสัตว์หรือซากสัตว์ออกนอกราชอาณาจักร</w:t>
            </w:r>
            <w:r w:rsidR="00AF735E" w:rsidRPr="00AF735E">
              <w:rPr>
                <w:rFonts w:hint="cs"/>
                <w:lang w:val="en-TH"/>
              </w:rPr>
              <w:t xml:space="preserve"> (</w:t>
            </w:r>
            <w:r w:rsidR="00AF735E" w:rsidRPr="00AF735E">
              <w:rPr>
                <w:rFonts w:hint="cs"/>
                <w:cs/>
                <w:lang w:val="en-TH"/>
              </w:rPr>
              <w:t>ร.</w:t>
            </w:r>
            <w:r w:rsidR="00AF735E" w:rsidRPr="00AF735E">
              <w:rPr>
                <w:rFonts w:hint="cs"/>
                <w:lang w:val="en-TH"/>
              </w:rPr>
              <w:t xml:space="preserve">9) </w:t>
            </w:r>
            <w:r w:rsidR="00AF735E" w:rsidRPr="00AF735E">
              <w:rPr>
                <w:rFonts w:hint="cs"/>
                <w:cs/>
                <w:lang w:val="en-TH"/>
              </w:rPr>
              <w:t xml:space="preserve">ระยะที่ </w:t>
            </w:r>
            <w:r w:rsidR="00AF735E" w:rsidRPr="00AF735E">
              <w:rPr>
                <w:rFonts w:hint="cs"/>
                <w:lang w:val="en-TH"/>
              </w:rPr>
              <w:t xml:space="preserve">2 </w:t>
            </w:r>
            <w:r w:rsidR="00AF735E" w:rsidRPr="00AF735E">
              <w:rPr>
                <w:rFonts w:hint="cs"/>
                <w:cs/>
                <w:lang w:val="en-TH"/>
              </w:rPr>
              <w:t>การออกใบอนุญาต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77914" w14:textId="370E618F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103</w:t>
            </w:r>
          </w:p>
        </w:tc>
      </w:tr>
      <w:tr w:rsidR="00546CAB" w:rsidRPr="00546CAB" w14:paraId="3954A1E3" w14:textId="14CCDD65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1C50" w14:textId="01C15237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19E7" w14:textId="3D03A7D5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29. </w:t>
            </w:r>
            <w:r w:rsidR="00AF735E" w:rsidRPr="00AF735E">
              <w:rPr>
                <w:rFonts w:hint="cs"/>
                <w:cs/>
                <w:lang w:val="en-TH"/>
              </w:rPr>
              <w:t>การแจ้งการฆ่าสัตว์ในโรงฆ่าสัตว์เพื่อการส่งออก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6192D" w14:textId="5DC5E5D2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104</w:t>
            </w:r>
          </w:p>
        </w:tc>
      </w:tr>
      <w:tr w:rsidR="00546CAB" w:rsidRPr="00546CAB" w14:paraId="40C1E4A5" w14:textId="0C1090A4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5BAD" w14:textId="707BB682" w:rsidR="00AF735E" w:rsidRPr="00AF735E" w:rsidRDefault="00AF735E" w:rsidP="00546CAB">
            <w:pPr>
              <w:rPr>
                <w:rFonts w:hint="cs"/>
                <w:lang w:val="en-TH"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F05D" w14:textId="511C6704" w:rsidR="00AF735E" w:rsidRPr="00AF735E" w:rsidRDefault="00546CAB" w:rsidP="00546CAB">
            <w:pPr>
              <w:rPr>
                <w:rFonts w:hint="cs"/>
                <w:lang w:val="en-TH"/>
              </w:rPr>
            </w:pPr>
            <w:r>
              <w:t xml:space="preserve">30. </w:t>
            </w:r>
            <w:r w:rsidR="00AF735E" w:rsidRPr="00AF735E">
              <w:rPr>
                <w:rFonts w:hint="cs"/>
                <w:cs/>
                <w:lang w:val="en-TH"/>
              </w:rPr>
              <w:t>การรับรองให้จำหน่ายเนื้อสัตว์ที่โรงฆ่าสัตว์เพื่อการส่งออก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9AD61" w14:textId="7E4A8776" w:rsidR="00AF735E" w:rsidRPr="00546CAB" w:rsidRDefault="00AF735E" w:rsidP="00546CAB">
            <w:pPr>
              <w:rPr>
                <w:rFonts w:hint="cs"/>
                <w:cs/>
              </w:rPr>
            </w:pPr>
            <w:r w:rsidRPr="00546CAB">
              <w:rPr>
                <w:rFonts w:hint="cs"/>
              </w:rPr>
              <w:t>105</w:t>
            </w:r>
          </w:p>
        </w:tc>
      </w:tr>
    </w:tbl>
    <w:p w14:paraId="3390434B" w14:textId="77777777" w:rsidR="007B6D2D" w:rsidRDefault="007B6D2D" w:rsidP="007B6D2D">
      <w:pPr>
        <w:rPr>
          <w:rFonts w:eastAsiaTheme="minorEastAsia"/>
          <w:b/>
          <w:bCs/>
          <w:color w:val="4472C4" w:themeColor="accent1"/>
          <w:sz w:val="56"/>
          <w:szCs w:val="56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72688B" w14:textId="77777777" w:rsidR="007B6D2D" w:rsidRDefault="007B6D2D" w:rsidP="007B6D2D">
      <w:pPr>
        <w:rPr>
          <w:rFonts w:eastAsiaTheme="minorEastAsia"/>
          <w:b/>
          <w:bCs/>
          <w:color w:val="4472C4" w:themeColor="accent1"/>
          <w:cs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2168BD" w14:textId="77777777" w:rsidR="007B6D2D" w:rsidRDefault="007B6D2D" w:rsidP="007B6D2D">
      <w:pPr>
        <w:rPr>
          <w:rFonts w:eastAsiaTheme="minorEastAsia"/>
          <w:b/>
          <w:bCs/>
          <w:color w:val="4472C4" w:themeColor="accent1"/>
          <w:cs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b/>
          <w:bCs/>
          <w:color w:val="4472C4" w:themeColor="accent1"/>
          <w:cs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3550ACC" w14:textId="1CB7CA85" w:rsidR="008D335C" w:rsidRPr="004155B8" w:rsidRDefault="008D335C" w:rsidP="007B6D2D">
      <w:pPr>
        <w:rPr>
          <w:b/>
          <w:bCs/>
          <w:u w:val="single"/>
          <w:lang w:eastAsia="ja-JP"/>
        </w:rPr>
      </w:pPr>
      <w:r w:rsidRPr="008D335C">
        <w:rPr>
          <w:b/>
          <w:bCs/>
          <w:u w:val="single"/>
          <w:lang w:eastAsia="ja-JP"/>
        </w:rPr>
        <w:lastRenderedPageBreak/>
        <w:t xml:space="preserve">2.2 </w:t>
      </w:r>
      <w:r w:rsidR="007B6D2D" w:rsidRPr="008D335C">
        <w:rPr>
          <w:rFonts w:hint="cs"/>
          <w:b/>
          <w:bCs/>
          <w:u w:val="single"/>
          <w:cs/>
          <w:lang w:eastAsia="ja-JP"/>
        </w:rPr>
        <w:t xml:space="preserve">รายชื่อบริการ/ใบอนุญาต ที่เสนอให้ดำเนินงานในปีที่ </w:t>
      </w:r>
      <w:r w:rsidR="007B6D2D" w:rsidRPr="008D335C">
        <w:rPr>
          <w:b/>
          <w:bCs/>
          <w:u w:val="single"/>
          <w:lang w:eastAsia="ja-JP"/>
        </w:rPr>
        <w:t>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7654"/>
        <w:gridCol w:w="581"/>
      </w:tblGrid>
      <w:tr w:rsidR="00DB0BBF" w:rsidRPr="00DB0BBF" w14:paraId="345A1682" w14:textId="77777777" w:rsidTr="00DB0BBF">
        <w:trPr>
          <w:trHeight w:val="32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0A73EC6" w14:textId="77777777" w:rsidR="00DB0BBF" w:rsidRPr="00DB0BBF" w:rsidRDefault="00DB0BBF" w:rsidP="00DB0BBF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TH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B1FFEE1" w14:textId="360C1DE7" w:rsidR="00DB0BBF" w:rsidRPr="00DB0BBF" w:rsidRDefault="00DB0BBF" w:rsidP="00DB0BBF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</w:pPr>
            <w:r w:rsidRPr="00DB0BBF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ชื่อบริการ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81EC7C" w14:textId="43145BAF" w:rsidR="00DB0BBF" w:rsidRPr="00DB0BBF" w:rsidRDefault="00DB0BBF" w:rsidP="00DB0BBF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</w:pPr>
            <w:r w:rsidRPr="00DB0BBF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No.</w:t>
            </w:r>
          </w:p>
        </w:tc>
      </w:tr>
      <w:tr w:rsidR="00DB0BBF" w:rsidRPr="00DB0BBF" w14:paraId="26645FDA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C245F9F" w14:textId="172FE7C8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ทางหลวง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750597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353EFEB5" w14:textId="7CDE54E6" w:rsidTr="00DB0BBF">
        <w:trPr>
          <w:trHeight w:val="3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43F1B" w14:textId="48F2C705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B35E" w14:textId="62B6C69D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อนุญาตก่อสร้างทางเชื่อมกับทางหลวง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ข้าสู่ที่ดินว่างเปล่า บ้านพักอาศัย อาคารพาณิชย์ สถานีบริการน้ำมั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ถานีบริการก๊าซ หรือสถานีบริการ เชื้อเพลิงอื่นใด ที่อยู่ในหลักเกณฑ์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หรือรูปแบบที่เป็นมาตรฐานของกรมทางหลวง (มาตรา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37)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BFFF3" w14:textId="2FA2E1B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</w:tr>
      <w:tr w:rsidR="00DB0BBF" w:rsidRPr="00DB0BBF" w14:paraId="7420785C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0D5EE09" w14:textId="4C034E0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โยธา</w:t>
            </w:r>
            <w:proofErr w:type="spell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ธิ</w:t>
            </w:r>
            <w:proofErr w:type="spellEnd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และผังเมือ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9A01D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5398FB6D" w14:textId="62470BFB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E2C43" w14:textId="4F54F95E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DD42" w14:textId="56507C00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รับใบอนุญาตให้ใช้อาคารเพื่อประกอบกิจการโรงมหรสพ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ณีบุคคลธรรมดา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37C04" w14:textId="16BA0A1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</w:tr>
      <w:tr w:rsidR="00DB0BBF" w:rsidRPr="00DB0BBF" w14:paraId="7A7106DC" w14:textId="4CD98B81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26542" w14:textId="40940466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35498" w14:textId="4E3BAD7F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ขึ้นทะเบียนเป็นผู้ตรวจสอบอาคาร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ณีนิติบุคคล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9BCD6" w14:textId="7A20E6D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</w:tr>
      <w:tr w:rsidR="00DB0BBF" w:rsidRPr="00DB0BBF" w14:paraId="2D944B0D" w14:textId="665E49F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1163D" w14:textId="09799AA5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06CA" w14:textId="09E4FD73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ขึ้นทะเบียนเป็นผู้ตรวจสอบอาคาร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ณีบุคคลธรรมดา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7611E" w14:textId="5B43EC6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</w:tr>
      <w:tr w:rsidR="00DB0BBF" w:rsidRPr="00DB0BBF" w14:paraId="08BD2FD6" w14:textId="2F658913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FF921" w14:textId="192E5A66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544CC" w14:textId="14B88946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ต่ออายุหนังสือรับรองการขึ้นทะเบียนเป็นผู้ตรวจสอบอาคาร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ณีนิติบุคคล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87B30" w14:textId="57D18E8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</w:t>
            </w:r>
          </w:p>
        </w:tc>
      </w:tr>
      <w:tr w:rsidR="00DB0BBF" w:rsidRPr="00DB0BBF" w14:paraId="37501E55" w14:textId="28AABFBF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0E388" w14:textId="224EC636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5BA7D" w14:textId="46DED0C7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ต่ออายุหนังสือรับรองการขึ้นทะเบียนเป็นผู้ตรวจสอบอาคาร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ณีบุคคลธรรมดา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ADE06" w14:textId="1D5599B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</w:t>
            </w:r>
          </w:p>
        </w:tc>
      </w:tr>
      <w:tr w:rsidR="00DB0BBF" w:rsidRPr="00DB0BBF" w14:paraId="5AAEB7B8" w14:textId="1F746BA4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88350" w14:textId="4316C036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26523" w14:textId="21CF1459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รับใบอนุญาตให้ใช้อาคารเพื่อประกอบกิจการโรงมหรสพ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ณีนิติบุคคล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235CA" w14:textId="77F72F6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</w:t>
            </w:r>
          </w:p>
        </w:tc>
      </w:tr>
      <w:tr w:rsidR="00DB0BBF" w:rsidRPr="00DB0BBF" w14:paraId="60258B30" w14:textId="7CE65D99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AFD09" w14:textId="5AD8B31A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3164" w14:textId="5A43ABB5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7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ต่ออายุใบอนุญาตให้ใช้อาคารเพื่อประกอบกิจการโรงมหรสพ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ณีนิติบุคคล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1A0E8" w14:textId="60E1D95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</w:t>
            </w:r>
          </w:p>
        </w:tc>
      </w:tr>
      <w:tr w:rsidR="00DB0BBF" w:rsidRPr="00DB0BBF" w14:paraId="7F6FC28D" w14:textId="4FA6B487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9A3AE" w14:textId="465BE455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90B9F" w14:textId="5EA60118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8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ต่ออายุใบอนุญาตให้ใช้อาคารเพื่อประกอบกิจการโรงมหรสพ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ณีบุคคลธรรมดา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88D7D" w14:textId="535C639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</w:t>
            </w:r>
          </w:p>
        </w:tc>
      </w:tr>
      <w:tr w:rsidR="00DB0BBF" w:rsidRPr="00DB0BBF" w14:paraId="4C4890A7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CBFD004" w14:textId="3A645D7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วิชาการเกษตร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BFD14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537C95F7" w14:textId="4B08C435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79BB9" w14:textId="2CE37C90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DF5D3" w14:textId="34347D01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ออกใบสำคัญการขึ้นทะเบียนสถานที่เพาะเลี้ยงพืชอนุรักษ์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C1041" w14:textId="334B46A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0</w:t>
            </w:r>
          </w:p>
        </w:tc>
      </w:tr>
      <w:tr w:rsidR="00DB0BBF" w:rsidRPr="00DB0BBF" w14:paraId="26A71830" w14:textId="28E84FC7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F74D" w14:textId="33F8D715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92542" w14:textId="0FB6B4DB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ต่ออายุใบสำคัญการขึ้นทะเบียนวัตถุอันตราย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947AD" w14:textId="2FAD408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1</w:t>
            </w:r>
          </w:p>
        </w:tc>
      </w:tr>
      <w:tr w:rsidR="00DB0BBF" w:rsidRPr="00DB0BBF" w14:paraId="3240D086" w14:textId="5D4FB58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C0A7" w14:textId="6C5FFE5E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B0FF" w14:textId="0031E448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ำหนดหลักเกณฑ์และวิธีการในการขอรับใบแทนหนังสือสำคัญแสดงการจดทะเบียนพันธุ์พืชใหม่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ตามพระราชบัญญัติคุ้มครองพันธุ์พืช พ.ศ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5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2E0DE" w14:textId="1E010C2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2</w:t>
            </w:r>
          </w:p>
        </w:tc>
      </w:tr>
      <w:tr w:rsidR="00DB0BBF" w:rsidRPr="00DB0BBF" w14:paraId="77970C49" w14:textId="61A977AB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C6CC2" w14:textId="39AE4FC3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544A3" w14:textId="0703C2FC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ใบอนุญาตขายเมล็ดพันธุ์ควบคุม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0BEDA" w14:textId="08CE2E5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3</w:t>
            </w:r>
          </w:p>
        </w:tc>
      </w:tr>
      <w:tr w:rsidR="00DB0BBF" w:rsidRPr="00DB0BBF" w14:paraId="2B5D2196" w14:textId="438681F8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F3C02" w14:textId="6F36D02B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E23B8" w14:textId="0F728A57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ยื่นแบบแจ้งรายละเอียดของเมล็ดพันธุ์ควบคุมที่ขออนุญาต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4D998" w14:textId="5D24419F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4</w:t>
            </w:r>
          </w:p>
        </w:tc>
      </w:tr>
      <w:tr w:rsidR="00DB0BBF" w:rsidRPr="00DB0BBF" w14:paraId="33C3E057" w14:textId="788C4F2B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E45DE" w14:textId="24DCE3C7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B2F57" w14:textId="2235541D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แจ้งรายการนำเข้า/ส่งออกเมล็ดพันธุ์ควบคุมเพื่อการค้าแต่ละคราว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6123E" w14:textId="4EC69A0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5</w:t>
            </w:r>
          </w:p>
        </w:tc>
      </w:tr>
      <w:tr w:rsidR="00DB0BBF" w:rsidRPr="00DB0BBF" w14:paraId="1C8FB02A" w14:textId="7EB6A478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24B3C" w14:textId="491B2155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D30A3" w14:textId="20708E14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7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หนังสืออนุญาตนำเข้า/ส่งออกเมล็ดพันธุ์ควบคุมมิใช่เพื่อการค้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08887" w14:textId="6E7FE5E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6</w:t>
            </w:r>
          </w:p>
        </w:tc>
      </w:tr>
      <w:tr w:rsidR="00DB0BBF" w:rsidRPr="00DB0BBF" w14:paraId="051BEC39" w14:textId="3E12837A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F1A8" w14:textId="30DAA421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8EEE" w14:textId="6CA36A39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8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ใบอนุญาตรวบรวมเมล็ดพันธุ์ควบคุมเพื่อการค้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AB064" w14:textId="0AC58EC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7</w:t>
            </w:r>
          </w:p>
        </w:tc>
      </w:tr>
      <w:tr w:rsidR="00DB0BBF" w:rsidRPr="00DB0BBF" w14:paraId="41683A67" w14:textId="375DDAB3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1FD2F" w14:textId="4ED74F31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AA993" w14:textId="77A7DA7F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9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ใบอนุญาตนำผ่านซึ่งเมล็ดพันธุ์ควบคุมเพื่อการค้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BCDDC" w14:textId="6997BEF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8</w:t>
            </w:r>
          </w:p>
        </w:tc>
      </w:tr>
      <w:tr w:rsidR="00DB0BBF" w:rsidRPr="00DB0BBF" w14:paraId="58178AC6" w14:textId="423539AD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55EA1" w14:textId="3505F666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C1ED4" w14:textId="54442AC1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0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ใบอนุญาตนำเข้าหรือส่งออกซึ่งเมล็ดพันธุ์ควบคุมเพื่อการค้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28A00" w14:textId="1B31B67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9</w:t>
            </w:r>
          </w:p>
        </w:tc>
      </w:tr>
      <w:tr w:rsidR="00DB0BBF" w:rsidRPr="00DB0BBF" w14:paraId="187DA1A3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9DD01A8" w14:textId="31CA7196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การค้าต่างประเทศ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580DF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377BABE6" w14:textId="09A4E7E9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3AD04" w14:textId="11C3ECC1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392F" w14:textId="0B14F408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จดทะเบียนเป็นผู้ทำการค้าขาออกซึ่งสินค้ามาตรฐานเพิ่มเติม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19B2E" w14:textId="5D30E2C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</w:tr>
      <w:tr w:rsidR="00DB0BBF" w:rsidRPr="00DB0BBF" w14:paraId="673F3DD5" w14:textId="398AFCC4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E58A5" w14:textId="3E7466F4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B6D5B" w14:textId="416E2A4C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ึ้นทะเบียนเป็นผู้ส่งออกข้าวไปต่างประเทศ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72588 (16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ค.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62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FC8DE" w14:textId="22AB69E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1</w:t>
            </w:r>
          </w:p>
        </w:tc>
      </w:tr>
      <w:tr w:rsidR="00DB0BBF" w:rsidRPr="00DB0BBF" w14:paraId="55F9552B" w14:textId="0C99A213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4054D" w14:textId="129E6D5B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C042E" w14:textId="32CF08B5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ออกใบรับรองมาตรฐานสินค้าข้าวหอมมะลิไทย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มส.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4/1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B79EE" w14:textId="2418458C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2</w:t>
            </w:r>
          </w:p>
        </w:tc>
      </w:tr>
      <w:tr w:rsidR="00DB0BBF" w:rsidRPr="00DB0BBF" w14:paraId="2248890B" w14:textId="70B1A727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52F88" w14:textId="62D5FB99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D573C" w14:textId="3847E9E7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ึ้นทะเบียนเป็นผู้นำเข้าข้าวภายใต้เขตการค้าเสรีอาเซีย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AFT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68192" w14:textId="34318C0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3</w:t>
            </w:r>
          </w:p>
        </w:tc>
      </w:tr>
      <w:tr w:rsidR="00DB0BBF" w:rsidRPr="00DB0BBF" w14:paraId="15A17D6A" w14:textId="7985A85C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E2238" w14:textId="4621F79F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3932A" w14:textId="205B1D94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จดทะเบียนเป็นผู้นำเข้าสินค้าน้ำมันปาล์มและน้ำมันเนื้อในเมล็ดปาล์มสำหรับภาษีนอกโควต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8C7F6" w14:textId="71EAFAE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4</w:t>
            </w:r>
          </w:p>
        </w:tc>
      </w:tr>
      <w:tr w:rsidR="00DB0BBF" w:rsidRPr="00DB0BBF" w14:paraId="15F6186D" w14:textId="5B3BE9A1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50619" w14:textId="20255CD7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7EEEF" w14:textId="745DC478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จดทะเบียนเป็นผู้ทำการค้าขาออกซึ่งสินค้ามาตรฐา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จดทะเบียนรายใหม่ หรือขาดต่ออายุ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EA759" w14:textId="28344B1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5</w:t>
            </w:r>
          </w:p>
        </w:tc>
      </w:tr>
      <w:tr w:rsidR="00DB0BBF" w:rsidRPr="00DB0BBF" w14:paraId="06D4389F" w14:textId="29E6BD5A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3B9A8" w14:textId="546761EC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63461" w14:textId="5A34A747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7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ต่ออายุใบทะเบียนเป็นผู้ทำการค้าขาออกซึ่งสินค้ามาตรฐา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AEC22" w14:textId="7BE3F84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6</w:t>
            </w:r>
          </w:p>
        </w:tc>
      </w:tr>
      <w:tr w:rsidR="00DB0BBF" w:rsidRPr="00DB0BBF" w14:paraId="58CDC7DB" w14:textId="1C417DF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CD4E6" w14:textId="1D246EF5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04AAE" w14:textId="41D7C5EA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8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ออกใบรับรองมาตรฐานสินค้าแป้งมันสำปะหลังประเภทสตาร์ช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ป็นงวด (มส.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4/2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932C3" w14:textId="0A5A04B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7</w:t>
            </w:r>
          </w:p>
        </w:tc>
      </w:tr>
      <w:tr w:rsidR="00DB0BBF" w:rsidRPr="00DB0BBF" w14:paraId="630D5B63" w14:textId="056D1CC3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903CF" w14:textId="19C166C7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40193" w14:textId="517C796D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9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ออกใบรับรองมาตรฐานสินค้าแป้งมันสำปะหลังประเภทสตาร์ช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ป็นล็อต (มส.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4/2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527FA" w14:textId="0CDB101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8</w:t>
            </w:r>
          </w:p>
        </w:tc>
      </w:tr>
      <w:tr w:rsidR="00DB0BBF" w:rsidRPr="00DB0BBF" w14:paraId="561FC1B0" w14:textId="690B7211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7CFE4" w14:textId="2B90957E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F1906" w14:textId="0162B5EC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0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ความเห็นชอบการซื้อขายสินค้ามาตรฐานตามตัวอย่าง/เงื่อนไข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มส.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6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3E49E" w14:textId="1AD0219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9</w:t>
            </w:r>
          </w:p>
        </w:tc>
      </w:tr>
      <w:tr w:rsidR="00DB0BBF" w:rsidRPr="00DB0BBF" w14:paraId="5F6E7862" w14:textId="3706779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653DB" w14:textId="64C3DB43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C702" w14:textId="7C3730D6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อนุญาตใช้/ต่ออายุเครื่องหมายรับรองข้าวหอมมะลิไทย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ในส่วนกลางและภูมิภาค (รายใหม่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,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ต่ออายุภายในกำหนด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,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ขาดต่ออายุและขอจดทะเบียนใหม่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59406" w14:textId="5923769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0</w:t>
            </w:r>
          </w:p>
        </w:tc>
      </w:tr>
      <w:tr w:rsidR="00DB0BBF" w:rsidRPr="00DB0BBF" w14:paraId="0EB23DE3" w14:textId="52AC734F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D2D95" w14:textId="48BF8709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A68C6" w14:textId="730E04F0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รับอนุญาตเป็นผู้ตรวจสอบมาตรฐานสินค้า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รายใหม่ ขาดต่ออายุ และไม่มีผลงาน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08254" w14:textId="122DADF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1</w:t>
            </w:r>
          </w:p>
        </w:tc>
      </w:tr>
      <w:tr w:rsidR="00DB0BBF" w:rsidRPr="00DB0BBF" w14:paraId="06973D77" w14:textId="2624A82F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CEBA7" w14:textId="76AC3B1C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5CBB" w14:textId="10D76BC6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รับอนุญาตเป็นผู้ตรวจสอบมาตรฐานสินค้าเพิ่มเติม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4DA7B" w14:textId="6F4B8E4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2</w:t>
            </w:r>
          </w:p>
        </w:tc>
      </w:tr>
      <w:tr w:rsidR="00DB0BBF" w:rsidRPr="00DB0BBF" w14:paraId="70968FE3" w14:textId="3D4E7E7F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DB54D" w14:textId="48648F04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13838" w14:textId="1EA347F7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ต่ออายุใบอนุญาตเป็นผู้ตรวจสอบมาตรฐานสินค้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79180" w14:textId="6F39D4FF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3</w:t>
            </w:r>
          </w:p>
        </w:tc>
      </w:tr>
      <w:tr w:rsidR="00DB0BBF" w:rsidRPr="00DB0BBF" w14:paraId="162B513B" w14:textId="45759A4A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AE59C" w14:textId="54CF7161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76C1D" w14:textId="6042E6F8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รับอนุญาตเป็นผู้ประกอบธุรกิจตรวจสอบมาตรฐานสินค้า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รายใหม่ ขาดต่ออายุ หรือกรณีไม่มีผลงาน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CEAF7" w14:textId="491A475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4</w:t>
            </w:r>
          </w:p>
        </w:tc>
      </w:tr>
      <w:tr w:rsidR="00DB0BBF" w:rsidRPr="00DB0BBF" w14:paraId="296B849A" w14:textId="43BED6A7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FCDC" w14:textId="353D89C7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C2EC7" w14:textId="3788821E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รับอนุญาตเป็นผู้ประกอบธุรกิจตรวจสอบมาตรฐานสินค้า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ขอเพิ่มเติมสินค้า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DA51B" w14:textId="23A85DB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5</w:t>
            </w:r>
          </w:p>
        </w:tc>
      </w:tr>
      <w:tr w:rsidR="00DB0BBF" w:rsidRPr="00DB0BBF" w14:paraId="5F5D3D6D" w14:textId="56F3A784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AC89C" w14:textId="14DB7495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ED926" w14:textId="04A02B61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7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ต่ออายุใบอนุญาตเป็นผู้ประกอบธุรกิจตรวจสอบมาตรฐานสินค้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E6152" w14:textId="472BC20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6</w:t>
            </w:r>
          </w:p>
        </w:tc>
      </w:tr>
      <w:tr w:rsidR="00DB0BBF" w:rsidRPr="00DB0BBF" w14:paraId="7C64C785" w14:textId="119875FC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A6866" w14:textId="42143113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D6D1" w14:textId="08553971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8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รับการตรวจคุณสมบัติของสินค้าทางด้านถิ่นกำเนิดผ่านระบบอินเทอร์เน็ต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30D4E" w14:textId="4AF587F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7</w:t>
            </w:r>
          </w:p>
        </w:tc>
      </w:tr>
      <w:tr w:rsidR="00DB0BBF" w:rsidRPr="00DB0BBF" w14:paraId="141A9FA3" w14:textId="27522B2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730FA" w14:textId="1BAB818B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EC3CE" w14:textId="7F5EC813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9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ึ้นทะเบียนเป็นผู้ส่งออกที่ได้รับสิทธิรับรองถิ่นกำเนิดสินค้าด้วยตนเอ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D3089" w14:textId="3E7118D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8</w:t>
            </w:r>
          </w:p>
        </w:tc>
      </w:tr>
      <w:tr w:rsidR="00DB0BBF" w:rsidRPr="00DB0BBF" w14:paraId="4106ED2B" w14:textId="2A4BBD4E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AF5F9" w14:textId="1D956A98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B2F6C" w14:textId="296BC172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0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ึ้นทะเบียนเป็นผู้นำเข้า-ส่งออกสินค้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A2264" w14:textId="0674EB9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9</w:t>
            </w:r>
          </w:p>
        </w:tc>
      </w:tr>
      <w:tr w:rsidR="00DB0BBF" w:rsidRPr="00DB0BBF" w14:paraId="204C810B" w14:textId="37F633FD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56788" w14:textId="08270C6F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1AF3C" w14:textId="51A41A03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ึ้นทะเบียนผู้ประกอบการในระบบลงทะเบียนผู้ประกอบการ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(Registration Database)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และทำบัตรประจำตัวผู้ส่งออก-นำเข้าสินค้าบัตรผู้รับมอบอำนาจ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54CB2" w14:textId="6337D26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0</w:t>
            </w:r>
          </w:p>
        </w:tc>
      </w:tr>
      <w:tr w:rsidR="00DB0BBF" w:rsidRPr="00DB0BBF" w14:paraId="0D75556A" w14:textId="46CC360F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F3A38" w14:textId="5D14AF2D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94B2A" w14:textId="253563DF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ตรวจคุณสมบัติของสินค้าทางด้านถิ่นกำเนิดเพื่อใช้ประกอบการออกหนังสือรับรองถิ่นกำเนิดสินค้า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Form CO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ทั่วไป สำหรับสินค้าเฝ้าระวั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2BEC8" w14:textId="556F266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1</w:t>
            </w:r>
          </w:p>
        </w:tc>
      </w:tr>
      <w:tr w:rsidR="00DB0BBF" w:rsidRPr="00DB0BBF" w14:paraId="651E10A6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8FEC9D9" w14:textId="580C5221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สรรพากร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925045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75D95058" w14:textId="529DD69F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A7E19" w14:textId="0F140B11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486EF" w14:textId="41FFF03E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อนุญาตเป็นสำนักงานบัญชีตัวแท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F750C" w14:textId="4C45C6D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2</w:t>
            </w:r>
          </w:p>
        </w:tc>
      </w:tr>
      <w:tr w:rsidR="00DB0BBF" w:rsidRPr="00DB0BBF" w14:paraId="0EBAE04A" w14:textId="7979F452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C31C9" w14:textId="6BB79886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C28F" w14:textId="0C54A446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จดทะเบียนภาษีมูลค่าเพิ่ม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ณีผู้ประกอบการมีสถานประกอบการตั้งอยู่ในเขตกรุงเทพมหานคร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ED903" w14:textId="43A94DAF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3</w:t>
            </w:r>
          </w:p>
        </w:tc>
      </w:tr>
      <w:tr w:rsidR="00DB0BBF" w:rsidRPr="00DB0BBF" w14:paraId="53972ADA" w14:textId="26F81F3C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B1F92" w14:textId="7D633307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6EFB8" w14:textId="084F3737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เป็นองค์กรวิชาชีพบัญชีที่ได้รับความเห็นชอบจากอธิบดีกรมสรรพากรในการจัดอบรมด้านกฎหมายภาษีอากรให้กับผู้สอบบัญชีภาษีอากร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2FDCB" w14:textId="540425E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4</w:t>
            </w:r>
          </w:p>
        </w:tc>
      </w:tr>
      <w:tr w:rsidR="00DB0BBF" w:rsidRPr="00DB0BBF" w14:paraId="3E4019A6" w14:textId="145F02AE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3D232" w14:textId="61A9988A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3C2AC" w14:textId="2179F3E5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จดทะเบียนภาษีมูลค่าเพิ่ม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ณีผู้ประกอบการมีสถานประกอบการตั้งอยู่นอกเขตกรุงเทพมหานคร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68DF4" w14:textId="2E97A79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5</w:t>
            </w:r>
          </w:p>
        </w:tc>
      </w:tr>
      <w:tr w:rsidR="00DB0BBF" w:rsidRPr="00DB0BBF" w14:paraId="1AB8C566" w14:textId="5CB07AB8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4D4FD" w14:textId="424DCFDB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BC606" w14:textId="745D8B2D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จดทะเบียนภาษีมูลค่าเพิ่ม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ณีผู้ประกอบการยื่นคำขอจดทะเบียนภาษีมูลค่าเพิ่มบนเว็บไซต์กรมสรรพากร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0BDB5" w14:textId="76D362D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6</w:t>
            </w:r>
          </w:p>
        </w:tc>
      </w:tr>
      <w:tr w:rsidR="00DB0BBF" w:rsidRPr="00DB0BBF" w14:paraId="4123B2DA" w14:textId="0F5AB2EE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99F37" w14:textId="3E2BE9B6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CD8E" w14:textId="3D5CF26B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อนุมัติเป็นผู้ประกอบการขายสินค้าให้นักท่องเที่ยว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F16C6" w14:textId="3B4A6D1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7</w:t>
            </w:r>
          </w:p>
        </w:tc>
      </w:tr>
      <w:tr w:rsidR="00DB0BBF" w:rsidRPr="00DB0BBF" w14:paraId="347F39E6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6F143C5" w14:textId="58D529D0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สวัสดิการและคุ้มครองแรงงา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C1C3BE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71CFF3B8" w14:textId="7D697A4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12F30" w14:textId="6BD68904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BFDB0" w14:textId="76101A17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ึ้นทะเบียนเป็นหน่วยงานฝึกอบรมหลักสูตรเจ้าหน้าหน้าที่ความปลอดภัยในการทำงา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3DEA9" w14:textId="35578E7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8</w:t>
            </w:r>
          </w:p>
        </w:tc>
      </w:tr>
      <w:tr w:rsidR="00DB0BBF" w:rsidRPr="00DB0BBF" w14:paraId="113F61E5" w14:textId="2801EB83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5CF2E" w14:textId="04B1FB57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A02EF" w14:textId="63464A03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ต่ออายุการขึ้นทะเบียนเป็นหน่วยงานฝึกอบรมหลักสูตรเจ้าหน้าหน้าที่ความปลอดภัยในการทำงา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4CC91" w14:textId="6CBD56B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9</w:t>
            </w:r>
          </w:p>
        </w:tc>
      </w:tr>
      <w:tr w:rsidR="00DB0BBF" w:rsidRPr="00DB0BBF" w14:paraId="29256B6B" w14:textId="6F18B78E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4437" w14:textId="3B03E5DD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4CA66" w14:textId="0D7538CC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จดทะเบียนจัดตั้งสหภาพแรงงานรัฐวิสาหกิจ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6BD8C" w14:textId="69AF37A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0</w:t>
            </w:r>
          </w:p>
        </w:tc>
      </w:tr>
      <w:tr w:rsidR="00DB0BBF" w:rsidRPr="00DB0BBF" w14:paraId="57203722" w14:textId="0EE25A3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6C2D6" w14:textId="1F961E09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D52DA" w14:textId="7AD6B1D6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พิจารณาออกใบอนุญาตให้ใช้สถานพยาบาลแทนการจัดให้มีแพทย์เพื่อตรวจรักษาพยาบาลในสถานที่ทำงา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A8B01" w14:textId="67246A9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1</w:t>
            </w:r>
          </w:p>
        </w:tc>
      </w:tr>
      <w:tr w:rsidR="00DB0BBF" w:rsidRPr="00DB0BBF" w14:paraId="3F535664" w14:textId="55A3553E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FE734" w14:textId="5D0B1570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563D2" w14:textId="5E903AC4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จดทะเบียนต่ออายุที่ปรึกษาด้านแรงงานสัมพันธ์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A07FB" w14:textId="57E7EA3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2</w:t>
            </w:r>
          </w:p>
        </w:tc>
      </w:tr>
      <w:tr w:rsidR="00DB0BBF" w:rsidRPr="00DB0BBF" w14:paraId="3DE5E549" w14:textId="79E12DED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611C4" w14:textId="0D423F2F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48B6E" w14:textId="3CCB61ED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ให้บริการกู้เงินแก่สหกรณ์ออมทรัพย์ในสถานประกอบกิจการและรัฐวิสาหกิจ(กรณีวงเงินกู้ไม่เกินห้าล้านบาท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BE624" w14:textId="573A8A3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3</w:t>
            </w:r>
          </w:p>
        </w:tc>
      </w:tr>
      <w:tr w:rsidR="00DB0BBF" w:rsidRPr="00DB0BBF" w14:paraId="5EBCE21A" w14:textId="33A8D576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9F1C5" w14:textId="417EAB37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CDAA6" w14:textId="507FAA4B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7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จดทะเบียนข้อบังคับสหภาพแรงงานรัฐวิสาหกิจ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ข้อบังคับสหพันธ์แรงงานรัฐวิสาหกิจ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1D64C" w14:textId="1B9F6C7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4</w:t>
            </w:r>
          </w:p>
        </w:tc>
      </w:tr>
      <w:tr w:rsidR="00DB0BBF" w:rsidRPr="00DB0BBF" w14:paraId="6CE7C526" w14:textId="1A5717EC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AEA72" w14:textId="337B3F36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D993" w14:textId="5F534B08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8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ใบอนุญาตเป็นหน่วยงานฝึกอบรมการดับเพลิงขั้นต้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และเป็นหน่วยงานฝึกซ้อมดับเพลิงและฝึกซ้อมอพยพหนีไฟ (กรณีภาคเอกชน/รัฐวิสาหกิจ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D8B62" w14:textId="52A1E9A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5</w:t>
            </w:r>
          </w:p>
        </w:tc>
      </w:tr>
      <w:tr w:rsidR="00DB0BBF" w:rsidRPr="00DB0BBF" w14:paraId="2A837309" w14:textId="4618EF7D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34076" w14:textId="1A34D97B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CB9DF" w14:textId="7FDE8637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9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ต่ออายุใบอนุญาตเป็นหน่วยงานฝึกอบรมการดับเพลิงขั้นต้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และหน่วยงานฝึกซ้อมดับเพลิงและฝึกซ้อมอพยพหนีไฟ (หน่วยงานภาคเอกชน/รัฐวิสาหกิจ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873CA" w14:textId="6678FA6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6</w:t>
            </w:r>
          </w:p>
        </w:tc>
      </w:tr>
      <w:tr w:rsidR="00DB0BBF" w:rsidRPr="00DB0BBF" w14:paraId="5C7E6A68" w14:textId="6A6EDD01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DDA4" w14:textId="7887F582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386FD" w14:textId="2ADEF7E3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0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จดทะเบียนจัดตั้งองค์กรลูกจ้าง(สหภาพแรงงาน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15A49" w14:textId="1C30677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7</w:t>
            </w:r>
          </w:p>
        </w:tc>
      </w:tr>
      <w:tr w:rsidR="00DB0BBF" w:rsidRPr="00DB0BBF" w14:paraId="6B8CC08D" w14:textId="2C918414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4F118" w14:textId="12E2746A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1357" w14:textId="21CEC5B4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ึ้นทะเบียนเจ้าหน้าที่ความปลอดภัยในการทำงา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4B9C5" w14:textId="0FB2601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8</w:t>
            </w:r>
          </w:p>
        </w:tc>
      </w:tr>
      <w:tr w:rsidR="00DB0BBF" w:rsidRPr="00DB0BBF" w14:paraId="6EB8A4CD" w14:textId="2FD7B7D9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3DA29" w14:textId="1498C779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510F7" w14:textId="659F1403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พิจารณาให้ความเห็นชอบแผนฝึกซ้อมดับเพลิงและฝึกซ้อมอพยพหนีไฟ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4CE49" w14:textId="0A250DE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9</w:t>
            </w:r>
          </w:p>
        </w:tc>
      </w:tr>
      <w:tr w:rsidR="00DB0BBF" w:rsidRPr="00DB0BBF" w14:paraId="2CDAE79A" w14:textId="105A80D1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73AD8" w14:textId="442932F1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93961" w14:textId="3F639E50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จดทะเบียนจัดตั้งองค์กรนายจ้าง(สมาคมนายจ้าง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C918A" w14:textId="5FD54E1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0</w:t>
            </w:r>
          </w:p>
        </w:tc>
      </w:tr>
      <w:tr w:rsidR="00DB0BBF" w:rsidRPr="00DB0BBF" w14:paraId="53E1A0CD" w14:textId="2C385425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3BC9C" w14:textId="7B94140D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79951" w14:textId="3A467232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พิจารณาอนุมัติจ่ายเงินกองทุนสงเคราะห์ลูกจ้าง(กรณีนายจ้างไม่จ่ายค่าชดเชย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0D068" w14:textId="2AE1262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1</w:t>
            </w:r>
          </w:p>
        </w:tc>
      </w:tr>
      <w:tr w:rsidR="00DB0BBF" w:rsidRPr="00DB0BBF" w14:paraId="60016827" w14:textId="2247EBC4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2B35D" w14:textId="7AD22204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7B6ED" w14:textId="01475DCF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อนุญาตให้ลูกจ้างซึ่งเป็นเด็กอายุต่ำกว่าสิบแปดปีทำงานในระหว่างเวลา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22.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น. ถึงเวลา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06.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น. ตามมาตรา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47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รรคหนึ่ง พระราชบัญญัติคุ้มครองแรงงา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พ.ศ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5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C8AB5" w14:textId="0A9C269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2</w:t>
            </w:r>
          </w:p>
        </w:tc>
      </w:tr>
      <w:tr w:rsidR="00DB0BBF" w:rsidRPr="00DB0BBF" w14:paraId="5F2571C1" w14:textId="13D206B1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59A01" w14:textId="6A6FF7D9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D92D" w14:textId="5EB3F2A2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จดทะเบียนจัดตั้งองค์กรลูกจ้าง/</w:t>
            </w:r>
            <w:proofErr w:type="gram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องค์กรนายจ้าง(</w:t>
            </w:r>
            <w:proofErr w:type="gramEnd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หพันธ์แรงงา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ภาองค์การลูกจ้าง สหพันธ์นายจ้าง สภาองค์การนายจ้าง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76BF8" w14:textId="4F84902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3</w:t>
            </w:r>
          </w:p>
        </w:tc>
      </w:tr>
      <w:tr w:rsidR="00DB0BBF" w:rsidRPr="00DB0BBF" w14:paraId="76F4F9E7" w14:textId="63D607B9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F439" w14:textId="3B28332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AF2E4" w14:textId="0A8A8FCA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7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จดทะเบียนข้อบังคับองค์กรลูกจ้าง/</w:t>
            </w:r>
            <w:proofErr w:type="gram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องค์กรนายจ้าง(</w:t>
            </w:r>
            <w:proofErr w:type="gramEnd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ข้อบังคับสหภาพแรงงา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ข้อบังคับสหพันธ์แรงงาน ข้อบังคับสภาองค์การลูกจ้าง ข้อบังคับสมาคมนายจ้าง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ข้อบังคับสหพันธ์นายจ้าง ข้อบังคับสภาองค์การนายจ้าง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31D26" w14:textId="61F9AF9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4</w:t>
            </w:r>
          </w:p>
        </w:tc>
      </w:tr>
      <w:tr w:rsidR="00DB0BBF" w:rsidRPr="00DB0BBF" w14:paraId="2D137B5B" w14:textId="1DB20596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41465" w14:textId="103E3FB9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F3BBD" w14:textId="409FBCBD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8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จดทะเบียนกรรมการองค์กรลูกจ้าง/</w:t>
            </w:r>
            <w:proofErr w:type="gram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องค์กรนายจ้าง(</w:t>
            </w:r>
            <w:proofErr w:type="gramEnd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รมการสหภาพแรงงา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รมการสหพันธ์แรงงาน กรรมการสภาองค์การลูกจ้าง กรรมการสมาคมนายจ้าง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รมการสหพันธ์นายจ้าง กรรมการสภาองค์การนายจ้าง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D099B" w14:textId="1962843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5</w:t>
            </w:r>
          </w:p>
        </w:tc>
      </w:tr>
      <w:tr w:rsidR="00DB0BBF" w:rsidRPr="00DB0BBF" w14:paraId="2CA8DE1D" w14:textId="2AB66F67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026A7" w14:textId="3F1F61AA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7B147" w14:textId="787BCBB9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9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จดทะเบียนข้อตกลงเกี่ยวกับสภาพการจ้าง(เอกชน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C9211" w14:textId="57FF648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6</w:t>
            </w:r>
          </w:p>
        </w:tc>
      </w:tr>
      <w:tr w:rsidR="00DB0BBF" w:rsidRPr="00DB0BBF" w14:paraId="77159F5F" w14:textId="2FDC733D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DD8F9" w14:textId="31F29F36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9AB83" w14:textId="3ECE4542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0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จดทะเบียนคำชี้ขาดข้อพิพาทแรงงา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DB591" w14:textId="3067B54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7</w:t>
            </w:r>
          </w:p>
        </w:tc>
      </w:tr>
      <w:tr w:rsidR="00DB0BBF" w:rsidRPr="00DB0BBF" w14:paraId="5495DD21" w14:textId="556B3D5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FF71A" w14:textId="43D29609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75007" w14:textId="7ABBC8D5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จดทะเบียนกรรมการสหภาพแรงงานรัฐวิสาหกิจ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C0467" w14:textId="7D82C8B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8</w:t>
            </w:r>
          </w:p>
        </w:tc>
      </w:tr>
      <w:tr w:rsidR="00DB0BBF" w:rsidRPr="00DB0BBF" w14:paraId="78E8072E" w14:textId="63E18AD4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12ADC" w14:textId="00D2B2B0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5F4AB" w14:textId="7CBD9E19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จดทะเบียนกรรมการสหพันธ์แรงงานรัฐวิสาหกิจ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7D5AF" w14:textId="4680BA0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9</w:t>
            </w:r>
          </w:p>
        </w:tc>
      </w:tr>
      <w:tr w:rsidR="00DB0BBF" w:rsidRPr="00DB0BBF" w14:paraId="59468394" w14:textId="01ED7F48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85F5A" w14:textId="2E1DAE21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EF269" w14:textId="43C9E351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จดทะเบียนข้อตกลงเกี่ยวกับสภาพการจ้าง(รัฐวิสาหกิจ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8A56E" w14:textId="7F4161F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0</w:t>
            </w:r>
          </w:p>
        </w:tc>
      </w:tr>
      <w:tr w:rsidR="00DB0BBF" w:rsidRPr="00DB0BBF" w14:paraId="093E9481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DF2235E" w14:textId="3590AA89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lastRenderedPageBreak/>
              <w:t xml:space="preserve">7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ประปานครหลว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43B333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138DA542" w14:textId="0B2F3041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2B204" w14:textId="7AC34020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F07D" w14:textId="6E414FB3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</w:t>
            </w:r>
            <w:proofErr w:type="spell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ออนญุาต</w:t>
            </w:r>
            <w:proofErr w:type="spellEnd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ติดตั้ง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ประปาซ้ำ/บรรจบมาตรกรณีงดจ่าย</w:t>
            </w:r>
            <w:proofErr w:type="spell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้ํา</w:t>
            </w:r>
            <w:proofErr w:type="spellEnd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เกินกว่า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18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ั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มาตรวัดน้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ำ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าขนาดเส้นผ่านศูนย์กลา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?2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ิ้ว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– 1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ิ้ว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AD613" w14:textId="1E9F376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1</w:t>
            </w:r>
          </w:p>
        </w:tc>
      </w:tr>
      <w:tr w:rsidR="00DB0BBF" w:rsidRPr="00DB0BBF" w14:paraId="2CBACD73" w14:textId="33D3740A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9CA5" w14:textId="09EB21F7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B48F5" w14:textId="52B32566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</w:t>
            </w:r>
            <w:proofErr w:type="spell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ออนญุาต</w:t>
            </w:r>
            <w:proofErr w:type="spellEnd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ติดตั้ง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ประปาซ้ำ/บรรจบมาตรกรณีงดจ่าย</w:t>
            </w:r>
            <w:proofErr w:type="spell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้ํา</w:t>
            </w:r>
            <w:proofErr w:type="spellEnd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เกินกว่า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18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ั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มาตรวัดน้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ำ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ขนาดเส้นผ่านศูนย์กลา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?2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ิ้ว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– 1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นิ้วในกรณีสามารถดำเนินการติดตั้งได้ภายใน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1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ันทำการ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77501" w14:textId="51B78C1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2</w:t>
            </w:r>
          </w:p>
        </w:tc>
      </w:tr>
      <w:tr w:rsidR="00DB0BBF" w:rsidRPr="00DB0BBF" w14:paraId="1B3DBF95" w14:textId="68F08B3E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88494" w14:textId="5C1494C3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2E666" w14:textId="3CFBB4DD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ถอนเงินประกันการใช้น้ำ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AA83B" w14:textId="61ED55C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3</w:t>
            </w:r>
          </w:p>
        </w:tc>
      </w:tr>
      <w:tr w:rsidR="00DB0BBF" w:rsidRPr="00DB0BBF" w14:paraId="1FC0FFD1" w14:textId="6CB4D00C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7984" w14:textId="1C9BE930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1943F" w14:textId="0AF6F417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</w:t>
            </w:r>
            <w:proofErr w:type="spell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ออนญุาต</w:t>
            </w:r>
            <w:proofErr w:type="spellEnd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ติดตั้งประปาใหม่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ณีมีการวางท่อจ่าย</w:t>
            </w:r>
            <w:proofErr w:type="spell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้ํา</w:t>
            </w:r>
            <w:proofErr w:type="spellEnd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และงานที่เกี่ยวข้องวงเงินค่าแรงจัดจ้างไม่เกิ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2,000,0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บาท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E5CDC" w14:textId="5250644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4</w:t>
            </w:r>
          </w:p>
        </w:tc>
      </w:tr>
      <w:tr w:rsidR="00DB0BBF" w:rsidRPr="00DB0BBF" w14:paraId="136F7CE3" w14:textId="295D518B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2C0FA" w14:textId="244DA2F1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21EAC" w14:textId="6905F387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อนุญาตติดตั้งประปาใหม่รายเดี่ยว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ไม่มีการวางท่อจ่ายน้ำ (</w:t>
            </w:r>
            <w:proofErr w:type="gram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มาตรวัดน้ำขนาดเส้นผ่านศูนย์กลา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?</w:t>
            </w:r>
            <w:proofErr w:type="gramEnd"/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นิ้ว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– 1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ิ้ว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E1171" w14:textId="6CDC092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5</w:t>
            </w:r>
          </w:p>
        </w:tc>
      </w:tr>
      <w:tr w:rsidR="00DB0BBF" w:rsidRPr="00DB0BBF" w14:paraId="532539AC" w14:textId="42C014FC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6C01F" w14:textId="5170BC7C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52CD1" w14:textId="2EE86164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อนุญาตติดตั้งประปาใหม่รายเดี่ยว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ไม่มีการวางท่อจ่ายน้ำ (</w:t>
            </w:r>
            <w:proofErr w:type="gram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มาตรวัดน้ำขนาดเส้นผ่านศูนย์กลา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?</w:t>
            </w:r>
            <w:proofErr w:type="gramEnd"/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นิ้ว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– 1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ิ้ว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ในกรณีสามารถดำเนินการติดตั้งได้ภายใน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1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ันทำการ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1E7FA" w14:textId="5AF94A7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6</w:t>
            </w:r>
          </w:p>
        </w:tc>
      </w:tr>
      <w:tr w:rsidR="00DB0BBF" w:rsidRPr="00DB0BBF" w14:paraId="644FD6AB" w14:textId="245D5942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25D1D" w14:textId="6CFBBF14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155F" w14:textId="1175D9E4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7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อนุญาตติดตั้งประปาใหม่รายเดี่ยว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ไม่มีการวางท่อจ่ายน้ำ (มาตรวัดน้ำขนาดเส้นผ่านศูนย์กลา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1?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นิ้ว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– 8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ิ้ว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600FC" w14:textId="3C5F600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7</w:t>
            </w:r>
          </w:p>
        </w:tc>
      </w:tr>
      <w:tr w:rsidR="00DB0BBF" w:rsidRPr="00DB0BBF" w14:paraId="3B097F01" w14:textId="2ED08C61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B5362" w14:textId="10DE60E6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ABAB6" w14:textId="24BC7467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8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ย้าย-ยกมาตร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ตามความประสงค์ของผู้ใช้น้ำ) กรณีมาตรวัดน้ำขนาดเส้นผ่านศูนย์กลา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1/2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นิ้ว -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1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ิ้ว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62DFF" w14:textId="1284426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8</w:t>
            </w:r>
          </w:p>
        </w:tc>
      </w:tr>
      <w:tr w:rsidR="00DB0BBF" w:rsidRPr="00DB0BBF" w14:paraId="769F1393" w14:textId="2F3F516D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A2D9D" w14:textId="3E380A22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E195" w14:textId="42FCD91F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9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เปลี่ยนมาตรชำรุด/</w:t>
            </w:r>
            <w:proofErr w:type="gram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ไม่เดิน(</w:t>
            </w:r>
            <w:proofErr w:type="gramEnd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ณีมาตรวัดน้ำขนาดเส้นผ่านศูนย์กลาง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1/2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นิ้ว -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1?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ิ้ว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38882" w14:textId="4C498D7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9</w:t>
            </w:r>
          </w:p>
        </w:tc>
      </w:tr>
      <w:tr w:rsidR="00DB0BBF" w:rsidRPr="00DB0BBF" w14:paraId="031CAA1C" w14:textId="0D38A8C3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F7BF" w14:textId="06E98522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33246" w14:textId="0CF22F98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0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ต่อทะเบียนผู้รับจ้างงานก่อสร้า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F09E5" w14:textId="6E600EA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0</w:t>
            </w:r>
          </w:p>
        </w:tc>
      </w:tr>
      <w:tr w:rsidR="00DB0BBF" w:rsidRPr="00DB0BBF" w14:paraId="0205AEE3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E719A2D" w14:textId="294CB851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8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คณะกรรมการกำกับกิจการพลังงา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471FD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780F7F88" w14:textId="431B73DA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69F41" w14:textId="0E6E287C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86B76" w14:textId="59E3020C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แจ้งการประกอบกิจการไฟฟ้าที่ได้รับยกเว้นไม่ต้องขอรับใบอนุญาต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84DFC" w14:textId="1C0EF48C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1</w:t>
            </w:r>
          </w:p>
        </w:tc>
      </w:tr>
      <w:tr w:rsidR="00DB0BBF" w:rsidRPr="00DB0BBF" w14:paraId="28C86204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B3A81E7" w14:textId="1EA652D6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9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ส่งเสริมวัฒนธรรม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6585B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467A4A9D" w14:textId="7E148393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C734E" w14:textId="6A735083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02437" w14:textId="5C6785D9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อนุญาตนำภาพยนตร์ออกฉาย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ให้เช่า แลกเปลี่ยน หรือจำหน่ายในราชอาณาจักร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8A618" w14:textId="1FC773D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2</w:t>
            </w:r>
          </w:p>
        </w:tc>
      </w:tr>
      <w:tr w:rsidR="00DB0BBF" w:rsidRPr="00DB0BBF" w14:paraId="6A66EA09" w14:textId="0AD8E52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53CE" w14:textId="6DC4992E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4FFD2" w14:textId="1C0B941F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ใบอนุญาตประกอบกิจการให้เช่า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แลกเปลี่ยน หรือจำหน่ายภาพยนตร์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AC096" w14:textId="3C7F8AD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3</w:t>
            </w:r>
          </w:p>
        </w:tc>
      </w:tr>
      <w:tr w:rsidR="00DB0BBF" w:rsidRPr="00DB0BBF" w14:paraId="07C66F3D" w14:textId="0C1B0AAB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D57CE" w14:textId="2A3577D1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E28F8" w14:textId="2AF23679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ใบอนุญาตประกอบกิจการร้าน</w:t>
            </w:r>
            <w:proofErr w:type="spell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ีดิ</w:t>
            </w:r>
            <w:proofErr w:type="spellEnd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ทัศน์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กมการเล่น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5033D" w14:textId="2E9359B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4</w:t>
            </w:r>
          </w:p>
        </w:tc>
      </w:tr>
      <w:tr w:rsidR="00DB0BBF" w:rsidRPr="00DB0BBF" w14:paraId="3531B19C" w14:textId="1809E8B8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63307" w14:textId="60425B60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07268" w14:textId="227D091B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อนุญาตนำสื่อโฆษณาภาพยนตร์ออกเผยแพร่ในราชอาณาจักร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19F1A" w14:textId="143F1E2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5</w:t>
            </w:r>
          </w:p>
        </w:tc>
      </w:tr>
      <w:tr w:rsidR="00DB0BBF" w:rsidRPr="00DB0BBF" w14:paraId="4308676E" w14:textId="3DB1947E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77F7E" w14:textId="6CB85288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2EC19" w14:textId="386C6796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ต่ออายุใบอนุญาตประกอบกิจการร้าน</w:t>
            </w:r>
            <w:proofErr w:type="spell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ีดิ</w:t>
            </w:r>
            <w:proofErr w:type="spellEnd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ทัศน์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กมการเล่น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A7CC3" w14:textId="0ADAED7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6</w:t>
            </w:r>
          </w:p>
        </w:tc>
      </w:tr>
      <w:tr w:rsidR="00DB0BBF" w:rsidRPr="00DB0BBF" w14:paraId="64D4A64A" w14:textId="21B140A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B377" w14:textId="76431161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A129" w14:textId="6FCA9C85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ใบอนุญาตประกอบกิจการร้าน</w:t>
            </w:r>
            <w:proofErr w:type="spell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ีดิ</w:t>
            </w:r>
            <w:proofErr w:type="spellEnd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ทัศน์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คาราโอเกะ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F04D" w14:textId="68ADD6C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7</w:t>
            </w:r>
          </w:p>
        </w:tc>
      </w:tr>
      <w:tr w:rsidR="00DB0BBF" w:rsidRPr="00DB0BBF" w14:paraId="5A8AE355" w14:textId="79F779F5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C6396" w14:textId="05FEBEB0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5141" w14:textId="76315386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7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ต่ออายุใบอนุญาตประกอบกิจการร้าน</w:t>
            </w:r>
            <w:proofErr w:type="spell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ีดิ</w:t>
            </w:r>
            <w:proofErr w:type="spellEnd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ทัศน์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คาราโอเกะ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EB0DB" w14:textId="2DB8E42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8</w:t>
            </w:r>
          </w:p>
        </w:tc>
      </w:tr>
      <w:tr w:rsidR="00DB0BBF" w:rsidRPr="00DB0BBF" w14:paraId="5C02C506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C856ED8" w14:textId="5C8E938B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0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คณะกรรมการส่งเสริมการลงทุ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A3CFF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2038783F" w14:textId="1CA376FC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020FA" w14:textId="75CFDC3B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DC47" w14:textId="31663F97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ใช้สิทธิประโยชน์วัตถุดิบ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การขออนุมัติบัญชีปริมาณสต๊อกสูงสุดตามมาตรา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86894" w14:textId="1DEA0D2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9</w:t>
            </w:r>
          </w:p>
        </w:tc>
      </w:tr>
      <w:tr w:rsidR="00DB0BBF" w:rsidRPr="00DB0BBF" w14:paraId="3574F34E" w14:textId="3170D719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9C44E" w14:textId="64BF2F42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CBFC0" w14:textId="3A999972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ออกบัตรส่งเสริมการลงทุ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8B20C" w14:textId="0CA772C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0</w:t>
            </w:r>
          </w:p>
        </w:tc>
      </w:tr>
      <w:tr w:rsidR="00DB0BBF" w:rsidRPr="00DB0BBF" w14:paraId="79622EDA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984B41" w14:textId="212F3737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ไฟฟ้านครหลว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BB316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6121572F" w14:textId="6FD359A3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6C6E8" w14:textId="0A0740E0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AEBD" w14:textId="367CEC97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คืนหลักประกันการใช้ไฟฟ้าประเภทเงินสดและหนังสือสัญญาค้ำประกันของสถาบันการเงิ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2B5E8" w14:textId="6D6654E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1</w:t>
            </w:r>
          </w:p>
        </w:tc>
      </w:tr>
      <w:tr w:rsidR="00DB0BBF" w:rsidRPr="00DB0BBF" w14:paraId="0E44D97C" w14:textId="40A94A24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A8DB3" w14:textId="2B660615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AEDE3" w14:textId="3CEBCC93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ปักเสาพาดสายไฟฟ้าในที่ดินจัดสรรจำนวนไม่เกิ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1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แปล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E1E25" w14:textId="0833985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2</w:t>
            </w:r>
          </w:p>
        </w:tc>
      </w:tr>
      <w:tr w:rsidR="00DB0BBF" w:rsidRPr="00DB0BBF" w14:paraId="5B604F6C" w14:textId="1C274DD5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8307C" w14:textId="040429F3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8AEA3" w14:textId="4B0E4DBF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ย้ายเสา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าย และอุปกรณ์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1966F" w14:textId="47C1828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3</w:t>
            </w:r>
          </w:p>
        </w:tc>
      </w:tr>
      <w:tr w:rsidR="00DB0BBF" w:rsidRPr="00DB0BBF" w14:paraId="1368ECA3" w14:textId="2B54E0B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3D983" w14:textId="2ECA0C58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C47BE" w14:textId="19AFE363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ใช้ไฟฟ้าเครื่องวัดหน่วยไฟฟ้าแรงต่ำในพื้นที่การจ่ายไฟฟ้าแรงดันกลางด้วยระบบสายอากาศ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ขนาดไม่เกิน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15(45)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แอมแปร์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1 </w:t>
            </w:r>
            <w:proofErr w:type="spell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ฟส</w:t>
            </w:r>
            <w:proofErr w:type="spellEnd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2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สาย และ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3 </w:t>
            </w:r>
            <w:proofErr w:type="spell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ฟส</w:t>
            </w:r>
            <w:proofErr w:type="spellEnd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4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าย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ที่ไม่มีการดำเนินงานสายนอ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C9AE6" w14:textId="0DBE4C3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4</w:t>
            </w:r>
          </w:p>
        </w:tc>
      </w:tr>
      <w:tr w:rsidR="00DB0BBF" w:rsidRPr="00DB0BBF" w14:paraId="58DCA3B3" w14:textId="1A0F5707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AEDED" w14:textId="1848673C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663A" w14:textId="238E0DD9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ใช้ไฟฟ้าเครื่องวัดหน่วยไฟฟ้าแรงต่ำในพื้นที่การจ่ายไฟฟ้าแรงดันกลางด้วยระบบสายอากาศ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ขนาดตั้งแต่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30(100)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แอมแปร์ ถึ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4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แอมแปร์ ทั้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1 </w:t>
            </w:r>
            <w:proofErr w:type="spell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ฟส</w:t>
            </w:r>
            <w:proofErr w:type="spellEnd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2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สาย และ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3 </w:t>
            </w:r>
            <w:proofErr w:type="spell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ฟส</w:t>
            </w:r>
            <w:proofErr w:type="spellEnd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4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าย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ที่ไม่มีการดำเนินงานสายนอ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A698E" w14:textId="612949C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5</w:t>
            </w:r>
          </w:p>
        </w:tc>
      </w:tr>
      <w:tr w:rsidR="00DB0BBF" w:rsidRPr="00DB0BBF" w14:paraId="38EA5D5A" w14:textId="2E004767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0E1B2" w14:textId="2CAD256A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F3113" w14:textId="38648A09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คืนเงินค่าบริการ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FF396" w14:textId="20D0550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6</w:t>
            </w:r>
          </w:p>
        </w:tc>
      </w:tr>
      <w:tr w:rsidR="00DB0BBF" w:rsidRPr="00DB0BBF" w14:paraId="6E545D3D" w14:textId="6DF0B208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C090F" w14:textId="09812B54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4433D" w14:textId="5E295E71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7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งดใช้ไฟฟ้าเป็นการชั่วคราว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ณีบ้านรื้อ/ไม่มีผู้อยู่อาศัย/ผู้อยู่อาศัยยินยอมให้ถอดเครื่องวัดฯ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AD65D" w14:textId="6F4BC5C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7</w:t>
            </w:r>
          </w:p>
        </w:tc>
      </w:tr>
      <w:tr w:rsidR="00DB0BBF" w:rsidRPr="00DB0BBF" w14:paraId="484EA4AA" w14:textId="5D2E988E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9E486" w14:textId="3B67E47F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0A9CC" w14:textId="77C8A21A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8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ใช้ไฟฟ้าเครื่องวัดหน่วยไฟฟ้าแรงต่ำในพื้นที่การจ่ายไฟฟ้าแรงดันกลางด้วยระบบสายอากาศ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ขนาดไม่เกิน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2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แอมแปร์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1 </w:t>
            </w:r>
            <w:proofErr w:type="spell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ฟส</w:t>
            </w:r>
            <w:proofErr w:type="spellEnd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2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สาย และ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3 </w:t>
            </w:r>
            <w:proofErr w:type="spell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ฟส</w:t>
            </w:r>
            <w:proofErr w:type="spellEnd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4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าย ที่มีการดำเนินงานสายนอ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F7991" w14:textId="25A8AFC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8</w:t>
            </w:r>
          </w:p>
        </w:tc>
      </w:tr>
      <w:tr w:rsidR="00DB0BBF" w:rsidRPr="00DB0BBF" w14:paraId="52110083" w14:textId="0407A4CB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FF862" w14:textId="1BB5B1B5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88D49" w14:textId="0E7E5CC7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9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งดใช้ไฟฟ้าเป็นการชั่วคราว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ณีมีผู้อื่นอยู่อาศัยและผู้อยู่อาศัยมาวางหลักประกั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9AF8D" w14:textId="7C4214F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9</w:t>
            </w:r>
          </w:p>
        </w:tc>
      </w:tr>
      <w:tr w:rsidR="00DB0BBF" w:rsidRPr="00DB0BBF" w14:paraId="52A244C4" w14:textId="09E089B8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D7701" w14:textId="58B26C6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B6443" w14:textId="7E199864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0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ใช้ไฟฟ้าเครื่องวัดหน่วยไฟฟ้าแรงต่ำในพื้นที่การจ่ายไฟฟ้าแรงดันกลางด้วยระบบสายอากาศ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ขนาด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4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แอมแปร์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3 </w:t>
            </w:r>
            <w:proofErr w:type="spell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ฟส</w:t>
            </w:r>
            <w:proofErr w:type="spellEnd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4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าย ที่มีการดำเนินงานสายนอ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014FD" w14:textId="68ADB83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</w:tr>
      <w:tr w:rsidR="00DB0BBF" w:rsidRPr="00DB0BBF" w14:paraId="4F3AE690" w14:textId="3201E9C7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4F8A8" w14:textId="4FF53DED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1CA0" w14:textId="6B59B4FE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ใช้ไฟฟ้าสำหรับอาคารชุด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หรืออาคารอื่นที่มีลักษณะคล้ายคลึงกั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25628" w14:textId="32930AAC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01</w:t>
            </w:r>
          </w:p>
        </w:tc>
      </w:tr>
      <w:tr w:rsidR="00DB0BBF" w:rsidRPr="00DB0BBF" w14:paraId="28D3FEB0" w14:textId="535FEE5C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C043F" w14:textId="0E5581C5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BA7DF" w14:textId="1ADBA5B4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งดใช้ไฟฟ้าเป็นการชั่วคราว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ณีมีผู้อื่นอยู่อาศัย แต่ผู้อยู่อาศัยไม่ยอมมาวางหลักประกั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8113F" w14:textId="1CF381D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02</w:t>
            </w:r>
          </w:p>
        </w:tc>
      </w:tr>
      <w:tr w:rsidR="00DB0BBF" w:rsidRPr="00DB0BBF" w14:paraId="2B674302" w14:textId="41CA5EDA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E7642" w14:textId="01601FC9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BB763" w14:textId="1E189764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ใช้ไฟถนนจำนวนดวงโคม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ไม่เกิน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5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ดว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5972F" w14:textId="6D04BBC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03</w:t>
            </w:r>
          </w:p>
        </w:tc>
      </w:tr>
      <w:tr w:rsidR="00DB0BBF" w:rsidRPr="00DB0BBF" w14:paraId="61B5331E" w14:textId="6AA58C36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268BD" w14:textId="5FB024DB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8D94D" w14:textId="4B8CCFD2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ใช้ไฟฟ้าขนาดตั้งแต่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3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เควีเอ ถึ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2,0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เควีเอ ในระบบสายป้อน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12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เควี และขนาดตั้งแต่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3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ควีเอ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ถึ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4,0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เควีเอ ในระบบสายป้อน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24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ควี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ในพื้นที่การจ่ายไฟฟ้าแรงดันกลางด้วยระบบสายอากาศ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0DEEA" w14:textId="2DBD7C4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04</w:t>
            </w:r>
          </w:p>
        </w:tc>
      </w:tr>
      <w:tr w:rsidR="00DB0BBF" w:rsidRPr="00DB0BBF" w14:paraId="6BE20853" w14:textId="7874950A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6DF0F" w14:textId="0382C04D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4880" w14:textId="2A25790B" w:rsidR="00DB0BBF" w:rsidRPr="00DB0BBF" w:rsidRDefault="00DB0BBF" w:rsidP="00DB0BBF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ขอใช้ไฟฟ้าขนาดเกิ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2,0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เควีเอ ถึ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5,0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เควีเอ ในระบบสายป้อน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12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เควี และขนาดเกิน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4,0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ควีเอ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ถึ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8,0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เควีเอ ในระบบสายป้อน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24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ควี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ในพื้นที่การจ่ายไฟฟ้าแรงดันกลางด้วยระบบสายอากาศ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69F57" w14:textId="0A2BCC0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05</w:t>
            </w:r>
          </w:p>
        </w:tc>
      </w:tr>
    </w:tbl>
    <w:p w14:paraId="008B0AB2" w14:textId="77777777" w:rsidR="00DB0BBF" w:rsidRPr="00DB0BBF" w:rsidRDefault="00DB0BBF" w:rsidP="007B6D2D">
      <w:pPr>
        <w:rPr>
          <w:b/>
          <w:bCs/>
          <w:lang w:val="en-TH" w:eastAsia="ja-JP"/>
        </w:rPr>
      </w:pPr>
    </w:p>
    <w:p w14:paraId="06092BE7" w14:textId="77777777" w:rsidR="007B6D2D" w:rsidRDefault="007B6D2D" w:rsidP="007B6D2D">
      <w:pPr>
        <w:rPr>
          <w:b/>
          <w:bCs/>
          <w:cs/>
          <w:lang w:eastAsia="ja-JP"/>
        </w:rPr>
      </w:pPr>
    </w:p>
    <w:p w14:paraId="28E6029A" w14:textId="68BE9C45" w:rsidR="007B6D2D" w:rsidRDefault="007B6D2D" w:rsidP="007B6D2D">
      <w:pPr>
        <w:rPr>
          <w:b/>
          <w:bCs/>
          <w:cs/>
          <w:lang w:eastAsia="ja-JP"/>
        </w:rPr>
      </w:pPr>
    </w:p>
    <w:p w14:paraId="427497EA" w14:textId="77777777" w:rsidR="00DB0BBF" w:rsidRDefault="00DB0BBF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br w:type="page"/>
      </w:r>
    </w:p>
    <w:p w14:paraId="185AA437" w14:textId="13722310" w:rsidR="008D335C" w:rsidRPr="004155B8" w:rsidRDefault="008D335C" w:rsidP="007B6D2D">
      <w:pPr>
        <w:rPr>
          <w:b/>
          <w:bCs/>
          <w:u w:val="single"/>
          <w:lang w:eastAsia="ja-JP"/>
        </w:rPr>
      </w:pPr>
      <w:r w:rsidRPr="008D335C">
        <w:rPr>
          <w:b/>
          <w:bCs/>
          <w:u w:val="single"/>
          <w:lang w:eastAsia="ja-JP"/>
        </w:rPr>
        <w:lastRenderedPageBreak/>
        <w:t>2.</w:t>
      </w:r>
      <w:r w:rsidR="007B6D2D" w:rsidRPr="008D335C">
        <w:rPr>
          <w:b/>
          <w:bCs/>
          <w:u w:val="single"/>
          <w:lang w:eastAsia="ja-JP"/>
        </w:rPr>
        <w:t xml:space="preserve">3 </w:t>
      </w:r>
      <w:r w:rsidR="007B6D2D" w:rsidRPr="008D335C">
        <w:rPr>
          <w:rFonts w:hint="cs"/>
          <w:b/>
          <w:bCs/>
          <w:u w:val="single"/>
          <w:cs/>
          <w:lang w:eastAsia="ja-JP"/>
        </w:rPr>
        <w:t xml:space="preserve">รายชื่อบริการ/ใบอนุญาต ที่เสนอให้ดำเนินงานในปีที่ </w:t>
      </w:r>
      <w:r w:rsidR="007B6D2D" w:rsidRPr="008D335C">
        <w:rPr>
          <w:b/>
          <w:bCs/>
          <w:u w:val="single"/>
          <w:lang w:eastAsia="ja-JP"/>
        </w:rPr>
        <w:t>3</w:t>
      </w:r>
    </w:p>
    <w:tbl>
      <w:tblPr>
        <w:tblW w:w="8674" w:type="dxa"/>
        <w:tblLayout w:type="fixed"/>
        <w:tblLook w:val="04A0" w:firstRow="1" w:lastRow="0" w:firstColumn="1" w:lastColumn="0" w:noHBand="0" w:noVBand="1"/>
      </w:tblPr>
      <w:tblGrid>
        <w:gridCol w:w="421"/>
        <w:gridCol w:w="7654"/>
        <w:gridCol w:w="599"/>
      </w:tblGrid>
      <w:tr w:rsidR="004155B8" w:rsidRPr="004155B8" w14:paraId="58D96D22" w14:textId="77777777" w:rsidTr="004155B8">
        <w:trPr>
          <w:trHeight w:val="32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29CBC188" w14:textId="77777777" w:rsidR="004155B8" w:rsidRPr="004155B8" w:rsidRDefault="004155B8" w:rsidP="004155B8">
            <w:pPr>
              <w:jc w:val="center"/>
              <w:rPr>
                <w:rFonts w:ascii="TH SarabunPSK" w:hAnsi="TH SarabunPSK" w:cs="TH SarabunPSK" w:hint="cs"/>
                <w:b/>
                <w:bCs/>
                <w:cs/>
                <w:lang w:val="en-TH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8CC5447" w14:textId="338EBDB3" w:rsidR="004155B8" w:rsidRPr="004155B8" w:rsidRDefault="004155B8" w:rsidP="004155B8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4155B8">
              <w:rPr>
                <w:rFonts w:ascii="TH SarabunPSK" w:hAnsi="TH SarabunPSK" w:cs="TH SarabunPSK" w:hint="cs"/>
                <w:b/>
                <w:bCs/>
                <w:cs/>
              </w:rPr>
              <w:t>ชื่อบริการ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C9E16A" w14:textId="4C70199E" w:rsidR="004155B8" w:rsidRPr="004155B8" w:rsidRDefault="004155B8" w:rsidP="004155B8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4155B8">
              <w:rPr>
                <w:rFonts w:ascii="TH SarabunPSK" w:hAnsi="TH SarabunPSK" w:cs="TH SarabunPSK" w:hint="cs"/>
                <w:b/>
                <w:bCs/>
              </w:rPr>
              <w:t>No.</w:t>
            </w:r>
          </w:p>
        </w:tc>
      </w:tr>
      <w:tr w:rsidR="004155B8" w:rsidRPr="004155B8" w14:paraId="204CD9D0" w14:textId="77777777" w:rsidTr="004155B8">
        <w:trPr>
          <w:trHeight w:val="320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AA7193" w14:textId="039D4ED1" w:rsidR="004155B8" w:rsidRPr="004155B8" w:rsidRDefault="004155B8" w:rsidP="004155B8">
            <w:pPr>
              <w:rPr>
                <w:rFonts w:ascii="TH SarabunPSK" w:hAnsi="TH SarabunPSK" w:cs="TH SarabunPSK" w:hint="cs"/>
                <w:cs/>
                <w:lang w:val="en-TH"/>
              </w:rPr>
            </w:pPr>
            <w:r w:rsidRPr="004155B8">
              <w:rPr>
                <w:rFonts w:ascii="TH SarabunPSK" w:hAnsi="TH SarabunPSK" w:cs="TH SarabunPSK" w:hint="cs"/>
              </w:rPr>
              <w:t xml:space="preserve">1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รมพัฒนาที่ดิน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D40EE9" w14:textId="77777777" w:rsidR="004155B8" w:rsidRPr="004155B8" w:rsidRDefault="004155B8" w:rsidP="004155B8">
            <w:pPr>
              <w:rPr>
                <w:rFonts w:ascii="TH SarabunPSK" w:hAnsi="TH SarabunPSK" w:cs="TH SarabunPSK" w:hint="cs"/>
                <w:cs/>
                <w:lang w:val="en-TH"/>
              </w:rPr>
            </w:pPr>
          </w:p>
        </w:tc>
      </w:tr>
      <w:tr w:rsidR="004155B8" w:rsidRPr="004155B8" w14:paraId="2784EAFC" w14:textId="327842A5" w:rsidTr="004155B8">
        <w:trPr>
          <w:trHeight w:val="3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1B56" w14:textId="58B20A1C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5947" w14:textId="6F7C3D7F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ให้บริการแผนที่หรือข้อมูลทางแผนที่ของกรมพัฒนาที่ดิน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185EA" w14:textId="7B5D930C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</w:t>
            </w:r>
          </w:p>
        </w:tc>
      </w:tr>
      <w:tr w:rsidR="004155B8" w:rsidRPr="004155B8" w14:paraId="43BBBAAA" w14:textId="319B30E9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987E" w14:textId="44E567EA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F689" w14:textId="2028428E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วิเคราะห์ดินสำหรับเกษตรกร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01863" w14:textId="4FDF1C2F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</w:t>
            </w:r>
          </w:p>
        </w:tc>
      </w:tr>
      <w:tr w:rsidR="004155B8" w:rsidRPr="004155B8" w14:paraId="3A712C44" w14:textId="63A45B37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DDE2" w14:textId="2FD05A7E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DD93" w14:textId="17E1FF6E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ให้บริการกล้าหญ้าแฝกเพื่อการอนุรักษ์ดินและน้ำ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ภายใต้กระบวนงานระบบอนุรักษ์ดินและน้ำ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C313C" w14:textId="3D491569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</w:t>
            </w:r>
          </w:p>
        </w:tc>
      </w:tr>
      <w:tr w:rsidR="004155B8" w:rsidRPr="004155B8" w14:paraId="6BD11070" w14:textId="77777777" w:rsidTr="004155B8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88FF1A" w14:textId="7DAE84C2" w:rsidR="004155B8" w:rsidRPr="004155B8" w:rsidRDefault="004155B8" w:rsidP="004155B8">
            <w:pPr>
              <w:rPr>
                <w:rFonts w:ascii="TH SarabunPSK" w:hAnsi="TH SarabunPSK" w:cs="TH SarabunPSK" w:hint="cs"/>
                <w:cs/>
                <w:lang w:val="en-TH"/>
              </w:rPr>
            </w:pPr>
            <w:r w:rsidRPr="004155B8">
              <w:rPr>
                <w:rFonts w:ascii="TH SarabunPSK" w:hAnsi="TH SarabunPSK" w:cs="TH SarabunPSK" w:hint="cs"/>
              </w:rPr>
              <w:t xml:space="preserve">2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องบัญชาการตำรวจนครบาล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F4403" w14:textId="77777777" w:rsidR="004155B8" w:rsidRPr="004155B8" w:rsidRDefault="004155B8" w:rsidP="004155B8">
            <w:pPr>
              <w:rPr>
                <w:rFonts w:ascii="TH SarabunPSK" w:hAnsi="TH SarabunPSK" w:cs="TH SarabunPSK" w:hint="cs"/>
                <w:cs/>
                <w:lang w:val="en-TH"/>
              </w:rPr>
            </w:pPr>
          </w:p>
        </w:tc>
      </w:tr>
      <w:tr w:rsidR="004155B8" w:rsidRPr="004155B8" w14:paraId="7589F448" w14:textId="0D09A5FD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FAB5" w14:textId="7E551440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A89B" w14:textId="7028AEAE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ตั้งสถานบริการในท้องที่กรุงเทพมหานคร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1908F" w14:textId="37C72AEC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</w:t>
            </w:r>
          </w:p>
        </w:tc>
      </w:tr>
      <w:tr w:rsidR="004155B8" w:rsidRPr="004155B8" w14:paraId="289E8C37" w14:textId="768399E2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7447" w14:textId="2B27FAB1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A707" w14:textId="726FE82C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จำหน่ายสุราในเวลาห้ามจำหน่าย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ในท้องที่กรุงเทพมหานคร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36E6F" w14:textId="6EC6680A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</w:t>
            </w:r>
          </w:p>
        </w:tc>
      </w:tr>
      <w:tr w:rsidR="004155B8" w:rsidRPr="004155B8" w14:paraId="0B0F0487" w14:textId="4BA0719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D732" w14:textId="37C927A7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825C" w14:textId="5CE31347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ต่ออายุใบอนุญาตจำหน่ายสุราในเวลาห้ามจำหน่าย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ในท้องที่กรุงเทพมหานคร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187F6" w14:textId="4C922C56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</w:t>
            </w:r>
          </w:p>
        </w:tc>
      </w:tr>
      <w:tr w:rsidR="004155B8" w:rsidRPr="004155B8" w14:paraId="5B077A0C" w14:textId="3839E2BA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6152" w14:textId="3B02F2DB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5C0F" w14:textId="73B04144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ประกอบธุรกิจรักษาความปลอดภัย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BC4CD" w14:textId="1EBBBDE1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</w:t>
            </w:r>
          </w:p>
        </w:tc>
      </w:tr>
      <w:tr w:rsidR="004155B8" w:rsidRPr="004155B8" w14:paraId="62BBA7A1" w14:textId="0179AE0A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0CF4" w14:textId="7B2B9671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CA61" w14:textId="00ED7EEB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ต่ออายุใบอนุญาตประกอบธุรกิจรักษาความปลอดภัย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666A3" w14:textId="23702407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</w:t>
            </w:r>
          </w:p>
        </w:tc>
      </w:tr>
      <w:tr w:rsidR="004155B8" w:rsidRPr="004155B8" w14:paraId="4524954E" w14:textId="5A6C4D1D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B4C3" w14:textId="523779EA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7E8C" w14:textId="61291528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6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เปลี่ยนแปลงแก้ไขชื่อหรือที่ตั้งสถานที่ประกอบธุรกิจรักษาความปลอดภัย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724F9" w14:textId="2022D85E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</w:t>
            </w:r>
          </w:p>
        </w:tc>
      </w:tr>
      <w:tr w:rsidR="004155B8" w:rsidRPr="004155B8" w14:paraId="40D28A7F" w14:textId="63B20E91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A003" w14:textId="354CF26E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624B" w14:textId="5D253722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7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รับใบแทนในกรณีที่ใบอนุญาตประกอบธุรกิจรักษาความปลอดภัยสูญหาย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ถูกทำลาย หรือชำรุดในสาระสำคัญ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5ADA9" w14:textId="0C63B376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0</w:t>
            </w:r>
          </w:p>
        </w:tc>
      </w:tr>
      <w:tr w:rsidR="004155B8" w:rsidRPr="004155B8" w14:paraId="0F40889C" w14:textId="46441631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0D44" w14:textId="63FD396E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CF74" w14:textId="03FD3835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8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รับใบอนุญาตเป็นพนักงานรักษาความปลอดภัยรับอนุญาต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441EC" w14:textId="5BA5150D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1</w:t>
            </w:r>
          </w:p>
        </w:tc>
      </w:tr>
      <w:tr w:rsidR="004155B8" w:rsidRPr="004155B8" w14:paraId="0C3E0DBE" w14:textId="4D31D8B2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78B4" w14:textId="04911824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556C" w14:textId="5964C60E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9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ต่ออายุใบอนุญาตเป็นพนักงานรักษาความปลอดภัยรับอนุญาต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2F5F7" w14:textId="2416A5E6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2</w:t>
            </w:r>
          </w:p>
        </w:tc>
      </w:tr>
      <w:tr w:rsidR="004155B8" w:rsidRPr="004155B8" w14:paraId="65CFC67C" w14:textId="65B2BB47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EF04" w14:textId="4D57D520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40C0" w14:textId="18EADF04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ขอแก้ไขสาระสำคัญในใบอนุญาตเป็นพนักงานรักษาความปลอดภัยรับอนุญาต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775A0" w14:textId="2505A6C0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3</w:t>
            </w:r>
          </w:p>
        </w:tc>
      </w:tr>
      <w:tr w:rsidR="004155B8" w:rsidRPr="004155B8" w14:paraId="46829DC6" w14:textId="42F84501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80D9" w14:textId="3D98015F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0410" w14:textId="0D8E429B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1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ขอรับใบแทนกรณีใบอนุญาตเป็นพนักงานรักษาความปลอดภัยรับอนุญาตสูญหาย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ถูกทำลาย หรือชำรุดในสาระสำคัญ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C14F3" w14:textId="3CD6D72B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4</w:t>
            </w:r>
          </w:p>
        </w:tc>
      </w:tr>
      <w:tr w:rsidR="004155B8" w:rsidRPr="004155B8" w14:paraId="76AEBAA7" w14:textId="383C8319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851B" w14:textId="0B795DB3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1DEC" w14:textId="2C5A95F0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2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รับการรับรองสถานฝึกอบรมหลักสูตรการรักษาความปลอดภัย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บุคคลธรรมด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E213D" w14:textId="16B2A54E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5</w:t>
            </w:r>
          </w:p>
        </w:tc>
      </w:tr>
      <w:tr w:rsidR="004155B8" w:rsidRPr="004155B8" w14:paraId="46A8F653" w14:textId="75CDDBC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834B" w14:textId="4A0C5ABE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9A02" w14:textId="28DC225D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3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รับการรับรองสถานฝึกอบรมหลักสูตรการรักษาความปลอดภัย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ห้างหุ้นส่วนสามัญ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45699" w14:textId="62334837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6</w:t>
            </w:r>
          </w:p>
        </w:tc>
      </w:tr>
      <w:tr w:rsidR="004155B8" w:rsidRPr="004155B8" w14:paraId="7AF3D1C4" w14:textId="0B2B238C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9F73" w14:textId="57020623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DBAF" w14:textId="525E005C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4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รับการรับรองสถานฝึกอบรมหลักสูตรการรักษาความปลอดภัย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นิติบุคคล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F5DFF" w14:textId="463478B7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7</w:t>
            </w:r>
          </w:p>
        </w:tc>
      </w:tr>
      <w:tr w:rsidR="004155B8" w:rsidRPr="004155B8" w14:paraId="7BDF81A7" w14:textId="2FC5B297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3C85" w14:textId="03B241C3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9EF2" w14:textId="584B217A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5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รับการรับรองสถานฝึกอบรมหลักสูตรการรักษาความปลอดภัย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ส่วนราชการ หน่วยงานของรัฐ หรือสถาบันการศึกษ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1121D" w14:textId="548D1C9E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8</w:t>
            </w:r>
          </w:p>
        </w:tc>
      </w:tr>
      <w:tr w:rsidR="004155B8" w:rsidRPr="004155B8" w14:paraId="2839906F" w14:textId="7D00B268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D868" w14:textId="68918F88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E79F" w14:textId="0CED54E1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6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เปลี่ยนแปลงรายการสถานฝึกอบรมหลักสูตรการรักษาความปลอดภัย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บุคคลธรรมด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931C0" w14:textId="5B00D89F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9</w:t>
            </w:r>
          </w:p>
        </w:tc>
      </w:tr>
      <w:tr w:rsidR="004155B8" w:rsidRPr="004155B8" w14:paraId="35F56082" w14:textId="278650DE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CBB7" w14:textId="333C4F5D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F9B4" w14:textId="23479FB2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7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เปลี่ยนแปลงรายการสถานฝึกอบรมหลักสูตรการรักษาความปลอดภัย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ห้างหุ้นส่วนสามัญ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91E60" w14:textId="23C21C91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0</w:t>
            </w:r>
          </w:p>
        </w:tc>
      </w:tr>
      <w:tr w:rsidR="004155B8" w:rsidRPr="004155B8" w14:paraId="7D9C3E72" w14:textId="326F3EE3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2735" w14:textId="2BBD7F66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D6C5" w14:textId="1399730C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8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เปลี่ยนแปลงรายการสถานฝึกอบรมหลักสูตรการรักษาความปลอดภัย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นิติบุคคล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C6786" w14:textId="5E54DE47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1</w:t>
            </w:r>
          </w:p>
        </w:tc>
      </w:tr>
      <w:tr w:rsidR="004155B8" w:rsidRPr="004155B8" w14:paraId="0C641800" w14:textId="6CAC7072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976B" w14:textId="1FCD3304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D564" w14:textId="6E099BC9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9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เปลี่ยนแปลงรายการสถานฝึกอบรมหลักสูตรการรักษาความปลอดภัย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ส่วนราชการ หน่วยงานของรัฐ หรือสถาบันการศึกษ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2AD7E" w14:textId="4EAED6E1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2</w:t>
            </w:r>
          </w:p>
        </w:tc>
      </w:tr>
      <w:tr w:rsidR="004155B8" w:rsidRPr="004155B8" w14:paraId="7FAA9329" w14:textId="1AA679CA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7417" w14:textId="1E2AD475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8A1E" w14:textId="4F0D6EB7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20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รับใบแทนหนังสือรับรองสถานฝึกอบรมกรณีที่หนังสือรับรองสถานฝึกอบรมสูญหาย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ถูกทำลาย หรือชำรุดในสาระสำคัญ (บุคคลธรรมด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B0B01" w14:textId="697BB693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3</w:t>
            </w:r>
          </w:p>
        </w:tc>
      </w:tr>
      <w:tr w:rsidR="004155B8" w:rsidRPr="004155B8" w14:paraId="3D5A6B65" w14:textId="7A021048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8C2C" w14:textId="6C25423A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4CA0" w14:textId="230836CF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21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รับใบแทนหนังสือรับรองสถานฝึกอบรมกรณีที่หนังสือรับรองสถานฝึกอบรมสูญหาย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ถูกทำลาย หรือชำรุดในสาระสำคัญ (ห้างหุ้นส่วนสามัญ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7A227" w14:textId="181A6301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4</w:t>
            </w:r>
          </w:p>
        </w:tc>
      </w:tr>
      <w:tr w:rsidR="004155B8" w:rsidRPr="004155B8" w14:paraId="43D0470E" w14:textId="3D547FB8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D04A" w14:textId="6C6A8DF9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957A" w14:textId="48B7C0C7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22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รับใบแทนหนังสือรับรองสถานฝึกอบรมกรณีที่หนังสือรับรองสถานฝึกอบรมสูญหาย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ถูกทำลาย หรือชำรุดในสาระสำคัญ (นิติบุคคล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48F9B" w14:textId="1F23F404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5</w:t>
            </w:r>
          </w:p>
        </w:tc>
      </w:tr>
      <w:tr w:rsidR="004155B8" w:rsidRPr="004155B8" w14:paraId="5001DDF2" w14:textId="42F61E6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C6D8" w14:textId="4ED580AB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0F62" w14:textId="2EF793FD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23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รับใบแทนหนังสือรับรองสถานฝึกอบรมกรณีที่หนังสือรับรองสถานฝึกอบรมสูญหาย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ถูกทำลาย หรือชำรุดในสาระสำคัญ (ส่วนราชการ หน่วยงานของรัฐ หรือสถาบันการศึกษ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82675" w14:textId="763DC301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6</w:t>
            </w:r>
          </w:p>
        </w:tc>
      </w:tr>
      <w:tr w:rsidR="004155B8" w:rsidRPr="004155B8" w14:paraId="123EEF6F" w14:textId="28E851B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615B" w14:textId="6FB5F9A8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D518" w14:textId="7604BD9F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24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ยื่นคำขอจดทะเบียนการประกอบธุรกิจทวงถามหนี้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29816" w14:textId="4E0580CD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7</w:t>
            </w:r>
          </w:p>
        </w:tc>
      </w:tr>
      <w:tr w:rsidR="004155B8" w:rsidRPr="004155B8" w14:paraId="2470A0D3" w14:textId="59E18B5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3684" w14:textId="3337A48F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1A7A" w14:textId="4170063E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25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ยื่นคำขอเปลี่ยนแปลงรายการจดทะเบียนการประกอบธุรกิจการทวงถามหนี้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A57B3" w14:textId="46FF4F7B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8</w:t>
            </w:r>
          </w:p>
        </w:tc>
      </w:tr>
      <w:tr w:rsidR="004155B8" w:rsidRPr="004155B8" w14:paraId="374C1AAB" w14:textId="6DF34D7C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84B7" w14:textId="78B0C59B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0D97" w14:textId="00EC82F5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26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ยื่นคำขอรับใบแทนหนังสือสำคัญแสดงการจดทะเบียนประกอบธุรกิจทวงถามหนี้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0779F" w14:textId="455B07D8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9</w:t>
            </w:r>
          </w:p>
        </w:tc>
      </w:tr>
      <w:tr w:rsidR="004155B8" w:rsidRPr="004155B8" w14:paraId="59F21FA0" w14:textId="77777777" w:rsidTr="004155B8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270B1C" w14:textId="2291CB33" w:rsidR="004155B8" w:rsidRPr="004155B8" w:rsidRDefault="004155B8" w:rsidP="004155B8">
            <w:pPr>
              <w:rPr>
                <w:rFonts w:ascii="TH SarabunPSK" w:hAnsi="TH SarabunPSK" w:cs="TH SarabunPSK" w:hint="cs"/>
                <w:cs/>
                <w:lang w:val="en-TH"/>
              </w:rPr>
            </w:pPr>
            <w:r w:rsidRPr="004155B8">
              <w:rPr>
                <w:rFonts w:ascii="TH SarabunPSK" w:hAnsi="TH SarabunPSK" w:cs="TH SarabunPSK" w:hint="cs"/>
              </w:rPr>
              <w:t xml:space="preserve">3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รม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21FFF" w14:textId="3CA7D870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</w:p>
        </w:tc>
      </w:tr>
      <w:tr w:rsidR="004155B8" w:rsidRPr="004155B8" w14:paraId="1932AA6E" w14:textId="0929E60F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F087" w14:textId="6757D641" w:rsidR="004155B8" w:rsidRPr="004155B8" w:rsidRDefault="004155B8" w:rsidP="004155B8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6627" w14:textId="0B9FCE41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ใช้ที่ราชพัสดุในความครอบครองของกรมชลประทานเพื่อก่อสร้างสะพานข้ามทางน้ำ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B7204" w14:textId="0E5C7145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0</w:t>
            </w:r>
          </w:p>
        </w:tc>
      </w:tr>
      <w:tr w:rsidR="004155B8" w:rsidRPr="004155B8" w14:paraId="1DF8513F" w14:textId="6001CF81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03A5" w14:textId="4E2D271D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A7EF" w14:textId="1B76A654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ใช้ที่ราชพัสดุในความครอบครองของกรมชลประทานเพื่อก่อสร้างทางเชื่อ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26FB7" w14:textId="7533437B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1</w:t>
            </w:r>
          </w:p>
        </w:tc>
      </w:tr>
      <w:tr w:rsidR="004155B8" w:rsidRPr="004155B8" w14:paraId="3F7B3BF5" w14:textId="67048FE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940F" w14:textId="3542573B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E9CE" w14:textId="35002BA2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ใช้ที่ดินของรัฐประเภทอื่นที่กรมชลประทานใช้ประโยชน์เพื่อก่อสร้างสะพานข้ามทางน้ำ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080C2" w14:textId="784E821C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2</w:t>
            </w:r>
          </w:p>
        </w:tc>
      </w:tr>
      <w:tr w:rsidR="004155B8" w:rsidRPr="004155B8" w14:paraId="7A373CCE" w14:textId="55285A08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01B7" w14:textId="4D194827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AFE9" w14:textId="49036A6F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ใช้ที่ดินของรัฐประเภทอื่นที่กรมชลประทานใช้ประโยชน์เพื่อก่อสร้างถนนและปรับปรุงถนนคันคลอง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คันกั้นน้ำ และถนน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2D0A8" w14:textId="6498B0E6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3</w:t>
            </w:r>
          </w:p>
        </w:tc>
      </w:tr>
      <w:tr w:rsidR="004155B8" w:rsidRPr="004155B8" w14:paraId="4AB50894" w14:textId="54DB7826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AFC3" w14:textId="5DF1D237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884E" w14:textId="7F16F9C5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ใช้ที่ราชพัสดุในความครอบครองของกรมชลประทานเพื่อก่อสร้างสิ่งปลูกสร้างเป็นการชั่วคราวในเขตที่ดินกรม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D2FB6" w14:textId="07BA0AA4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4</w:t>
            </w:r>
          </w:p>
        </w:tc>
      </w:tr>
      <w:tr w:rsidR="004155B8" w:rsidRPr="004155B8" w14:paraId="16AE9EE4" w14:textId="633C0DCA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F381" w14:textId="211A5DDA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5841" w14:textId="4E45CF1F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6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ใช้ที่ดินของรัฐประเภทอื่นที่กรมชลประทานใช้ประโยชน์เพื่อก่อสร้างสะพานเลียบทางน้ำ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9F2D4" w14:textId="62E7B51D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5</w:t>
            </w:r>
          </w:p>
        </w:tc>
      </w:tr>
      <w:tr w:rsidR="004155B8" w:rsidRPr="004155B8" w14:paraId="69F39C86" w14:textId="57155D78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4C3F" w14:textId="0B8F2DD2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E84D" w14:textId="1925B825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7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ใช้ที่ราชพัสดุในความครอบครองของกรมชลประทานเพื่อก่อสร้างสะพานเลียบทางน้ำ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FB61C" w14:textId="464542A5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6</w:t>
            </w:r>
          </w:p>
        </w:tc>
      </w:tr>
      <w:tr w:rsidR="004155B8" w:rsidRPr="004155B8" w14:paraId="01CA2D4D" w14:textId="14EA3122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B69E" w14:textId="0EDD788E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A17E" w14:textId="25B97573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8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ใช้ที่ดินของรัฐประเภทอื่นที่กรมชลประทานใช้ประโยชน์เพื่อวางท่อประปาในเขต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B9A79" w14:textId="1592641F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7</w:t>
            </w:r>
          </w:p>
        </w:tc>
      </w:tr>
      <w:tr w:rsidR="004155B8" w:rsidRPr="004155B8" w14:paraId="6EBEC70D" w14:textId="76120BD7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A43C" w14:textId="616699F4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73A8" w14:textId="092E6F30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9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ใช้ที่ราชพัสดุในความครอบครองของกรมชลประทานเพื่อใช้ที่ดินบริเวณอ่างเก็บน้ำ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และแหล่งน้ำต่าง ๆ ของกรมชลประทานเพื่อจัดเป็นสถานที่ท่องเที่ยว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D28EC" w14:textId="26138043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8</w:t>
            </w:r>
          </w:p>
        </w:tc>
      </w:tr>
      <w:tr w:rsidR="004155B8" w:rsidRPr="004155B8" w14:paraId="076CD661" w14:textId="69F7BC46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2174" w14:textId="382D1296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2FFC" w14:textId="64D1B01C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ใช้ที่ราชพัสดุในความครอบครองของกรมชลประทานเพื่อวางท่อประปาในเขต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EC1C3" w14:textId="1F4BF594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9</w:t>
            </w:r>
          </w:p>
        </w:tc>
      </w:tr>
      <w:tr w:rsidR="004155B8" w:rsidRPr="004155B8" w14:paraId="72D5DC55" w14:textId="4B5C4B1A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F611" w14:textId="342EE261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D82B" w14:textId="20507AD5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1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ใช้ที่ดินของรัฐประเภทอื่นที่กรมชลประทานใช้ประโยชน์เพื่อฝังท่อก๊าซ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และท่อน้ำมั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A088D" w14:textId="1AA87CC7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0</w:t>
            </w:r>
          </w:p>
        </w:tc>
      </w:tr>
      <w:tr w:rsidR="004155B8" w:rsidRPr="004155B8" w14:paraId="7E4DFFF6" w14:textId="31E6D67A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AC9B" w14:textId="05AF6D92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765F" w14:textId="201F4A6D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2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ใช้ที่ราชพัสดุในความครอบครองของกรมชลประทานเพื่อเลี้ยงปลาในกระชัง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EC435" w14:textId="20DF30D7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1</w:t>
            </w:r>
          </w:p>
        </w:tc>
      </w:tr>
      <w:tr w:rsidR="004155B8" w:rsidRPr="004155B8" w14:paraId="2E8B9471" w14:textId="547A26CE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7E7A" w14:textId="360B34B5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B668" w14:textId="5CB81089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3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ใช้ที่ราชพัสดุในความครอบครองของกรมชลประทานเพื่อฝังท่อก๊าซ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และท่อน้ำมั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F88EC" w14:textId="100AFADE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2</w:t>
            </w:r>
          </w:p>
        </w:tc>
      </w:tr>
      <w:tr w:rsidR="004155B8" w:rsidRPr="004155B8" w14:paraId="1FB8BA29" w14:textId="53A4A8A4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72AA" w14:textId="66F1E635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C5C3" w14:textId="19AFDCA5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4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ใช้ที่ดินของรัฐประเภทอื่นที่กรมชลประทานใช้ประโยชน์เพื่อระบายน้ำที่ผ่านระบบบำบัดน้ำเสียลงทางน้ำ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66C6C" w14:textId="05FBC85B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3</w:t>
            </w:r>
          </w:p>
        </w:tc>
      </w:tr>
      <w:tr w:rsidR="004155B8" w:rsidRPr="004155B8" w14:paraId="22805AD5" w14:textId="18DA6B11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7517" w14:textId="69197304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9DB0" w14:textId="66198F85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5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ใช้ที่ราชพัสดุในความครอบครองของกรมชลประทานเพื่อขุดลอก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A1A29" w14:textId="26FA4009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4</w:t>
            </w:r>
          </w:p>
        </w:tc>
      </w:tr>
      <w:tr w:rsidR="004155B8" w:rsidRPr="004155B8" w14:paraId="378F9293" w14:textId="4BDA4619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5474" w14:textId="105E52A6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AD07" w14:textId="43BBDC1B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6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ใช้ที่ดินของรัฐประเภทอื่นที่กรมชลประทานใช้ประโยชน์เพื่อก่อสร้างสิ่งปลูกสร้างเป็นการชั่วคราวในเขตที่ดินกรม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0178F" w14:textId="211E492E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5</w:t>
            </w:r>
          </w:p>
        </w:tc>
      </w:tr>
      <w:tr w:rsidR="004155B8" w:rsidRPr="004155B8" w14:paraId="5B032F42" w14:textId="575480B2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F19D" w14:textId="0D9556E4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D034" w14:textId="679D4A76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7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ใช้ที่ราชพัสดุในความครอบครองของกรมชลประทานเพื่อระบายน้ำที่ผ่านระบบบำบัดน้ำเสียลงทางน้ำ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A0BE5" w14:textId="31D5596A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6</w:t>
            </w:r>
          </w:p>
        </w:tc>
      </w:tr>
      <w:tr w:rsidR="004155B8" w:rsidRPr="004155B8" w14:paraId="67CD7C73" w14:textId="4B074B39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E50C" w14:textId="35331F3A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D0AE" w14:textId="0E578961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8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เช่าที่ราชพัสดุในความครอบครองของกรมชลประทานเพื่ออยู่อาศัย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DAD49" w14:textId="41F81D06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7</w:t>
            </w:r>
          </w:p>
        </w:tc>
      </w:tr>
      <w:tr w:rsidR="004155B8" w:rsidRPr="004155B8" w14:paraId="7A37533B" w14:textId="604DB2B8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2E6E" w14:textId="0541C8F8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05F5" w14:textId="10393008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9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ใช้ที่ราชพัสดุในความครอบครองของกรมชลประทานเพื่อก่อสร้างอาคารป้องกันตลิ่งทางน้ำ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E1796" w14:textId="13BEADC5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8</w:t>
            </w:r>
          </w:p>
        </w:tc>
      </w:tr>
      <w:tr w:rsidR="004155B8" w:rsidRPr="004155B8" w14:paraId="3F9CAD27" w14:textId="406B87B2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E65C" w14:textId="4B33F108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2EDC" w14:textId="393A7FD4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20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เช่าที่ราชพัสดุในความครอบครองของกรมชลประทานเพื่อเกษตรกรร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185F6" w14:textId="19272C34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9</w:t>
            </w:r>
          </w:p>
        </w:tc>
      </w:tr>
      <w:tr w:rsidR="004155B8" w:rsidRPr="004155B8" w14:paraId="55C58F97" w14:textId="04BD2775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74FA" w14:textId="22B29BC5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836B" w14:textId="758C43CE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21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ใช้ที่ราชพัสดุในความครอบครองของกรมชลประทานเพื่อใช้น้ำชลประทาน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ตั้งโรงสูบน้ำและวางท่อส่งน้ำ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F54FF" w14:textId="7C642F79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0</w:t>
            </w:r>
          </w:p>
        </w:tc>
      </w:tr>
      <w:tr w:rsidR="004155B8" w:rsidRPr="004155B8" w14:paraId="662C475C" w14:textId="668C9BE4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6707" w14:textId="390EA291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42D9" w14:textId="76AC785E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22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ใช้ที่ดินของรัฐประเภทอื่นที่กรมชลประทานใช้ประโยชน์เพื่อใช้น้ำชลประทานตั้งโรงสูบน้ำและวางท่อส่งน้ำ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57131" w14:textId="434F1FBC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1</w:t>
            </w:r>
          </w:p>
        </w:tc>
      </w:tr>
      <w:tr w:rsidR="004155B8" w:rsidRPr="004155B8" w14:paraId="2638F81F" w14:textId="721425D6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8E08" w14:textId="017F71E4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9B2D" w14:textId="0DFC2C79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23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เช่าที่ราชพัสดุในความครอบครองของกรมชลประทานเพื่อประโยชน์อย่างอื่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C760F" w14:textId="70D4986E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2</w:t>
            </w:r>
          </w:p>
        </w:tc>
      </w:tr>
      <w:tr w:rsidR="004155B8" w:rsidRPr="004155B8" w14:paraId="3FD60D70" w14:textId="3549E5E8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90E1" w14:textId="1140E9CF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FCDA" w14:textId="37992F36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24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ใช้ที่ดินของรัฐประเภทอื่นที่กรมชลประทานใช้ประโยชน์เพื่อก่อสร้างทางเชื่อ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5C18E" w14:textId="48E71A7C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3</w:t>
            </w:r>
          </w:p>
        </w:tc>
      </w:tr>
      <w:tr w:rsidR="004155B8" w:rsidRPr="004155B8" w14:paraId="2AC68F0B" w14:textId="4ADF6157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5E27" w14:textId="02566399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B730" w14:textId="3C0F1BE5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25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ใช้ที่ราชพัสดุในความครอบครองของกรมชลประทานเพื่อปักเสา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พาดสายหรือร้อยสายไฟฟ้า/โทรศัพท์ในเขต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63113" w14:textId="60D85E8B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4</w:t>
            </w:r>
          </w:p>
        </w:tc>
      </w:tr>
      <w:tr w:rsidR="004155B8" w:rsidRPr="004155B8" w14:paraId="475AFAB6" w14:textId="60B5AA6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7456" w14:textId="4737A8CE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CAD3" w14:textId="53700A4F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26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ใช้ที่ดินของรัฐประเภทอื่นที่กรมชลประทานใช้ประโยชน์เพื่อปักเสา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พาดสายหรือร้อยสายไฟฟ้า/โทรศัพท์ในเขต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041C" w14:textId="5F469ADA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5</w:t>
            </w:r>
          </w:p>
        </w:tc>
      </w:tr>
      <w:tr w:rsidR="004155B8" w:rsidRPr="004155B8" w14:paraId="2BF51125" w14:textId="62E87AD7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EDEA" w14:textId="3D53BC38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DCA9" w14:textId="5A53AC5E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27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ใช้ที่ดินของรัฐประเภทอื่นที่กรมชลประทานใช้ประโยชน์เพื่อขุดลอก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6DB0" w14:textId="13E8DE3E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6</w:t>
            </w:r>
          </w:p>
        </w:tc>
      </w:tr>
      <w:tr w:rsidR="004155B8" w:rsidRPr="004155B8" w14:paraId="65EFC3F2" w14:textId="7D25BBC5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726F" w14:textId="50688D2E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FCCB" w14:textId="1367681E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28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ใช้น้ำจากทางน้ำชลประทานที่เรียกเก็บค่า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175AB" w14:textId="6588C506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7</w:t>
            </w:r>
          </w:p>
        </w:tc>
      </w:tr>
      <w:tr w:rsidR="004155B8" w:rsidRPr="004155B8" w14:paraId="1DFA7EA1" w14:textId="6C2BF9C2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10B4" w14:textId="55FCF992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918C" w14:textId="68899D34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29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ใช้ที่ดินของรัฐประเภทอื่นที่กรมชลประทานใช้ประโยชน์เพื่อก่อสร้างอาคารป้องกันตลิ่งทางน้ำ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9831B" w14:textId="28F8009E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8</w:t>
            </w:r>
          </w:p>
        </w:tc>
      </w:tr>
      <w:tr w:rsidR="004155B8" w:rsidRPr="004155B8" w14:paraId="64B5C3C8" w14:textId="63C797EB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A701" w14:textId="64FF4A67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93E6" w14:textId="017127AF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30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ใช้ที่ดินของรัฐประเภทอื่นที่กรมชลประทานใช้ประโยชน์เพื่อใช้ที่ดินบริเวณอ่างเก็บน้ำ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และแหล่งน้ำต่าง ๆ ของกรมชลประทานเพื่อจัดเป็นสถานที่ท่องเที่ยว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C0EF9" w14:textId="215D178A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9</w:t>
            </w:r>
          </w:p>
        </w:tc>
      </w:tr>
      <w:tr w:rsidR="004155B8" w:rsidRPr="004155B8" w14:paraId="609DC648" w14:textId="7E776947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B8C8" w14:textId="30D62EA1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A46E" w14:textId="2720F483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31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ใช้ที่ดินของรัฐประเภทอื่นที่กรมชลประทานใช้ประโยชน์เพื่อเลี้ยงปลาในกระชัง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ECEB1" w14:textId="02320207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0</w:t>
            </w:r>
          </w:p>
        </w:tc>
      </w:tr>
      <w:tr w:rsidR="004155B8" w:rsidRPr="004155B8" w14:paraId="4C95747E" w14:textId="411C268E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AC72" w14:textId="23C7AED5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67A9" w14:textId="5E2A4A4C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32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ใช้ที่ราชพัสดุในความครอบครองของกรมชลประทานเพื่อก่อสร้างถนนและปรับปรุงถนนคันคลอง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คันกั้นน้ำ และถนน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FEFA6" w14:textId="1933670F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1</w:t>
            </w:r>
          </w:p>
        </w:tc>
      </w:tr>
      <w:tr w:rsidR="004155B8" w:rsidRPr="004155B8" w14:paraId="584AA40D" w14:textId="489999E2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E529" w14:textId="3E8ADAC6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1223" w14:textId="5D6EA71D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33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ใช้ที่ดินหรือทรัพย์สินกรมชลประทาน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 xml:space="preserve">ที่ได้รับตามพระราชบัญญัติจัดรูปที่ดินเพื่อเกษตรกรรม พ.ศ. </w:t>
            </w:r>
            <w:r w:rsidRPr="004155B8">
              <w:rPr>
                <w:rFonts w:ascii="TH SarabunPSK" w:hAnsi="TH SarabunPSK" w:cs="TH SarabunPSK" w:hint="cs"/>
                <w:lang w:val="en-TH"/>
              </w:rPr>
              <w:t>25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14034" w14:textId="3DAED63C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2</w:t>
            </w:r>
          </w:p>
        </w:tc>
      </w:tr>
      <w:tr w:rsidR="004155B8" w:rsidRPr="004155B8" w14:paraId="43A19C6E" w14:textId="75F8E134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70AC" w14:textId="6FF7BD03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4A2D" w14:textId="40819246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34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จำหน่าย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่อให้เกิดภาระติดพัน หรือกระทำการใดๆ ในท้องที่ที่จะสำรวจการจัดรูปที่ดิ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491AF" w14:textId="5BACE69C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3</w:t>
            </w:r>
          </w:p>
        </w:tc>
      </w:tr>
      <w:tr w:rsidR="004155B8" w:rsidRPr="004155B8" w14:paraId="28954B34" w14:textId="46B5C1E9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FA02" w14:textId="0E1B0930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F499" w14:textId="0D69FE8F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35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โอนสิทธิในที่ดินที่ได้รับเอกสารสิทธิที่ดินในเขตโครงการจัดรูปที่ดิ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CF198" w14:textId="15C6F4FC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4</w:t>
            </w:r>
          </w:p>
        </w:tc>
      </w:tr>
      <w:tr w:rsidR="004155B8" w:rsidRPr="004155B8" w14:paraId="6CD9FD85" w14:textId="482D27EA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D785" w14:textId="3E3C3BE5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C3B0" w14:textId="647385ED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36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เปลี่ยนการใช้ที่ดินในเขตโครงการจัดรูปที่ดิน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เพื่อประโยชน์อย่างอื่นซึ่งมิใช่เกษตรกรร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111BB" w14:textId="02803A2F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5</w:t>
            </w:r>
          </w:p>
        </w:tc>
      </w:tr>
      <w:tr w:rsidR="004155B8" w:rsidRPr="004155B8" w14:paraId="5CA05E5D" w14:textId="31F1DE9E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CC33" w14:textId="27D2A8A5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72A9" w14:textId="2C579147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37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แก้ไขผังแปลง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แบ่งกรรมสิทธิ์ รวมกรรมสิทธิ์ ที่ดินในเขตโครงการจัดรูปที่ดิ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62945" w14:textId="43E82697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6</w:t>
            </w:r>
          </w:p>
        </w:tc>
      </w:tr>
      <w:tr w:rsidR="004155B8" w:rsidRPr="004155B8" w14:paraId="713FB3B7" w14:textId="77777777" w:rsidTr="004155B8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3C76551" w14:textId="50A652F2" w:rsidR="004155B8" w:rsidRPr="004155B8" w:rsidRDefault="004155B8" w:rsidP="004155B8">
            <w:pPr>
              <w:rPr>
                <w:rFonts w:ascii="TH SarabunPSK" w:hAnsi="TH SarabunPSK" w:cs="TH SarabunPSK" w:hint="cs"/>
                <w:cs/>
                <w:lang w:val="en-TH"/>
              </w:rPr>
            </w:pPr>
            <w:r w:rsidRPr="004155B8">
              <w:rPr>
                <w:rFonts w:ascii="TH SarabunPSK" w:hAnsi="TH SarabunPSK" w:cs="TH SarabunPSK" w:hint="cs"/>
              </w:rPr>
              <w:t xml:space="preserve">4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รมป่าไม้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86B0F6" w14:textId="4BD61AAD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</w:p>
        </w:tc>
      </w:tr>
      <w:tr w:rsidR="004155B8" w:rsidRPr="004155B8" w14:paraId="007D8581" w14:textId="4C99F5B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03A1" w14:textId="4D1CA2A6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E2CC" w14:textId="7E433E6D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ต่ออายุใบอนุญาตอุตสาหกรรมไม้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ในเขตกรุงเทพมหานคร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32E90" w14:textId="3B8EADE1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7</w:t>
            </w:r>
          </w:p>
        </w:tc>
      </w:tr>
      <w:tr w:rsidR="004155B8" w:rsidRPr="004155B8" w14:paraId="20C5DB99" w14:textId="62CE2B0B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4DB9" w14:textId="17C8E8EB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A452" w14:textId="5906EB24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ต่ออายุใบอนุญาตอุตสาหกรรมไม้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ในส่วนภูมิภาค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631F2" w14:textId="0DA66038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8</w:t>
            </w:r>
          </w:p>
        </w:tc>
      </w:tr>
      <w:tr w:rsidR="004155B8" w:rsidRPr="004155B8" w14:paraId="0DB66163" w14:textId="77777777" w:rsidTr="004155B8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83BB77D" w14:textId="74C9E507" w:rsidR="004155B8" w:rsidRPr="004155B8" w:rsidRDefault="004155B8" w:rsidP="004155B8">
            <w:pPr>
              <w:rPr>
                <w:rFonts w:ascii="TH SarabunPSK" w:hAnsi="TH SarabunPSK" w:cs="TH SarabunPSK" w:hint="cs"/>
                <w:cs/>
                <w:lang w:val="en-TH"/>
              </w:rPr>
            </w:pPr>
            <w:r w:rsidRPr="004155B8">
              <w:rPr>
                <w:rFonts w:ascii="TH SarabunPSK" w:hAnsi="TH SarabunPSK" w:cs="TH SarabunPSK" w:hint="cs"/>
              </w:rPr>
              <w:t xml:space="preserve">5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รมอุทยานแห่งชาติ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สัตว์ป่า และพันธุ์พืช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FB1DE4" w14:textId="10661C4A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</w:p>
        </w:tc>
      </w:tr>
      <w:tr w:rsidR="004155B8" w:rsidRPr="004155B8" w14:paraId="748F64F6" w14:textId="77C6C86F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2F28" w14:textId="4C5EA273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02AC" w14:textId="3047256B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อนุญาตให้มีไว้ในครอบครองซึ่งสัตว์ป่าที่ได้มาจากการเพาะพันธุ์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รณีการขอรับใบอนุญาตให้มีไว้ในครอบครองซึ่งสัตว์ป่าที่ได้มาจากการเพาะพันธุ์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43B05" w14:textId="24CED3DA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9</w:t>
            </w:r>
          </w:p>
        </w:tc>
      </w:tr>
      <w:tr w:rsidR="004155B8" w:rsidRPr="004155B8" w14:paraId="34919DC7" w14:textId="5D58E97C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2189" w14:textId="1DFB38A8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5B76" w14:textId="55256216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อนุญาตให้เพาะพันธุ์สัตว์ป่าคุ้มครอง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ต่ออายุใบอนุญาตให้เพาะพันธุ์สัตว์ป่าสงวนหรือสัตว์ป่าคุ้มครอง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21C81" w14:textId="6149DD3B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0</w:t>
            </w:r>
          </w:p>
        </w:tc>
      </w:tr>
      <w:tr w:rsidR="004155B8" w:rsidRPr="004155B8" w14:paraId="2CDEFA90" w14:textId="670C4E43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A1F3" w14:textId="64B930C1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22" w14:textId="45116760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อนุญาตให้เพาะพันธุ์สัตว์ป่าคุ้มครอง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ใบแทนใบอนุญาตให้เพาะพันธุ์สัตว์ป่าสงวนหรือสัตว์ป่าคุ้มครอง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35287" w14:textId="79D050CE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1</w:t>
            </w:r>
          </w:p>
        </w:tc>
      </w:tr>
      <w:tr w:rsidR="004155B8" w:rsidRPr="004155B8" w14:paraId="17E7B570" w14:textId="0C21FE5B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215C" w14:textId="2F903CEC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7EFE" w14:textId="21A233A7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อนุญาตให้มีไว้ในครอบครองซึ่งสัตว์ป่าที่ได้มาจากการเพาะพันธุ์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รณีการขอรับโอนใบอนุญาตให้มีไว้ในครอบครองซึ่งสัตว์ป่าที่ได้มาจากการเพาะพันธุ์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79F76" w14:textId="19924898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2</w:t>
            </w:r>
          </w:p>
        </w:tc>
      </w:tr>
      <w:tr w:rsidR="004155B8" w:rsidRPr="004155B8" w14:paraId="13B745BA" w14:textId="7E1D2065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3C91" w14:textId="4B7DF749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46F7" w14:textId="31366A40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อนุญาตให้มีไว้ในครอบครองซึ่งสัตว์ป่าที่ได้มาจากการเพาะพันธุ์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รณีการขอใบแทนใบอนุญาตให้มีไว้ในครอบครองซึ่งสัตว์ป่าที่ได้มาจากการเพาะพันธุ์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0BB2D" w14:textId="079667EA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3</w:t>
            </w:r>
          </w:p>
        </w:tc>
      </w:tr>
      <w:tr w:rsidR="004155B8" w:rsidRPr="004155B8" w14:paraId="0BE155B7" w14:textId="05C98A3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BBCC" w14:textId="3A848549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6909" w14:textId="4A71EF71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6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อนุญาตให้ค้าสัตว์ป่าคุ้มครองที่ได้มาจากการเพาะพันธุ์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ต่ออายุใบอนุญาตให้ค้าสัตว์ป่าคุ้มครองที่ได้มาจากการเพาะพันธุ์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708F0" w14:textId="6CB042D3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4</w:t>
            </w:r>
          </w:p>
        </w:tc>
      </w:tr>
      <w:tr w:rsidR="004155B8" w:rsidRPr="004155B8" w14:paraId="23F3CDA9" w14:textId="31AEAD3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FFFB" w14:textId="08FA0C3A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2A5C" w14:textId="02F06E6E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7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อนุญาตให้ค้าสัตว์ป่าคุ้มครองที่ได้มาจากการเพาะพันธุ์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ใบแทนใบอนุญาตให้ค้าสัตว์ป่าคุ้มครองที่ได้มาจากการเพาะพันธุ์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6E7A7" w14:textId="4ECF7D10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5</w:t>
            </w:r>
          </w:p>
        </w:tc>
      </w:tr>
      <w:tr w:rsidR="004155B8" w:rsidRPr="004155B8" w14:paraId="205F5E0A" w14:textId="7661A3A4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95BF" w14:textId="3A7B6632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B9EC" w14:textId="0648996D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8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อนุญาตให้มีไว้ในครอบครองซึ่งสัตว์ป่าที่ได้มาจากการเพาะพันธุ์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รณีการขอต่ออายุใบอนุญาตให้มีไว้ในครอบครองซึ่งสัตว์ป่าที่ได้มาจากการเพาะพันธุ์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FD0B4" w14:textId="04C91107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6</w:t>
            </w:r>
          </w:p>
        </w:tc>
      </w:tr>
      <w:tr w:rsidR="004155B8" w:rsidRPr="004155B8" w14:paraId="66316B22" w14:textId="31864243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6E2B" w14:textId="2B0C5B84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1482" w14:textId="62F6B204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9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อนุญาตให้ค้าสัตว์ป่าคุ้มครองที่ได้มาจากการเพาะพันธุ์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รับใบอนุญาตให้ค้าสัตว์ป่าคุ้มครองที่ได้มาจากการเพาะพันธุ์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8D903" w14:textId="5B1494B4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7</w:t>
            </w:r>
          </w:p>
        </w:tc>
      </w:tr>
      <w:tr w:rsidR="004155B8" w:rsidRPr="004155B8" w14:paraId="2773ECEF" w14:textId="169A054F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E221" w14:textId="141F9825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D040" w14:textId="77E401A3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อนุญาตให้เพาะพันธุ์สัตว์ป่าคุ้มครอง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รับใบอนุญาตให้เพาะพันธุ์สัตว์ป่าสงวนหรือสัตว์ป่าคุ้มครอง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A6A89" w14:textId="050604AF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8</w:t>
            </w:r>
          </w:p>
        </w:tc>
      </w:tr>
      <w:tr w:rsidR="004155B8" w:rsidRPr="004155B8" w14:paraId="3F0FF281" w14:textId="4965E482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63D1" w14:textId="1B1C77F8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1E58" w14:textId="750F0C74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1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อนุญาตให้ค้าสัตว์ป่าคุ้มครองที่ได้มาจากการเพาะพันธุ์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รับโอนใบอนุญาตให้ค้าสัตว์ป่าคุ้มครองที่ได้มาจากการเพาะพันธุ์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C27CA" w14:textId="1D646907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9</w:t>
            </w:r>
          </w:p>
        </w:tc>
      </w:tr>
      <w:tr w:rsidR="004155B8" w:rsidRPr="004155B8" w14:paraId="572EE9F1" w14:textId="388F650C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2537" w14:textId="2E33253C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8D78" w14:textId="41A604D7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2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อนุญาตให้เพาะพันธุ์สัตว์ป่าคุ้มครอง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รับโอนใบอนุญาตให้เพาะพันธุ์สัตว์ป่าสงวนหรือสัตว์ป่าคุ้มครอง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45014" w14:textId="07C7CCE5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0</w:t>
            </w:r>
          </w:p>
        </w:tc>
      </w:tr>
      <w:tr w:rsidR="004155B8" w:rsidRPr="004155B8" w14:paraId="20AFA906" w14:textId="3C20FD7C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A8FA" w14:textId="7B2834DA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6446" w14:textId="2C6CEA28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3. </w:t>
            </w:r>
            <w:proofErr w:type="gramStart"/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เข้าไปถ่ายทำภาพยนตร์ในอุทยานแห่งชาติ(</w:t>
            </w:r>
            <w:proofErr w:type="gramEnd"/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เข้าไปถ่ายทำภาพยนตร์ไทยในอุทยานแห่งชาติ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รณียื่นขออนุญาตที่ส่วนกลาง (สำนักอุทยานแห่งชาติ กรมอุทยานแห่งชาติ สัตว์ป่า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และพันธุ์พืช)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95F61" w14:textId="4795EE8F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1</w:t>
            </w:r>
          </w:p>
        </w:tc>
      </w:tr>
      <w:tr w:rsidR="004155B8" w:rsidRPr="004155B8" w14:paraId="3A5715DE" w14:textId="74BCE434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0B9F" w14:textId="50808907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8E54" w14:textId="4F09E8E0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4. </w:t>
            </w:r>
            <w:proofErr w:type="gramStart"/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ระบวนงานการขออนุญาตเข้าไปถ่ายทำภาพยนตร์ในอุทยานแห่งชาติ(</w:t>
            </w:r>
            <w:proofErr w:type="gramEnd"/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เข้าไปถ่ายทำภาพยนตร์ไทยในอุทยานแห่งชาติ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รณียื่นขออนุญาตที่ส่วนกลาง (สำนักอุทยานแห่งชาติ กรมอุทยานแห่งชาติ สัตว์ป่า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และพันธุ์พืช)) และมีการนำสัตว์เข้าไปประกอบการถ่ายทำภาพยนตร์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B822D" w14:textId="06544C03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2</w:t>
            </w:r>
          </w:p>
        </w:tc>
      </w:tr>
      <w:tr w:rsidR="004155B8" w:rsidRPr="004155B8" w14:paraId="228D4D5A" w14:textId="3C0D9F63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A7F6" w14:textId="15FFEB4B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58B1" w14:textId="071E22AA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5. </w:t>
            </w:r>
            <w:proofErr w:type="gramStart"/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เข้าไปถ่ายทำภาพยนตร์ในอุทยานแห่งชาติ(</w:t>
            </w:r>
            <w:proofErr w:type="gramEnd"/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เข้าไปถ่ายทำภาพยนตร์ไทยในอุทยานแห่งชาติ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รณียื่นขออนุญาตที่สำนักบริหารพื้นที่อนุรักษ์ที่</w:t>
            </w:r>
            <w:r w:rsidRPr="004155B8">
              <w:rPr>
                <w:rFonts w:ascii="TH SarabunPSK" w:hAnsi="TH SarabunPSK" w:cs="TH SarabunPSK" w:hint="cs"/>
                <w:lang w:val="en-TH"/>
              </w:rPr>
              <w:t>1-16(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เฉพาะภาพยนตร์ไทย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ที่ไม่มีการนำสัตว์เข้าไปประกอบการถ่ายทำ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และไม่มีการสร้างฉากหรืออุปกรณ์เข้าไปประกอบการถ่ายทำ)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864CA" w14:textId="4CCA4FF9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3</w:t>
            </w:r>
          </w:p>
        </w:tc>
      </w:tr>
      <w:tr w:rsidR="004155B8" w:rsidRPr="004155B8" w14:paraId="6A8AF71A" w14:textId="642F92B1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4160" w14:textId="20CC1843" w:rsidR="004155B8" w:rsidRPr="004155B8" w:rsidRDefault="004155B8" w:rsidP="004155B8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C4E2" w14:textId="1401794E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6. </w:t>
            </w:r>
            <w:proofErr w:type="gramStart"/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เข้าไปถ่ายทำภาพยนตร์ในอุทยานแห่งชาติ(</w:t>
            </w:r>
            <w:proofErr w:type="gramEnd"/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เข้าไปถ่ายทำภาพยนตร์ต่างประเทศในอุทยานแห่งชาติ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รณีที่มีช่วงระยะเวลาการถ่ายทำต่อเนื่องหลายวัน เช่น ภาพยนตร์ ละคร 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B6D24" w14:textId="2B8D00E8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4</w:t>
            </w:r>
          </w:p>
        </w:tc>
      </w:tr>
      <w:tr w:rsidR="004155B8" w:rsidRPr="004155B8" w14:paraId="2245CDAC" w14:textId="0736B395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9AF3" w14:textId="0ADDE9E9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5BCD" w14:textId="168B88B7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7. </w:t>
            </w:r>
            <w:proofErr w:type="gramStart"/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เข้าไปดำเนินกิจการท่องเที่ยวและพักอาศัยในอุทยานแห่งชาติ(</w:t>
            </w:r>
            <w:proofErr w:type="gramEnd"/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ดำเนินกิจการประเภทการจำหน่ายอาหาร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เครื่องดื่ม ของที่ระลึก ที่มีความจำเป็นเร่งด่วนชั่วคราวที่ไม่มีสิ่งก่อสร้าง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 xml:space="preserve">ไม่เกิน 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15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วัน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402C4" w14:textId="53BB48A5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5</w:t>
            </w:r>
          </w:p>
        </w:tc>
      </w:tr>
      <w:tr w:rsidR="004155B8" w:rsidRPr="004155B8" w14:paraId="2B3FC43E" w14:textId="413AF66A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FF3F" w14:textId="7E63424B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03D5" w14:textId="00BDD7F1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8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เข้าไปดำเนินกิจการท่องเที่ยวและพักอาศัยในอุทยานแห่งชาติ(การขออนุญาตดำเนินกิจการบริการนำเที่ยวแก่นักท่องเที่ยวประเภทรับจ้างหาบสัมภาระ(ลูกหาบ)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C18DA" w14:textId="478BA5AC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6</w:t>
            </w:r>
          </w:p>
        </w:tc>
      </w:tr>
      <w:tr w:rsidR="004155B8" w:rsidRPr="004155B8" w14:paraId="153C07D0" w14:textId="01221C98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4B66" w14:textId="40F32F5B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6FD4" w14:textId="64B42298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9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เข้าไปดำเนินกิจการท่องเที่ยวและพักอาศัยในอุทยานแห่งชาติ(การขออนุญาตดำเนินกิจการประเภทจำหน่ายอาหารเครื่องดื่มของที่ระลึกกรณีที่เคยมีการอนุญาตและใบอนุญาตเดิมสิ้นอายุ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FABF1" w14:textId="1262C554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7</w:t>
            </w:r>
          </w:p>
        </w:tc>
      </w:tr>
      <w:tr w:rsidR="004155B8" w:rsidRPr="004155B8" w14:paraId="7724D849" w14:textId="32640349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6A57" w14:textId="4C6C967E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52CA" w14:textId="1B8F2A58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20. </w:t>
            </w:r>
            <w:proofErr w:type="gramStart"/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เข้าไปถ่ายทำภาพยนตร์ในอุทยานแห่งชาติ(</w:t>
            </w:r>
            <w:proofErr w:type="gramEnd"/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เข้าไปถ่ายทำภาพยนตร์ต่างประเทศในอุทยานแห่งชาติ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รณีที่มีช่วงระยะเวลาการถ่ายทำต่อเนื่องหลายวัน เช่น ภาพยนตร์ ละคร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ที่มีการนำสัตว์เข้าไปประกอบการถ่ายทำ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ED87B" w14:textId="0E1E66F1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8</w:t>
            </w:r>
          </w:p>
        </w:tc>
      </w:tr>
      <w:tr w:rsidR="004155B8" w:rsidRPr="004155B8" w14:paraId="7CB683E3" w14:textId="1D23B76C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5E9B" w14:textId="7CD630D8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4456" w14:textId="47F6171F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21. </w:t>
            </w:r>
            <w:proofErr w:type="gramStart"/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เข้าไปถ่ายทำภาพยนตร์ในอุทยานแห่งชาติ(</w:t>
            </w:r>
            <w:proofErr w:type="gramEnd"/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เข้าไปถ่ายทำภาพยนตร์ต่างประเทศในอุทยานแห่งชาติ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รณีที่มีช่วงระยะเวลาการถ่ายทำสั้น เช่น สารคดี โฆษณา ภาพนิ่ง มิว</w:t>
            </w:r>
            <w:proofErr w:type="spellStart"/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สิควิ</w:t>
            </w:r>
            <w:proofErr w:type="spellEnd"/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ดีโอ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proofErr w:type="spellStart"/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วีดิ</w:t>
            </w:r>
            <w:proofErr w:type="spellEnd"/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ทัศน์ ที่มีการนำสัตว์เข้าไปประกอบการถ่ายทำ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06606" w14:textId="5F7CB8DD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9</w:t>
            </w:r>
          </w:p>
        </w:tc>
      </w:tr>
      <w:tr w:rsidR="004155B8" w:rsidRPr="004155B8" w14:paraId="3A3A5BC7" w14:textId="0796F270" w:rsidTr="002B331E">
        <w:trPr>
          <w:trHeight w:val="14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83D8" w14:textId="29854D03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A9FE" w14:textId="41404EFA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22. </w:t>
            </w:r>
            <w:proofErr w:type="gramStart"/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เข้าไปถ่ายทำภาพยนตร์ในอุทยานแห่งชาติ(</w:t>
            </w:r>
            <w:proofErr w:type="gramEnd"/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เข้าไปถ่ายทำภาพยนตร์ต่างประเทศในอุทยานแห่งชาติ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รณีที่มีช่วงระยะเวลาการถ่ายทำสั้น เช่น สารคดี โฆษณา ภาพนิ่ง มิว</w:t>
            </w:r>
            <w:proofErr w:type="spellStart"/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สิควิ</w:t>
            </w:r>
            <w:proofErr w:type="spellEnd"/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ดีโอ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proofErr w:type="spellStart"/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วีดิ</w:t>
            </w:r>
            <w:proofErr w:type="spellEnd"/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ทัศน์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F68B6" w14:textId="2510CE00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0</w:t>
            </w:r>
          </w:p>
        </w:tc>
      </w:tr>
      <w:tr w:rsidR="004155B8" w:rsidRPr="004155B8" w14:paraId="2D7CAAC8" w14:textId="49C0E688" w:rsidTr="002B331E">
        <w:trPr>
          <w:trHeight w:val="9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B2D0" w14:textId="34445394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C760" w14:textId="3D86E202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23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เข้าไปดำเนินกิจการท่องเที่ยวและพักอาศัยในอุทยานแห่งชาติ(การขออนุญาตดำเนินกิจการบริการนำเที่ยวแก่นักท่องเที่ยวในอุทยานแห่งชาติ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8D623" w14:textId="0B4A1D4C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1</w:t>
            </w:r>
          </w:p>
        </w:tc>
      </w:tr>
      <w:tr w:rsidR="004155B8" w:rsidRPr="004155B8" w14:paraId="6940E2F5" w14:textId="531BB15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8CB4" w14:textId="3C471DBF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AB42" w14:textId="55A3C4C6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24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ระบวนงานการขออนุญาตเข้าไปดำเนินกิจการท่องเที่ยวและพักอาศัยในอุทยานแห่งชาติ(การขออนุญาตดำเนินกิจการประเภทจำหน่ายอาหารเครื่อง</w:t>
            </w:r>
            <w:proofErr w:type="spellStart"/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ดืมข</w:t>
            </w:r>
            <w:proofErr w:type="spellEnd"/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องที่ระลึกกรณีรายใหม่ทดแทนรายเดิม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E3788" w14:textId="403B61FD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2</w:t>
            </w:r>
          </w:p>
        </w:tc>
      </w:tr>
      <w:tr w:rsidR="004155B8" w:rsidRPr="004155B8" w14:paraId="6BA98462" w14:textId="675544B4" w:rsidTr="002B331E">
        <w:trPr>
          <w:trHeight w:val="186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C4FD" w14:textId="0F4CFF15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2503" w14:textId="08C51712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25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เข้าไปดำเนินกิจการท่องเที่ยวและพักอาศัยในอุทยานแห่งชาติ(การขออนุญาตดำเนินกิจการประเภทจำหน่ายอาหารเครื่องดื่มของที่ระลึกที่ยังไม่เคยมีการอนุญาตและเป็นกรณีที่ใช่สิ่งก่อสร้างที่กรมอุทยานแห่งชาติสัตว์ป่าและพันธุ์พืชเป็นผู้ก่อสร้างหรือใช้สิ่งก่อสร้าง/อาคารเดิมที่มีอยู่แล้วดำเนินกิจการ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9A799" w14:textId="29C8976C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3</w:t>
            </w:r>
          </w:p>
        </w:tc>
      </w:tr>
      <w:tr w:rsidR="004155B8" w:rsidRPr="004155B8" w14:paraId="5B1F0544" w14:textId="37DF7C3D" w:rsidTr="002B331E">
        <w:trPr>
          <w:trHeight w:val="5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8874" w14:textId="17E2822D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B6DD" w14:textId="7D21410B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26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ระบวนงานการขออนุญาตให้ผู้ได้รับอนุญาตเก็บรังนกอีแอ่นเข้าไปในอุทยานแห่งชาติ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DF9F8" w14:textId="52DA3F59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4</w:t>
            </w:r>
          </w:p>
        </w:tc>
      </w:tr>
      <w:tr w:rsidR="004155B8" w:rsidRPr="004155B8" w14:paraId="3D5F2C9A" w14:textId="145B4F5A" w:rsidTr="002B331E">
        <w:trPr>
          <w:trHeight w:val="55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D865" w14:textId="67A8BF01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7A9A" w14:textId="54829B9B" w:rsidR="004155B8" w:rsidRPr="004155B8" w:rsidRDefault="004155B8" w:rsidP="004155B8">
            <w:pPr>
              <w:rPr>
                <w:rFonts w:ascii="TH SarabunPSK" w:hAnsi="TH SarabunPSK" w:cs="TH SarabunPSK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27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อนุญาตเข้าไปในเขตรักษาพันธุ์สัตว์ป่าหรือเขตห้ามล่าสัตว์ป่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FE246" w14:textId="0938A6C2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5</w:t>
            </w:r>
          </w:p>
        </w:tc>
      </w:tr>
      <w:tr w:rsidR="004155B8" w:rsidRPr="004155B8" w14:paraId="1A4298DE" w14:textId="77777777" w:rsidTr="004155B8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5EE377" w14:textId="69E47BA1" w:rsidR="004155B8" w:rsidRPr="004155B8" w:rsidRDefault="004155B8" w:rsidP="004155B8">
            <w:pPr>
              <w:rPr>
                <w:rFonts w:ascii="TH SarabunPSK" w:hAnsi="TH SarabunPSK" w:cs="TH SarabunPSK" w:hint="cs"/>
                <w:cs/>
                <w:lang w:val="en-TH"/>
              </w:rPr>
            </w:pPr>
            <w:r w:rsidRPr="004155B8">
              <w:rPr>
                <w:rFonts w:ascii="TH SarabunPSK" w:hAnsi="TH SarabunPSK" w:cs="TH SarabunPSK" w:hint="cs"/>
              </w:rPr>
              <w:lastRenderedPageBreak/>
              <w:t xml:space="preserve">6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ไฟฟ้าส่วนภูมิภาค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94756" w14:textId="60CFB26D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</w:p>
        </w:tc>
      </w:tr>
      <w:tr w:rsidR="004155B8" w:rsidRPr="004155B8" w14:paraId="25394E9F" w14:textId="2C986236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F4CD" w14:textId="35A3F2F4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22AF" w14:textId="7FAAFEA9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ใช้ไฟฟ้าประเภทติดตั้งมิเตอร์ไฟฟ้า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 xml:space="preserve">ขนาดไม่เกิน 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30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แอมป์ นอกเขตชุมชน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รณีชำระค่าธรรมเนียมก่อนการตรวจสอบการเดินสายภายใน (นิติบุคคล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C6FBB" w14:textId="71342F19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6</w:t>
            </w:r>
          </w:p>
        </w:tc>
      </w:tr>
      <w:tr w:rsidR="004155B8" w:rsidRPr="004155B8" w14:paraId="48A06B55" w14:textId="2B574907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E256" w14:textId="7D67BAB5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B60A" w14:textId="21DA8D8D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ใช้ไฟฟ้าประเภทติดตั้งมิเตอร์ไฟฟ้า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 xml:space="preserve">ขนาดไม่เกิน 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30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แอมป์ นอกเขตชุมชน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รณีชำระค่าธรรมเนียมก่อนการตรวจสอบการเดินสายภายใน (บุคคลธรรมด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96131" w14:textId="64E59B44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7</w:t>
            </w:r>
          </w:p>
        </w:tc>
      </w:tr>
      <w:tr w:rsidR="004155B8" w:rsidRPr="004155B8" w14:paraId="2D16581E" w14:textId="6D3271DC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8394" w14:textId="0F72AF30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AD98" w14:textId="28933678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ใช้ไฟฟ้าประเภทติดตั้งมิเตอร์ไฟฟ้า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 xml:space="preserve">ขนาดไม่เกิน 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30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แอมป์ นอกเขตชุมชน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รณีตรวจสอบการเดินสายภายในก่อนชำระค่าธรรมเนียม (นิติบุคคล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6F5B0" w14:textId="42555144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8</w:t>
            </w:r>
          </w:p>
        </w:tc>
      </w:tr>
      <w:tr w:rsidR="004155B8" w:rsidRPr="004155B8" w14:paraId="3F4C6A0A" w14:textId="144C4904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3DB5" w14:textId="3DB77A9C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152F" w14:textId="4498E21F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ใช้ไฟฟ้าประเภทติดตั้งมิเตอร์ไฟฟ้า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 xml:space="preserve">ขนาดไม่เกิน 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30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แอมป์ นอกเขตชุมชน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รณีตรวจสอบการเดินสายภายในก่อนชำระค่าธรรมเนียม (บุคคลธรรมด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9DD64" w14:textId="5FD41502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9</w:t>
            </w:r>
          </w:p>
        </w:tc>
      </w:tr>
      <w:tr w:rsidR="004155B8" w:rsidRPr="004155B8" w14:paraId="68441DD0" w14:textId="22CF3559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E3C9" w14:textId="42E79906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9446" w14:textId="1C8CB7CA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ใช้ไฟฟ้าประเภทติดตั้งมิเตอร์ไฟฟ้า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 xml:space="preserve">ขนาดไม่เกิน 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30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แอมป์ ในเขตชุมชน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รณีชำระค่าธรรมเนียมก่อนการตรวจสอบการเดินสายภายใน (นิติบุคคล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E6004" w14:textId="2FC8E8DD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00</w:t>
            </w:r>
          </w:p>
        </w:tc>
      </w:tr>
      <w:tr w:rsidR="004155B8" w:rsidRPr="004155B8" w14:paraId="3AD152D8" w14:textId="2DF63446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B358" w14:textId="49E659AA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F755" w14:textId="0B576D13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6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ใช้ไฟฟ้าประเภทติดตั้งมิเตอร์ไฟฟ้า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 xml:space="preserve">ขนาดไม่เกิน 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30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แอมป์ ในเขตชุมชน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รณีชำระค่าธรรมเนียมก่อนการตรวจสอบการเดินสายภายใน (บุคคลธรรมด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02B76" w14:textId="24565F95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01</w:t>
            </w:r>
          </w:p>
        </w:tc>
      </w:tr>
      <w:tr w:rsidR="004155B8" w:rsidRPr="004155B8" w14:paraId="303C473D" w14:textId="0DD02A08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EF94" w14:textId="250AAA79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C2B5" w14:textId="7C8D443E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7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ใช้ไฟฟ้าประเภทติดตั้งมิเตอร์ไฟฟ้า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 xml:space="preserve">ขนาดไม่เกิน 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30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แอมป์ ในเขตชุมชน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รณีตรวจสอบการเดินสายภายในก่อนชำระค่าธรรมเนียม (นิติบุคคล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9386C" w14:textId="44C2F26D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02</w:t>
            </w:r>
          </w:p>
        </w:tc>
      </w:tr>
      <w:tr w:rsidR="004155B8" w:rsidRPr="004155B8" w14:paraId="4778C588" w14:textId="5F262D99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AC74" w14:textId="253AA406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A7F3" w14:textId="4BD67020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8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ขอใช้ไฟฟ้าประเภทติดตั้งมิเตอร์ไฟฟ้า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 xml:space="preserve">ขนาดไม่เกิน 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30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แอมป์ ในเขตชุมชน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รณีตรวจสอบการเดินสายภายในก่อนชำระค่าธรรมเนียม (บุคคลธรรมด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0206C" w14:textId="5D3936FB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03</w:t>
            </w:r>
          </w:p>
        </w:tc>
      </w:tr>
      <w:tr w:rsidR="004155B8" w:rsidRPr="004155B8" w14:paraId="0DA176CE" w14:textId="3DD8A0E8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CB58" w14:textId="55B33945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E01D" w14:textId="02821774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9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ต่อกลับการใช้ไฟฟ้าในเขตชุมชน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รณีถูกงดจ่ายไฟ (ในและนอกเวลาทำการ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1BDAC" w14:textId="366B2D8E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04</w:t>
            </w:r>
          </w:p>
        </w:tc>
      </w:tr>
      <w:tr w:rsidR="004155B8" w:rsidRPr="004155B8" w14:paraId="3C1CCCDC" w14:textId="69F63DB5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6E25" w14:textId="57A8E3A8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227C" w14:textId="1B676A73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ต่อกลับการใช้ไฟฟ้านอกเขตชุมชน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รณีถูกงดจ่ายไฟ (ในและนอกเวลาทำการ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A3ADF" w14:textId="264EDC22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05</w:t>
            </w:r>
          </w:p>
        </w:tc>
      </w:tr>
      <w:tr w:rsidR="004155B8" w:rsidRPr="004155B8" w14:paraId="65941AC7" w14:textId="6BA148FD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D749" w14:textId="05328AD6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CA4F" w14:textId="47CF4143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1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ต่อกลับการใช้ไฟฟ้าผู้ใช้ไฟรายใหญ่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รณีถูกงดจ่ายไฟ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9F2CB" w14:textId="2A61DAA6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06</w:t>
            </w:r>
          </w:p>
        </w:tc>
      </w:tr>
      <w:tr w:rsidR="004155B8" w:rsidRPr="004155B8" w14:paraId="195C487E" w14:textId="52642A57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3BA6" w14:textId="7F04EF4F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5D11" w14:textId="109A8878" w:rsidR="004155B8" w:rsidRPr="004155B8" w:rsidRDefault="004155B8" w:rsidP="004155B8">
            <w:pPr>
              <w:rPr>
                <w:rFonts w:ascii="TH SarabunPSK" w:hAnsi="TH SarabunPSK" w:cs="TH SarabunPSK" w:hint="cs"/>
                <w:lang w:val="en-TH"/>
              </w:rPr>
            </w:pPr>
            <w:r>
              <w:rPr>
                <w:rFonts w:ascii="TH SarabunPSK" w:hAnsi="TH SarabunPSK" w:cs="TH SarabunPSK"/>
              </w:rPr>
              <w:t xml:space="preserve">12. 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ารจ่ายคืนหลักประกันการใช้ไฟฟ้า</w:t>
            </w:r>
            <w:r w:rsidRPr="004155B8">
              <w:rPr>
                <w:rFonts w:ascii="TH SarabunPSK" w:hAnsi="TH SarabunPSK" w:cs="TH SarabunPSK" w:hint="cs"/>
                <w:lang w:val="en-TH"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 w:val="en-TH"/>
              </w:rPr>
              <w:t>กรณียกเลิกการใช้ไฟฟ้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92837" w14:textId="60F7DF6E" w:rsidR="004155B8" w:rsidRPr="004155B8" w:rsidRDefault="004155B8" w:rsidP="004155B8">
            <w:pPr>
              <w:rPr>
                <w:rFonts w:ascii="TH SarabunPSK" w:hAnsi="TH SarabunPSK" w:cs="TH SarabunPSK" w:hint="cs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07</w:t>
            </w:r>
          </w:p>
        </w:tc>
      </w:tr>
    </w:tbl>
    <w:p w14:paraId="25F7ABA2" w14:textId="77777777" w:rsidR="00DB0BBF" w:rsidRPr="004155B8" w:rsidRDefault="00DB0BBF" w:rsidP="007B6D2D">
      <w:pPr>
        <w:rPr>
          <w:b/>
          <w:bCs/>
          <w:lang w:val="en-TH" w:eastAsia="ja-JP"/>
        </w:rPr>
      </w:pPr>
    </w:p>
    <w:p w14:paraId="10E83D8D" w14:textId="77777777" w:rsidR="007B6D2D" w:rsidRPr="00E0090D" w:rsidRDefault="007B6D2D" w:rsidP="007B6D2D">
      <w:pPr>
        <w:rPr>
          <w:rFonts w:eastAsiaTheme="minorEastAsia"/>
          <w:b/>
          <w:bCs/>
          <w:color w:val="4472C4" w:themeColor="accent1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0BCDBF" w14:textId="77777777" w:rsidR="00387EC6" w:rsidRPr="00387EC6" w:rsidRDefault="00387EC6" w:rsidP="00387EC6">
      <w:pPr>
        <w:rPr>
          <w:rFonts w:eastAsiaTheme="minorEastAsia"/>
          <w:lang w:eastAsia="ja-JP"/>
        </w:rPr>
      </w:pPr>
    </w:p>
    <w:sectPr w:rsidR="00387EC6" w:rsidRPr="00387EC6" w:rsidSect="003471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81399" w14:textId="77777777" w:rsidR="006C4CFB" w:rsidRDefault="006C4CFB" w:rsidP="00B72412">
      <w:r>
        <w:separator/>
      </w:r>
    </w:p>
  </w:endnote>
  <w:endnote w:type="continuationSeparator" w:id="0">
    <w:p w14:paraId="16EDEE90" w14:textId="77777777" w:rsidR="006C4CFB" w:rsidRDefault="006C4CFB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JasmineUPC">
    <w:panose1 w:val="02000506000000020003"/>
    <w:charset w:val="00"/>
    <w:family w:val="auto"/>
    <w:pitch w:val="variable"/>
    <w:sig w:usb0="8100002F" w:usb1="5000200A" w:usb2="00000000" w:usb3="00000000" w:csb0="00000001" w:csb1="00000000"/>
  </w:font>
  <w:font w:name="BrowalliaNew">
    <w:altName w:val="Microsoft JhengHei"/>
    <w:panose1 w:val="020B0300020202020204"/>
    <w:charset w:val="DE"/>
    <w:family w:val="swiss"/>
    <w:pitch w:val="variable"/>
    <w:sig w:usb0="A10002FF" w:usb1="5000204A" w:usb2="00000020" w:usb3="00000000" w:csb0="0001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01000007" w:usb1="00000000" w:usb2="00000000" w:usb3="00000000" w:csb0="00010111" w:csb1="00000000"/>
  </w:font>
  <w:font w:name="Yu Gothic Light">
    <w:altName w:val="游ゴシック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C5CB" w14:textId="77777777" w:rsidR="00387EC6" w:rsidRDefault="00387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3E6B665E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EC6" w:rsidRPr="00387EC6">
      <w:rPr>
        <w:noProof/>
        <w:cs/>
      </w:rPr>
      <w:t xml:space="preserve">บทที่ </w:t>
    </w:r>
    <w:r w:rsidR="00387EC6" w:rsidRPr="00387EC6">
      <w:rPr>
        <w:noProof/>
      </w:rPr>
      <w:t xml:space="preserve">2 </w:t>
    </w:r>
    <w:r w:rsidR="00387EC6" w:rsidRPr="00387EC6">
      <w:rPr>
        <w:noProof/>
        <w:cs/>
      </w:rPr>
      <w:t>รายชื่อใบอนุญาต/บริการสำคัญที่สามารถให้บริการผ่านระบบอำนวยความสะดวกในการประกอบธุรกิจแบบครบวงจรได้ในแต่ละปี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 w:rsidR="00387EC6">
      <w:rPr>
        <w:rStyle w:val="PageNumber"/>
        <w:sz w:val="28"/>
        <w:szCs w:val="28"/>
        <w:lang w:val="en-US"/>
      </w:rPr>
      <w:t>2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99B7" w14:textId="77777777" w:rsidR="00387EC6" w:rsidRDefault="00387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FC659" w14:textId="77777777" w:rsidR="006C4CFB" w:rsidRDefault="006C4CFB" w:rsidP="00B72412">
      <w:r>
        <w:separator/>
      </w:r>
    </w:p>
  </w:footnote>
  <w:footnote w:type="continuationSeparator" w:id="0">
    <w:p w14:paraId="3C3C37BF" w14:textId="77777777" w:rsidR="006C4CFB" w:rsidRDefault="006C4CFB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8F6E" w14:textId="77777777" w:rsidR="00387EC6" w:rsidRDefault="00387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091C" w14:textId="77777777" w:rsidR="00387EC6" w:rsidRDefault="00387E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79F6" w14:textId="77777777" w:rsidR="00387EC6" w:rsidRDefault="00387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631CD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F41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5597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B73D9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F1207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32529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E55D7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C246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A0462"/>
    <w:multiLevelType w:val="hybridMultilevel"/>
    <w:tmpl w:val="8A9872E8"/>
    <w:lvl w:ilvl="0" w:tplc="C7246A96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830B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13" w15:restartNumberingAfterBreak="0">
    <w:nsid w:val="0F8E75DB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C4C16"/>
    <w:multiLevelType w:val="hybridMultilevel"/>
    <w:tmpl w:val="D4A41C86"/>
    <w:lvl w:ilvl="0" w:tplc="A2229CE4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9C5336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F0491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83654"/>
    <w:multiLevelType w:val="hybridMultilevel"/>
    <w:tmpl w:val="8A98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F7B20"/>
    <w:multiLevelType w:val="hybridMultilevel"/>
    <w:tmpl w:val="88D86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70AD6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9C17BE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34B5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024DB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C7238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827D93"/>
    <w:multiLevelType w:val="hybridMultilevel"/>
    <w:tmpl w:val="88D86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74518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33438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BB51F91"/>
    <w:multiLevelType w:val="hybridMultilevel"/>
    <w:tmpl w:val="88D86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D4C79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6570A3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CCD5C1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8403C"/>
    <w:multiLevelType w:val="hybridMultilevel"/>
    <w:tmpl w:val="88D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F6F04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C0FFF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96E9C"/>
    <w:multiLevelType w:val="hybridMultilevel"/>
    <w:tmpl w:val="88D86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52905"/>
    <w:multiLevelType w:val="hybridMultilevel"/>
    <w:tmpl w:val="8A98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B7C0E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D2E88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C2C4D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A097F"/>
    <w:multiLevelType w:val="hybridMultilevel"/>
    <w:tmpl w:val="657A6F96"/>
    <w:lvl w:ilvl="0" w:tplc="68E46AD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F5077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2305B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1577">
    <w:abstractNumId w:val="12"/>
    <w:lvlOverride w:ilvl="0">
      <w:startOverride w:val="1"/>
    </w:lvlOverride>
  </w:num>
  <w:num w:numId="2" w16cid:durableId="413864291">
    <w:abstractNumId w:val="20"/>
  </w:num>
  <w:num w:numId="3" w16cid:durableId="1110667188">
    <w:abstractNumId w:val="31"/>
  </w:num>
  <w:num w:numId="4" w16cid:durableId="172378624">
    <w:abstractNumId w:val="7"/>
  </w:num>
  <w:num w:numId="5" w16cid:durableId="1874338707">
    <w:abstractNumId w:val="36"/>
  </w:num>
  <w:num w:numId="6" w16cid:durableId="1873106714">
    <w:abstractNumId w:val="21"/>
  </w:num>
  <w:num w:numId="7" w16cid:durableId="1499885751">
    <w:abstractNumId w:val="34"/>
  </w:num>
  <w:num w:numId="8" w16cid:durableId="1744454012">
    <w:abstractNumId w:val="0"/>
  </w:num>
  <w:num w:numId="9" w16cid:durableId="111293491">
    <w:abstractNumId w:val="30"/>
  </w:num>
  <w:num w:numId="10" w16cid:durableId="1022583898">
    <w:abstractNumId w:val="22"/>
  </w:num>
  <w:num w:numId="11" w16cid:durableId="1572429090">
    <w:abstractNumId w:val="10"/>
  </w:num>
  <w:num w:numId="12" w16cid:durableId="638075614">
    <w:abstractNumId w:val="42"/>
  </w:num>
  <w:num w:numId="13" w16cid:durableId="197352287">
    <w:abstractNumId w:val="38"/>
  </w:num>
  <w:num w:numId="14" w16cid:durableId="216942566">
    <w:abstractNumId w:val="41"/>
  </w:num>
  <w:num w:numId="15" w16cid:durableId="88891834">
    <w:abstractNumId w:val="27"/>
  </w:num>
  <w:num w:numId="16" w16cid:durableId="1954097602">
    <w:abstractNumId w:val="32"/>
  </w:num>
  <w:num w:numId="17" w16cid:durableId="1057126361">
    <w:abstractNumId w:val="46"/>
  </w:num>
  <w:num w:numId="18" w16cid:durableId="456070203">
    <w:abstractNumId w:val="45"/>
  </w:num>
  <w:num w:numId="19" w16cid:durableId="1142386052">
    <w:abstractNumId w:val="8"/>
  </w:num>
  <w:num w:numId="20" w16cid:durableId="487408716">
    <w:abstractNumId w:val="35"/>
  </w:num>
  <w:num w:numId="21" w16cid:durableId="1667126567">
    <w:abstractNumId w:val="4"/>
  </w:num>
  <w:num w:numId="22" w16cid:durableId="89013995">
    <w:abstractNumId w:val="6"/>
  </w:num>
  <w:num w:numId="23" w16cid:durableId="29116671">
    <w:abstractNumId w:val="17"/>
  </w:num>
  <w:num w:numId="24" w16cid:durableId="835263539">
    <w:abstractNumId w:val="14"/>
  </w:num>
  <w:num w:numId="25" w16cid:durableId="370617999">
    <w:abstractNumId w:val="1"/>
  </w:num>
  <w:num w:numId="26" w16cid:durableId="1876961272">
    <w:abstractNumId w:val="19"/>
  </w:num>
  <w:num w:numId="27" w16cid:durableId="464592224">
    <w:abstractNumId w:val="40"/>
  </w:num>
  <w:num w:numId="28" w16cid:durableId="561137967">
    <w:abstractNumId w:val="15"/>
  </w:num>
  <w:num w:numId="29" w16cid:durableId="1259874294">
    <w:abstractNumId w:val="16"/>
  </w:num>
  <w:num w:numId="30" w16cid:durableId="1027950851">
    <w:abstractNumId w:val="9"/>
  </w:num>
  <w:num w:numId="31" w16cid:durableId="746464282">
    <w:abstractNumId w:val="25"/>
  </w:num>
  <w:num w:numId="32" w16cid:durableId="637416755">
    <w:abstractNumId w:val="23"/>
  </w:num>
  <w:num w:numId="33" w16cid:durableId="660081983">
    <w:abstractNumId w:val="37"/>
  </w:num>
  <w:num w:numId="34" w16cid:durableId="1665160120">
    <w:abstractNumId w:val="47"/>
  </w:num>
  <w:num w:numId="35" w16cid:durableId="1894536359">
    <w:abstractNumId w:val="28"/>
  </w:num>
  <w:num w:numId="36" w16cid:durableId="1355377554">
    <w:abstractNumId w:val="3"/>
  </w:num>
  <w:num w:numId="37" w16cid:durableId="28992914">
    <w:abstractNumId w:val="29"/>
  </w:num>
  <w:num w:numId="38" w16cid:durableId="1345858632">
    <w:abstractNumId w:val="11"/>
  </w:num>
  <w:num w:numId="39" w16cid:durableId="1889612009">
    <w:abstractNumId w:val="39"/>
  </w:num>
  <w:num w:numId="40" w16cid:durableId="478570203">
    <w:abstractNumId w:val="44"/>
  </w:num>
  <w:num w:numId="41" w16cid:durableId="693923794">
    <w:abstractNumId w:val="33"/>
  </w:num>
  <w:num w:numId="42" w16cid:durableId="486868891">
    <w:abstractNumId w:val="5"/>
  </w:num>
  <w:num w:numId="43" w16cid:durableId="1953047707">
    <w:abstractNumId w:val="43"/>
  </w:num>
  <w:num w:numId="44" w16cid:durableId="1986927442">
    <w:abstractNumId w:val="48"/>
  </w:num>
  <w:num w:numId="45" w16cid:durableId="1165053762">
    <w:abstractNumId w:val="13"/>
  </w:num>
  <w:num w:numId="46" w16cid:durableId="1760373597">
    <w:abstractNumId w:val="2"/>
  </w:num>
  <w:num w:numId="47" w16cid:durableId="1123771420">
    <w:abstractNumId w:val="26"/>
  </w:num>
  <w:num w:numId="48" w16cid:durableId="1289119290">
    <w:abstractNumId w:val="24"/>
  </w:num>
  <w:num w:numId="49" w16cid:durableId="201671933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3DCC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5B7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4A54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5864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31E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3CBB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2848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87EC6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5B8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8E2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6CAB"/>
    <w:rsid w:val="00547741"/>
    <w:rsid w:val="00550FF7"/>
    <w:rsid w:val="00552AF1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390B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24E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2FF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8EF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40FA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4CFB"/>
    <w:rsid w:val="006C5048"/>
    <w:rsid w:val="006C60BC"/>
    <w:rsid w:val="006D1180"/>
    <w:rsid w:val="006D151F"/>
    <w:rsid w:val="006D171E"/>
    <w:rsid w:val="006D51E0"/>
    <w:rsid w:val="006D6CED"/>
    <w:rsid w:val="006D7106"/>
    <w:rsid w:val="006E3D38"/>
    <w:rsid w:val="006F1D8C"/>
    <w:rsid w:val="006F595A"/>
    <w:rsid w:val="006F69F0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B6D2D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5547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35C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4D84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15F2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1B21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35E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57C04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D06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897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2B81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0BBF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2255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  <w:style w:type="table" w:styleId="GridTable1Light-Accent3">
    <w:name w:val="Grid Table 1 Light Accent 3"/>
    <w:basedOn w:val="TableNormal"/>
    <w:uiPriority w:val="46"/>
    <w:rsid w:val="007B6D2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B6D2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B6D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4</Pages>
  <Words>4945</Words>
  <Characters>28188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3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Microsoft Office User</cp:lastModifiedBy>
  <cp:revision>17</cp:revision>
  <cp:lastPrinted>2022-09-14T16:03:00Z</cp:lastPrinted>
  <dcterms:created xsi:type="dcterms:W3CDTF">2022-11-09T14:11:00Z</dcterms:created>
  <dcterms:modified xsi:type="dcterms:W3CDTF">2022-12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